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43465" w14:textId="70530928" w:rsidR="00681865" w:rsidRDefault="00E445E8" w:rsidP="0030154A">
      <w:pPr>
        <w:pStyle w:val="Titl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14:paraId="57BAB944" w14:textId="069E6CDD" w:rsidR="003D46CF" w:rsidRPr="00681865" w:rsidRDefault="003D46CF" w:rsidP="0030154A">
      <w:pPr>
        <w:pStyle w:val="Title"/>
        <w:rPr>
          <w:b/>
          <w:sz w:val="24"/>
          <w:szCs w:val="24"/>
        </w:rPr>
      </w:pPr>
      <w:r w:rsidRPr="00681865">
        <w:rPr>
          <w:b/>
          <w:sz w:val="24"/>
          <w:szCs w:val="24"/>
        </w:rPr>
        <w:t>LĪGUMS Nr.</w:t>
      </w:r>
      <w:r w:rsidR="0006420F" w:rsidRPr="00681865">
        <w:rPr>
          <w:b/>
          <w:sz w:val="24"/>
          <w:szCs w:val="24"/>
        </w:rPr>
        <w:t xml:space="preserve"> 3-11</w:t>
      </w:r>
      <w:r w:rsidR="00EA749E" w:rsidRPr="00681865">
        <w:rPr>
          <w:b/>
          <w:sz w:val="24"/>
          <w:szCs w:val="24"/>
        </w:rPr>
        <w:t xml:space="preserve">/ </w:t>
      </w:r>
      <w:r w:rsidR="005439B7" w:rsidRPr="00681865">
        <w:rPr>
          <w:b/>
          <w:sz w:val="24"/>
          <w:szCs w:val="24"/>
        </w:rPr>
        <w:t>202</w:t>
      </w:r>
      <w:r w:rsidR="005D35F1">
        <w:rPr>
          <w:b/>
          <w:sz w:val="24"/>
          <w:szCs w:val="24"/>
        </w:rPr>
        <w:t>3</w:t>
      </w:r>
      <w:r w:rsidR="006A319B" w:rsidRPr="00681865">
        <w:rPr>
          <w:b/>
          <w:sz w:val="24"/>
          <w:szCs w:val="24"/>
        </w:rPr>
        <w:t>/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82"/>
        <w:gridCol w:w="5793"/>
      </w:tblGrid>
      <w:tr w:rsidR="003D46CF" w:rsidRPr="00D16261" w14:paraId="3C21B402" w14:textId="77777777" w:rsidTr="007F1C38">
        <w:tc>
          <w:tcPr>
            <w:tcW w:w="4622" w:type="dxa"/>
          </w:tcPr>
          <w:p w14:paraId="316256D9" w14:textId="77777777" w:rsidR="003D46CF" w:rsidRPr="00D16261" w:rsidRDefault="003D46CF" w:rsidP="007F1C38">
            <w:r>
              <w:t>Jūrmala</w:t>
            </w:r>
          </w:p>
        </w:tc>
        <w:tc>
          <w:tcPr>
            <w:tcW w:w="5834" w:type="dxa"/>
          </w:tcPr>
          <w:p w14:paraId="24AA80F3" w14:textId="060D4B55" w:rsidR="003D46CF" w:rsidRPr="00D16261" w:rsidRDefault="005439B7" w:rsidP="00D14FA5">
            <w:pPr>
              <w:jc w:val="right"/>
            </w:pPr>
            <w:r>
              <w:t>202</w:t>
            </w:r>
            <w:r w:rsidR="005D35F1">
              <w:t>3</w:t>
            </w:r>
            <w:r w:rsidR="00665AD4">
              <w:t>.gada</w:t>
            </w:r>
            <w:r w:rsidR="007853AA">
              <w:t xml:space="preserve"> </w:t>
            </w:r>
            <w:r w:rsidR="00D14FA5">
              <w:t>_______________</w:t>
            </w:r>
          </w:p>
        </w:tc>
      </w:tr>
    </w:tbl>
    <w:p w14:paraId="7403805F" w14:textId="77777777" w:rsidR="003D46CF" w:rsidRDefault="003D46CF" w:rsidP="003D46CF">
      <w:pPr>
        <w:jc w:val="both"/>
        <w:rPr>
          <w:b/>
        </w:rPr>
      </w:pPr>
    </w:p>
    <w:p w14:paraId="31F5787F" w14:textId="7EB7A6A7" w:rsidR="006B1798" w:rsidRPr="00BE57F1" w:rsidRDefault="003D46CF" w:rsidP="006B1798">
      <w:pPr>
        <w:jc w:val="both"/>
        <w:rPr>
          <w:sz w:val="21"/>
          <w:szCs w:val="21"/>
        </w:rPr>
      </w:pPr>
      <w:r w:rsidRPr="005B66A7">
        <w:rPr>
          <w:b/>
          <w:sz w:val="21"/>
          <w:szCs w:val="21"/>
        </w:rPr>
        <w:t>Jūrmalas Bērnu un jauniešu interešu centrs</w:t>
      </w:r>
      <w:r w:rsidR="005B66A7">
        <w:rPr>
          <w:b/>
          <w:sz w:val="21"/>
          <w:szCs w:val="21"/>
        </w:rPr>
        <w:t xml:space="preserve"> (Jūrmalas BJIC)</w:t>
      </w:r>
      <w:r w:rsidRPr="005B66A7">
        <w:rPr>
          <w:b/>
          <w:sz w:val="21"/>
          <w:szCs w:val="21"/>
        </w:rPr>
        <w:t xml:space="preserve">, </w:t>
      </w:r>
      <w:r w:rsidRPr="005B66A7">
        <w:rPr>
          <w:sz w:val="21"/>
          <w:szCs w:val="21"/>
        </w:rPr>
        <w:t xml:space="preserve">reģ.nr. </w:t>
      </w:r>
      <w:r w:rsidR="00B25B85" w:rsidRPr="005B66A7">
        <w:rPr>
          <w:sz w:val="21"/>
          <w:szCs w:val="21"/>
        </w:rPr>
        <w:t>90009226256</w:t>
      </w:r>
      <w:r w:rsidRPr="005B66A7">
        <w:rPr>
          <w:sz w:val="21"/>
          <w:szCs w:val="21"/>
        </w:rPr>
        <w:t xml:space="preserve">, tā </w:t>
      </w:r>
      <w:r w:rsidR="006561C8" w:rsidRPr="005B66A7">
        <w:rPr>
          <w:sz w:val="21"/>
          <w:szCs w:val="21"/>
        </w:rPr>
        <w:t>direktores vietnieces</w:t>
      </w:r>
      <w:r w:rsidRPr="005B66A7">
        <w:rPr>
          <w:sz w:val="21"/>
          <w:szCs w:val="21"/>
        </w:rPr>
        <w:t xml:space="preserve"> </w:t>
      </w:r>
      <w:r w:rsidR="00C3336D" w:rsidRPr="005B66A7">
        <w:rPr>
          <w:b/>
          <w:sz w:val="21"/>
          <w:szCs w:val="21"/>
        </w:rPr>
        <w:t xml:space="preserve">Karinas </w:t>
      </w:r>
      <w:proofErr w:type="spellStart"/>
      <w:r w:rsidR="00C3336D" w:rsidRPr="005B66A7">
        <w:rPr>
          <w:b/>
          <w:sz w:val="21"/>
          <w:szCs w:val="21"/>
        </w:rPr>
        <w:t>Štālmanes</w:t>
      </w:r>
      <w:proofErr w:type="spellEnd"/>
      <w:r w:rsidRPr="005B66A7">
        <w:rPr>
          <w:b/>
          <w:sz w:val="21"/>
          <w:szCs w:val="21"/>
        </w:rPr>
        <w:t xml:space="preserve"> </w:t>
      </w:r>
      <w:r w:rsidRPr="005B66A7">
        <w:rPr>
          <w:sz w:val="21"/>
          <w:szCs w:val="21"/>
        </w:rPr>
        <w:t>personā</w:t>
      </w:r>
      <w:r w:rsidR="005B66A7">
        <w:rPr>
          <w:sz w:val="21"/>
          <w:szCs w:val="21"/>
        </w:rPr>
        <w:t>, kura rīkojas pamatojoties uz Jūrmalas BJIC direktores E.</w:t>
      </w:r>
      <w:r w:rsidR="00384808">
        <w:rPr>
          <w:sz w:val="21"/>
          <w:szCs w:val="21"/>
        </w:rPr>
        <w:t xml:space="preserve"> </w:t>
      </w:r>
      <w:r w:rsidR="005B66A7">
        <w:rPr>
          <w:sz w:val="21"/>
          <w:szCs w:val="21"/>
        </w:rPr>
        <w:t>Majores 202</w:t>
      </w:r>
      <w:r w:rsidR="005D35F1">
        <w:rPr>
          <w:sz w:val="21"/>
          <w:szCs w:val="21"/>
        </w:rPr>
        <w:t>3</w:t>
      </w:r>
      <w:r w:rsidR="005B66A7">
        <w:rPr>
          <w:sz w:val="21"/>
          <w:szCs w:val="21"/>
        </w:rPr>
        <w:t xml:space="preserve">.gada </w:t>
      </w:r>
      <w:r w:rsidR="00556AF8" w:rsidRPr="00556AF8">
        <w:rPr>
          <w:sz w:val="21"/>
          <w:szCs w:val="21"/>
        </w:rPr>
        <w:t>8</w:t>
      </w:r>
      <w:r w:rsidR="005B66A7" w:rsidRPr="00556AF8">
        <w:rPr>
          <w:sz w:val="21"/>
          <w:szCs w:val="21"/>
        </w:rPr>
        <w:t xml:space="preserve">.maija </w:t>
      </w:r>
      <w:r w:rsidR="005B66A7">
        <w:rPr>
          <w:sz w:val="21"/>
          <w:szCs w:val="21"/>
        </w:rPr>
        <w:t>rīkojumu Nr.</w:t>
      </w:r>
      <w:r w:rsidR="005B66A7" w:rsidRPr="00556AF8">
        <w:rPr>
          <w:sz w:val="21"/>
          <w:szCs w:val="21"/>
        </w:rPr>
        <w:t>2-9/</w:t>
      </w:r>
      <w:r w:rsidR="00402CF2" w:rsidRPr="00556AF8">
        <w:rPr>
          <w:sz w:val="21"/>
          <w:szCs w:val="21"/>
        </w:rPr>
        <w:t>1</w:t>
      </w:r>
      <w:r w:rsidR="00556AF8" w:rsidRPr="00556AF8">
        <w:rPr>
          <w:sz w:val="21"/>
          <w:szCs w:val="21"/>
        </w:rPr>
        <w:t>3</w:t>
      </w:r>
      <w:r w:rsidRPr="00556AF8">
        <w:rPr>
          <w:sz w:val="21"/>
          <w:szCs w:val="21"/>
        </w:rPr>
        <w:t xml:space="preserve"> </w:t>
      </w:r>
      <w:r w:rsidRPr="005B66A7">
        <w:rPr>
          <w:sz w:val="21"/>
          <w:szCs w:val="21"/>
        </w:rPr>
        <w:t>(turpmāk</w:t>
      </w:r>
      <w:r w:rsidR="006B1798">
        <w:rPr>
          <w:sz w:val="21"/>
          <w:szCs w:val="21"/>
        </w:rPr>
        <w:t>-</w:t>
      </w:r>
      <w:r w:rsidRPr="005B66A7">
        <w:rPr>
          <w:b/>
          <w:sz w:val="21"/>
          <w:szCs w:val="21"/>
        </w:rPr>
        <w:t>Nometnes organizētājs</w:t>
      </w:r>
      <w:r w:rsidRPr="005B66A7">
        <w:rPr>
          <w:sz w:val="21"/>
          <w:szCs w:val="21"/>
        </w:rPr>
        <w:t xml:space="preserve">), no vienas puses un </w:t>
      </w:r>
      <w:r w:rsidRPr="005B66A7">
        <w:rPr>
          <w:b/>
          <w:sz w:val="21"/>
          <w:szCs w:val="21"/>
        </w:rPr>
        <w:t>______________________________</w:t>
      </w:r>
      <w:r w:rsidRPr="005B66A7">
        <w:rPr>
          <w:sz w:val="21"/>
          <w:szCs w:val="21"/>
        </w:rPr>
        <w:t xml:space="preserve"> personas kods__________________________, (turpmāk</w:t>
      </w:r>
      <w:r w:rsidR="006B1798">
        <w:rPr>
          <w:sz w:val="21"/>
          <w:szCs w:val="21"/>
        </w:rPr>
        <w:t>-</w:t>
      </w:r>
      <w:r w:rsidRPr="005B66A7">
        <w:rPr>
          <w:b/>
          <w:sz w:val="21"/>
          <w:szCs w:val="21"/>
        </w:rPr>
        <w:t xml:space="preserve">Nometnes dalībnieka </w:t>
      </w:r>
      <w:r w:rsidR="008D2280" w:rsidRPr="005B66A7">
        <w:rPr>
          <w:b/>
          <w:sz w:val="21"/>
          <w:szCs w:val="21"/>
        </w:rPr>
        <w:t>likumiskais pārstāvis</w:t>
      </w:r>
      <w:r w:rsidRPr="005B66A7">
        <w:rPr>
          <w:sz w:val="21"/>
          <w:szCs w:val="21"/>
        </w:rPr>
        <w:t xml:space="preserve">), no otras puses, </w:t>
      </w:r>
      <w:r w:rsidR="006B1798" w:rsidRPr="00BE57F1">
        <w:rPr>
          <w:sz w:val="21"/>
          <w:szCs w:val="21"/>
        </w:rPr>
        <w:t>turpmāk katrs atsevišķi vai abi kopā saukti arī PUSE/-ES, savstarpēji vienojoties, noslēdz šādu līgumu</w:t>
      </w:r>
      <w:r w:rsidR="006B1798" w:rsidRPr="001C1286">
        <w:t xml:space="preserve"> </w:t>
      </w:r>
      <w:r w:rsidR="006B1798" w:rsidRPr="00BE57F1">
        <w:rPr>
          <w:sz w:val="21"/>
          <w:szCs w:val="21"/>
        </w:rPr>
        <w:t>(turpmāk-</w:t>
      </w:r>
      <w:r w:rsidR="006B1798">
        <w:rPr>
          <w:sz w:val="21"/>
          <w:szCs w:val="21"/>
        </w:rPr>
        <w:t xml:space="preserve"> </w:t>
      </w:r>
      <w:r w:rsidR="006B1798" w:rsidRPr="00BE57F1">
        <w:rPr>
          <w:sz w:val="21"/>
          <w:szCs w:val="21"/>
        </w:rPr>
        <w:t>Līgums)</w:t>
      </w:r>
      <w:r w:rsidR="006B1798">
        <w:rPr>
          <w:sz w:val="21"/>
          <w:szCs w:val="21"/>
        </w:rPr>
        <w:t xml:space="preserve">: </w:t>
      </w:r>
    </w:p>
    <w:p w14:paraId="2BB024BE" w14:textId="311C793A" w:rsidR="003D46CF" w:rsidRPr="005B66A7" w:rsidRDefault="003D46CF" w:rsidP="003D46CF">
      <w:pPr>
        <w:jc w:val="both"/>
        <w:rPr>
          <w:rFonts w:ascii="Times New Roman Bold" w:hAnsi="Times New Roman Bold"/>
          <w:b/>
          <w:caps/>
          <w:sz w:val="21"/>
          <w:szCs w:val="21"/>
        </w:rPr>
      </w:pPr>
      <w:r w:rsidRPr="005B66A7">
        <w:rPr>
          <w:rFonts w:ascii="Times New Roman Bold" w:hAnsi="Times New Roman Bold"/>
          <w:b/>
          <w:caps/>
          <w:sz w:val="21"/>
          <w:szCs w:val="21"/>
        </w:rPr>
        <w:t>1. Līguma priekšmets</w:t>
      </w:r>
    </w:p>
    <w:p w14:paraId="1F7E5C99" w14:textId="6B9E9A1D" w:rsidR="008E3B39" w:rsidRPr="005B66A7" w:rsidRDefault="003D46CF" w:rsidP="008D6179">
      <w:pPr>
        <w:pStyle w:val="Heading1"/>
        <w:tabs>
          <w:tab w:val="left" w:leader="underscore" w:pos="8931"/>
        </w:tabs>
        <w:jc w:val="both"/>
        <w:rPr>
          <w:b w:val="0"/>
          <w:sz w:val="21"/>
          <w:szCs w:val="21"/>
        </w:rPr>
      </w:pPr>
      <w:r w:rsidRPr="005B66A7">
        <w:rPr>
          <w:sz w:val="21"/>
          <w:szCs w:val="21"/>
        </w:rPr>
        <w:t>Nometnes organizētājs</w:t>
      </w:r>
      <w:r w:rsidRPr="005B66A7">
        <w:rPr>
          <w:b w:val="0"/>
          <w:sz w:val="21"/>
          <w:szCs w:val="21"/>
        </w:rPr>
        <w:t xml:space="preserve"> apņemas organizēt, tehniski nodrošināt, praktiski realizēt bērnu</w:t>
      </w:r>
      <w:r w:rsidR="00384808">
        <w:rPr>
          <w:b w:val="0"/>
          <w:sz w:val="21"/>
          <w:szCs w:val="21"/>
        </w:rPr>
        <w:t xml:space="preserve"> </w:t>
      </w:r>
      <w:r w:rsidRPr="005B66A7">
        <w:rPr>
          <w:b w:val="0"/>
          <w:sz w:val="21"/>
          <w:szCs w:val="21"/>
        </w:rPr>
        <w:t>radoš</w:t>
      </w:r>
      <w:r w:rsidR="00FF6165">
        <w:rPr>
          <w:b w:val="0"/>
          <w:sz w:val="21"/>
          <w:szCs w:val="21"/>
        </w:rPr>
        <w:t>i izglītojošas</w:t>
      </w:r>
      <w:r w:rsidRPr="005B66A7">
        <w:rPr>
          <w:b w:val="0"/>
          <w:sz w:val="21"/>
          <w:szCs w:val="21"/>
        </w:rPr>
        <w:t xml:space="preserve"> </w:t>
      </w:r>
      <w:r w:rsidR="00BE2350" w:rsidRPr="005B66A7">
        <w:rPr>
          <w:b w:val="0"/>
          <w:sz w:val="21"/>
          <w:szCs w:val="21"/>
        </w:rPr>
        <w:t xml:space="preserve">dienas </w:t>
      </w:r>
      <w:r w:rsidR="005439B7" w:rsidRPr="005B66A7">
        <w:rPr>
          <w:b w:val="0"/>
          <w:sz w:val="21"/>
          <w:szCs w:val="21"/>
        </w:rPr>
        <w:t>nometnes 202</w:t>
      </w:r>
      <w:r w:rsidR="005D35F1">
        <w:rPr>
          <w:b w:val="0"/>
          <w:sz w:val="21"/>
          <w:szCs w:val="21"/>
        </w:rPr>
        <w:t>3</w:t>
      </w:r>
      <w:r w:rsidRPr="005B66A7">
        <w:rPr>
          <w:b w:val="0"/>
          <w:sz w:val="21"/>
          <w:szCs w:val="21"/>
        </w:rPr>
        <w:t xml:space="preserve">.gada vasaras periodā un </w:t>
      </w:r>
      <w:r w:rsidRPr="005B66A7">
        <w:rPr>
          <w:sz w:val="21"/>
          <w:szCs w:val="21"/>
        </w:rPr>
        <w:t xml:space="preserve">Nometnes dalībnieka </w:t>
      </w:r>
      <w:r w:rsidR="008D2280" w:rsidRPr="005B66A7">
        <w:rPr>
          <w:sz w:val="21"/>
          <w:szCs w:val="21"/>
        </w:rPr>
        <w:t>likumiskais pārstāvis</w:t>
      </w:r>
      <w:r w:rsidRPr="005B66A7">
        <w:rPr>
          <w:b w:val="0"/>
          <w:sz w:val="21"/>
          <w:szCs w:val="21"/>
        </w:rPr>
        <w:t xml:space="preserve"> apņemas nodrošināt nometnes dalībnieku(</w:t>
      </w:r>
      <w:proofErr w:type="spellStart"/>
      <w:r w:rsidRPr="005B66A7">
        <w:rPr>
          <w:b w:val="0"/>
          <w:sz w:val="21"/>
          <w:szCs w:val="21"/>
        </w:rPr>
        <w:t>us</w:t>
      </w:r>
      <w:proofErr w:type="spellEnd"/>
      <w:r w:rsidRPr="005B66A7">
        <w:rPr>
          <w:b w:val="0"/>
          <w:sz w:val="21"/>
          <w:szCs w:val="21"/>
        </w:rPr>
        <w:t>) uz konkrēto nometni, veikt dalības m</w:t>
      </w:r>
      <w:r w:rsidR="00DE7199" w:rsidRPr="005B66A7">
        <w:rPr>
          <w:b w:val="0"/>
          <w:sz w:val="21"/>
          <w:szCs w:val="21"/>
        </w:rPr>
        <w:t xml:space="preserve">aksu par nometni, </w:t>
      </w:r>
      <w:r w:rsidRPr="005B66A7">
        <w:rPr>
          <w:b w:val="0"/>
          <w:sz w:val="21"/>
          <w:szCs w:val="21"/>
        </w:rPr>
        <w:t>aizpildīt un iesniegt Nometnes organizētāja sagatavotos un nometnei nepieciešamos dokumentus.</w:t>
      </w:r>
    </w:p>
    <w:p w14:paraId="4DB32FAD" w14:textId="77777777" w:rsidR="003D46CF" w:rsidRPr="005B66A7" w:rsidRDefault="003D46CF" w:rsidP="003D46CF">
      <w:pPr>
        <w:pStyle w:val="Heading1"/>
        <w:tabs>
          <w:tab w:val="left" w:leader="underscore" w:pos="8931"/>
        </w:tabs>
        <w:jc w:val="both"/>
        <w:rPr>
          <w:sz w:val="21"/>
          <w:szCs w:val="21"/>
        </w:rPr>
      </w:pPr>
      <w:r w:rsidRPr="005B66A7">
        <w:rPr>
          <w:sz w:val="21"/>
          <w:szCs w:val="21"/>
        </w:rPr>
        <w:t>2. NOMETNES DALĪBNIEKI</w:t>
      </w:r>
    </w:p>
    <w:p w14:paraId="6E38CE5F" w14:textId="77777777" w:rsidR="003D46CF" w:rsidRPr="005B66A7" w:rsidRDefault="003D46CF" w:rsidP="003D46CF">
      <w:pPr>
        <w:pStyle w:val="Heading1"/>
        <w:tabs>
          <w:tab w:val="left" w:leader="underscore" w:pos="8931"/>
        </w:tabs>
        <w:jc w:val="both"/>
        <w:rPr>
          <w:b w:val="0"/>
          <w:sz w:val="21"/>
          <w:szCs w:val="21"/>
        </w:rPr>
      </w:pPr>
      <w:r w:rsidRPr="005B66A7">
        <w:rPr>
          <w:sz w:val="21"/>
          <w:szCs w:val="21"/>
        </w:rPr>
        <w:t xml:space="preserve">Nometnes dalībnieka </w:t>
      </w:r>
      <w:r w:rsidR="008D2280" w:rsidRPr="005B66A7">
        <w:rPr>
          <w:sz w:val="21"/>
          <w:szCs w:val="21"/>
        </w:rPr>
        <w:t>likumiskais pārstāvis</w:t>
      </w:r>
      <w:r w:rsidRPr="005B66A7">
        <w:rPr>
          <w:b w:val="0"/>
          <w:sz w:val="21"/>
          <w:szCs w:val="21"/>
        </w:rPr>
        <w:t xml:space="preserve"> piesaka</w:t>
      </w:r>
      <w:r w:rsidR="00CD14A2" w:rsidRPr="005B66A7">
        <w:rPr>
          <w:b w:val="0"/>
          <w:sz w:val="21"/>
          <w:szCs w:val="21"/>
        </w:rPr>
        <w:t>,</w:t>
      </w:r>
      <w:r w:rsidRPr="005B66A7">
        <w:rPr>
          <w:b w:val="0"/>
          <w:sz w:val="21"/>
          <w:szCs w:val="21"/>
        </w:rPr>
        <w:t xml:space="preserve"> un </w:t>
      </w:r>
      <w:r w:rsidRPr="005B66A7">
        <w:rPr>
          <w:sz w:val="21"/>
          <w:szCs w:val="21"/>
        </w:rPr>
        <w:t>Nometnes organizētājs</w:t>
      </w:r>
      <w:r w:rsidRPr="005B66A7">
        <w:rPr>
          <w:b w:val="0"/>
          <w:sz w:val="21"/>
          <w:szCs w:val="21"/>
        </w:rPr>
        <w:t xml:space="preserve"> apņemas uzņemt nometnē sekojošus nometnes dalībniekus:</w:t>
      </w:r>
    </w:p>
    <w:p w14:paraId="1451FA24" w14:textId="77777777" w:rsidR="003D46CF" w:rsidRPr="005B66A7" w:rsidRDefault="003D46CF" w:rsidP="003D46CF">
      <w:pPr>
        <w:tabs>
          <w:tab w:val="left" w:leader="underscore" w:pos="9072"/>
        </w:tabs>
        <w:rPr>
          <w:b/>
          <w:bCs/>
          <w:sz w:val="21"/>
          <w:szCs w:val="21"/>
        </w:rPr>
      </w:pPr>
      <w:r w:rsidRPr="005B66A7">
        <w:rPr>
          <w:b/>
          <w:bCs/>
          <w:sz w:val="21"/>
          <w:szCs w:val="21"/>
        </w:rPr>
        <w:t>Dalībnieks Nr.1</w:t>
      </w:r>
    </w:p>
    <w:p w14:paraId="27F5F2A6" w14:textId="77777777" w:rsidR="003D46CF" w:rsidRPr="005B66A7" w:rsidRDefault="003D46CF" w:rsidP="003D46CF">
      <w:pPr>
        <w:tabs>
          <w:tab w:val="left" w:leader="underscore" w:pos="9072"/>
        </w:tabs>
        <w:rPr>
          <w:sz w:val="21"/>
          <w:szCs w:val="21"/>
        </w:rPr>
      </w:pPr>
      <w:r w:rsidRPr="005B66A7">
        <w:rPr>
          <w:sz w:val="21"/>
          <w:szCs w:val="21"/>
        </w:rPr>
        <w:t>Vārds, uzvārds, personas kods:</w:t>
      </w:r>
      <w:r w:rsidR="00432782" w:rsidRPr="005B66A7">
        <w:rPr>
          <w:sz w:val="21"/>
          <w:szCs w:val="21"/>
        </w:rPr>
        <w:t xml:space="preserve"> </w:t>
      </w:r>
      <w:r w:rsidR="00D50117" w:rsidRPr="005B66A7">
        <w:rPr>
          <w:sz w:val="21"/>
          <w:szCs w:val="21"/>
        </w:rPr>
        <w:t>_____________</w:t>
      </w:r>
      <w:r w:rsidR="004D2227" w:rsidRPr="005B66A7">
        <w:rPr>
          <w:sz w:val="21"/>
          <w:szCs w:val="21"/>
        </w:rPr>
        <w:t>_______</w:t>
      </w:r>
      <w:r w:rsidR="00D50117" w:rsidRPr="005B66A7">
        <w:rPr>
          <w:sz w:val="21"/>
          <w:szCs w:val="21"/>
        </w:rPr>
        <w:t>____________________________________</w:t>
      </w:r>
    </w:p>
    <w:p w14:paraId="216A8D4B" w14:textId="77777777" w:rsidR="003D46CF" w:rsidRPr="005B66A7" w:rsidRDefault="003D46CF" w:rsidP="003D46CF">
      <w:pPr>
        <w:rPr>
          <w:b/>
          <w:bCs/>
          <w:sz w:val="21"/>
          <w:szCs w:val="21"/>
        </w:rPr>
      </w:pPr>
      <w:r w:rsidRPr="005B66A7">
        <w:rPr>
          <w:b/>
          <w:bCs/>
          <w:sz w:val="21"/>
          <w:szCs w:val="21"/>
        </w:rPr>
        <w:t>Dalībnieks Nr.2</w:t>
      </w:r>
    </w:p>
    <w:p w14:paraId="0FBB3890" w14:textId="472CB819" w:rsidR="003D46CF" w:rsidRPr="005B66A7" w:rsidRDefault="003D46CF" w:rsidP="003D46CF">
      <w:pPr>
        <w:tabs>
          <w:tab w:val="left" w:leader="underscore" w:pos="9072"/>
        </w:tabs>
        <w:rPr>
          <w:sz w:val="21"/>
          <w:szCs w:val="21"/>
        </w:rPr>
      </w:pPr>
      <w:r w:rsidRPr="005B66A7">
        <w:rPr>
          <w:sz w:val="21"/>
          <w:szCs w:val="21"/>
        </w:rPr>
        <w:t xml:space="preserve">Vārds, uzvārds, personas kods: </w:t>
      </w:r>
      <w:r w:rsidR="00CC7728">
        <w:rPr>
          <w:sz w:val="21"/>
          <w:szCs w:val="21"/>
        </w:rPr>
        <w:t>________________________________________________________</w:t>
      </w:r>
    </w:p>
    <w:p w14:paraId="1C759646" w14:textId="77777777" w:rsidR="003D46CF" w:rsidRPr="005B66A7" w:rsidRDefault="003D46CF" w:rsidP="003D46CF">
      <w:pPr>
        <w:rPr>
          <w:b/>
          <w:bCs/>
          <w:sz w:val="21"/>
          <w:szCs w:val="21"/>
        </w:rPr>
      </w:pPr>
      <w:r w:rsidRPr="005B66A7">
        <w:rPr>
          <w:b/>
          <w:bCs/>
          <w:sz w:val="21"/>
          <w:szCs w:val="21"/>
        </w:rPr>
        <w:t>Dalībnieks Nr.3</w:t>
      </w:r>
    </w:p>
    <w:p w14:paraId="6612CA7A" w14:textId="7F765D0E" w:rsidR="008E3B39" w:rsidRPr="005B66A7" w:rsidRDefault="008D6179" w:rsidP="008D6179">
      <w:pPr>
        <w:tabs>
          <w:tab w:val="left" w:leader="underscore" w:pos="9072"/>
        </w:tabs>
        <w:rPr>
          <w:sz w:val="21"/>
          <w:szCs w:val="21"/>
        </w:rPr>
      </w:pPr>
      <w:r w:rsidRPr="005B66A7">
        <w:rPr>
          <w:sz w:val="21"/>
          <w:szCs w:val="21"/>
        </w:rPr>
        <w:t>Vārds, uzvārds, personas kods:</w:t>
      </w:r>
      <w:r w:rsidR="00CC7728">
        <w:rPr>
          <w:sz w:val="21"/>
          <w:szCs w:val="21"/>
        </w:rPr>
        <w:t>_________________________________________________________</w:t>
      </w:r>
    </w:p>
    <w:p w14:paraId="79EE9C5C" w14:textId="77777777" w:rsidR="003D46CF" w:rsidRPr="005B66A7" w:rsidRDefault="003D46CF" w:rsidP="003D46CF">
      <w:pPr>
        <w:rPr>
          <w:b/>
          <w:sz w:val="21"/>
          <w:szCs w:val="21"/>
        </w:rPr>
      </w:pPr>
      <w:r w:rsidRPr="005B66A7">
        <w:rPr>
          <w:b/>
          <w:sz w:val="21"/>
          <w:szCs w:val="21"/>
        </w:rPr>
        <w:t>3. NOMETNES NORISES LAIKI</w:t>
      </w:r>
    </w:p>
    <w:p w14:paraId="51F160CB" w14:textId="6D232BA1" w:rsidR="00716FF0" w:rsidRPr="005B66A7" w:rsidRDefault="00716FF0" w:rsidP="00716FF0">
      <w:pPr>
        <w:jc w:val="both"/>
        <w:rPr>
          <w:sz w:val="21"/>
          <w:szCs w:val="21"/>
        </w:rPr>
      </w:pPr>
      <w:bookmarkStart w:id="0" w:name="_Hlk100658300"/>
      <w:bookmarkStart w:id="1" w:name="_Hlk134885750"/>
      <w:r w:rsidRPr="005B66A7">
        <w:rPr>
          <w:b/>
          <w:sz w:val="21"/>
          <w:szCs w:val="21"/>
        </w:rPr>
        <w:t xml:space="preserve">3.1. Nometnes organizētājs </w:t>
      </w:r>
      <w:r w:rsidRPr="005B66A7">
        <w:rPr>
          <w:sz w:val="21"/>
          <w:szCs w:val="21"/>
        </w:rPr>
        <w:t>apņe</w:t>
      </w:r>
      <w:r w:rsidR="005439B7" w:rsidRPr="005B66A7">
        <w:rPr>
          <w:sz w:val="21"/>
          <w:szCs w:val="21"/>
        </w:rPr>
        <w:t>mas organizēt 202</w:t>
      </w:r>
      <w:r w:rsidR="00335B8B">
        <w:rPr>
          <w:sz w:val="21"/>
          <w:szCs w:val="21"/>
        </w:rPr>
        <w:t>3</w:t>
      </w:r>
      <w:r w:rsidR="004662B0" w:rsidRPr="005B66A7">
        <w:rPr>
          <w:sz w:val="21"/>
          <w:szCs w:val="21"/>
        </w:rPr>
        <w:t>.gada vasar</w:t>
      </w:r>
      <w:r w:rsidR="005F2323">
        <w:rPr>
          <w:sz w:val="21"/>
          <w:szCs w:val="21"/>
        </w:rPr>
        <w:t>ā dienas</w:t>
      </w:r>
      <w:r w:rsidRPr="005B66A7">
        <w:rPr>
          <w:sz w:val="21"/>
          <w:szCs w:val="21"/>
        </w:rPr>
        <w:t xml:space="preserve"> nometn</w:t>
      </w:r>
      <w:r w:rsidR="005F2323">
        <w:rPr>
          <w:sz w:val="21"/>
          <w:szCs w:val="21"/>
        </w:rPr>
        <w:t xml:space="preserve">es </w:t>
      </w:r>
      <w:r w:rsidRPr="005B66A7">
        <w:rPr>
          <w:sz w:val="21"/>
          <w:szCs w:val="21"/>
        </w:rPr>
        <w:t>sekojošos laikos:</w:t>
      </w:r>
    </w:p>
    <w:p w14:paraId="122CE9C5" w14:textId="354C65EF" w:rsidR="0030154A" w:rsidRPr="006B1B33" w:rsidRDefault="00A31866" w:rsidP="00A31866">
      <w:pPr>
        <w:jc w:val="both"/>
        <w:rPr>
          <w:i/>
          <w:sz w:val="21"/>
          <w:szCs w:val="21"/>
          <w:u w:val="single"/>
        </w:rPr>
      </w:pPr>
      <w:bookmarkStart w:id="2" w:name="_Hlk103854112"/>
      <w:r w:rsidRPr="005B66A7">
        <w:rPr>
          <w:i/>
          <w:sz w:val="21"/>
          <w:szCs w:val="21"/>
          <w:u w:val="single"/>
        </w:rPr>
        <w:t>Nometne nr.1</w:t>
      </w:r>
      <w:r w:rsidR="006B1B33">
        <w:rPr>
          <w:i/>
          <w:sz w:val="21"/>
          <w:szCs w:val="21"/>
          <w:u w:val="single"/>
        </w:rPr>
        <w:t xml:space="preserve"> </w:t>
      </w:r>
      <w:r w:rsidR="00FA782D">
        <w:rPr>
          <w:i/>
          <w:sz w:val="21"/>
          <w:szCs w:val="21"/>
          <w:u w:val="single"/>
        </w:rPr>
        <w:t xml:space="preserve">1.grupa </w:t>
      </w:r>
      <w:r w:rsidR="0053681F" w:rsidRPr="0053681F">
        <w:rPr>
          <w:b/>
          <w:sz w:val="21"/>
          <w:szCs w:val="21"/>
        </w:rPr>
        <w:t>“</w:t>
      </w:r>
      <w:r w:rsidR="00824B3B">
        <w:rPr>
          <w:b/>
          <w:sz w:val="21"/>
          <w:szCs w:val="21"/>
        </w:rPr>
        <w:t xml:space="preserve">Tu esi </w:t>
      </w:r>
      <w:r w:rsidR="00402CF2">
        <w:rPr>
          <w:b/>
          <w:sz w:val="21"/>
          <w:szCs w:val="21"/>
        </w:rPr>
        <w:t>v</w:t>
      </w:r>
      <w:r w:rsidR="0053681F" w:rsidRPr="0053681F">
        <w:rPr>
          <w:b/>
          <w:sz w:val="21"/>
          <w:szCs w:val="21"/>
        </w:rPr>
        <w:t>asar</w:t>
      </w:r>
      <w:r w:rsidR="008F4412">
        <w:rPr>
          <w:b/>
          <w:sz w:val="21"/>
          <w:szCs w:val="21"/>
        </w:rPr>
        <w:t>ā</w:t>
      </w:r>
      <w:r w:rsidR="00402CF2">
        <w:rPr>
          <w:b/>
          <w:sz w:val="21"/>
          <w:szCs w:val="21"/>
        </w:rPr>
        <w:t>!</w:t>
      </w:r>
      <w:r w:rsidR="0053681F" w:rsidRPr="0053681F">
        <w:rPr>
          <w:b/>
          <w:sz w:val="21"/>
          <w:szCs w:val="21"/>
        </w:rPr>
        <w:t>”</w:t>
      </w:r>
      <w:r w:rsidR="004A22FF">
        <w:rPr>
          <w:b/>
          <w:sz w:val="21"/>
          <w:szCs w:val="21"/>
        </w:rPr>
        <w:t xml:space="preserve"> 2</w:t>
      </w:r>
      <w:r w:rsidR="005D35F1">
        <w:rPr>
          <w:b/>
          <w:sz w:val="21"/>
          <w:szCs w:val="21"/>
        </w:rPr>
        <w:t>6</w:t>
      </w:r>
      <w:r w:rsidR="004A22FF">
        <w:rPr>
          <w:b/>
          <w:sz w:val="21"/>
          <w:szCs w:val="21"/>
        </w:rPr>
        <w:t>.</w:t>
      </w:r>
      <w:r w:rsidR="005D35F1">
        <w:rPr>
          <w:b/>
          <w:sz w:val="21"/>
          <w:szCs w:val="21"/>
        </w:rPr>
        <w:t>-30.</w:t>
      </w:r>
      <w:r w:rsidR="004A22FF">
        <w:rPr>
          <w:b/>
          <w:sz w:val="21"/>
          <w:szCs w:val="21"/>
        </w:rPr>
        <w:t>jūnijs</w:t>
      </w:r>
      <w:r w:rsidRPr="005B66A7">
        <w:rPr>
          <w:sz w:val="21"/>
          <w:szCs w:val="21"/>
        </w:rPr>
        <w:t xml:space="preserve">, </w:t>
      </w:r>
      <w:r w:rsidR="00083ECF">
        <w:rPr>
          <w:sz w:val="21"/>
          <w:szCs w:val="21"/>
        </w:rPr>
        <w:t>5</w:t>
      </w:r>
      <w:r w:rsidR="00E108AA" w:rsidRPr="005B66A7">
        <w:rPr>
          <w:sz w:val="21"/>
          <w:szCs w:val="21"/>
        </w:rPr>
        <w:t xml:space="preserve"> </w:t>
      </w:r>
      <w:r w:rsidR="005439B7" w:rsidRPr="005B66A7">
        <w:rPr>
          <w:sz w:val="21"/>
          <w:szCs w:val="21"/>
        </w:rPr>
        <w:t>diena</w:t>
      </w:r>
      <w:r w:rsidR="0030154A" w:rsidRPr="005B66A7">
        <w:rPr>
          <w:sz w:val="21"/>
          <w:szCs w:val="21"/>
        </w:rPr>
        <w:t xml:space="preserve">s no plkst.9.00-17.00, </w:t>
      </w:r>
    </w:p>
    <w:p w14:paraId="6010D93F" w14:textId="4EEF5F56" w:rsidR="00A31866" w:rsidRDefault="00A31866" w:rsidP="00A31866">
      <w:pPr>
        <w:jc w:val="both"/>
        <w:rPr>
          <w:sz w:val="21"/>
          <w:szCs w:val="21"/>
        </w:rPr>
      </w:pPr>
      <w:r w:rsidRPr="005B66A7">
        <w:rPr>
          <w:sz w:val="21"/>
          <w:szCs w:val="21"/>
        </w:rPr>
        <w:t>nometnes norises vieta Jūrmalā, Zemgales ielā 4.</w:t>
      </w:r>
    </w:p>
    <w:p w14:paraId="5EA8C391" w14:textId="25CCD670" w:rsidR="00FA782D" w:rsidRPr="006B1B33" w:rsidRDefault="00FA782D" w:rsidP="00FA782D">
      <w:pPr>
        <w:jc w:val="both"/>
        <w:rPr>
          <w:i/>
          <w:sz w:val="21"/>
          <w:szCs w:val="21"/>
          <w:u w:val="single"/>
        </w:rPr>
      </w:pPr>
      <w:r w:rsidRPr="005B66A7">
        <w:rPr>
          <w:i/>
          <w:sz w:val="21"/>
          <w:szCs w:val="21"/>
          <w:u w:val="single"/>
        </w:rPr>
        <w:t>Nometne nr.1</w:t>
      </w:r>
      <w:r>
        <w:rPr>
          <w:i/>
          <w:sz w:val="21"/>
          <w:szCs w:val="21"/>
          <w:u w:val="single"/>
        </w:rPr>
        <w:t xml:space="preserve"> 2.grupa </w:t>
      </w:r>
      <w:r w:rsidRPr="0053681F">
        <w:rPr>
          <w:b/>
          <w:sz w:val="21"/>
          <w:szCs w:val="21"/>
        </w:rPr>
        <w:t>“</w:t>
      </w:r>
      <w:r>
        <w:rPr>
          <w:b/>
          <w:sz w:val="21"/>
          <w:szCs w:val="21"/>
        </w:rPr>
        <w:t>Tu esi v</w:t>
      </w:r>
      <w:r w:rsidRPr="0053681F">
        <w:rPr>
          <w:b/>
          <w:sz w:val="21"/>
          <w:szCs w:val="21"/>
        </w:rPr>
        <w:t>asar</w:t>
      </w:r>
      <w:r>
        <w:rPr>
          <w:b/>
          <w:sz w:val="21"/>
          <w:szCs w:val="21"/>
        </w:rPr>
        <w:t>ā!</w:t>
      </w:r>
      <w:r w:rsidRPr="0053681F">
        <w:rPr>
          <w:b/>
          <w:sz w:val="21"/>
          <w:szCs w:val="21"/>
        </w:rPr>
        <w:t>”</w:t>
      </w:r>
      <w:r>
        <w:rPr>
          <w:b/>
          <w:sz w:val="21"/>
          <w:szCs w:val="21"/>
        </w:rPr>
        <w:t xml:space="preserve"> 26.-30.jūnijs</w:t>
      </w:r>
      <w:r w:rsidRPr="005B66A7">
        <w:rPr>
          <w:sz w:val="21"/>
          <w:szCs w:val="21"/>
        </w:rPr>
        <w:t xml:space="preserve">, </w:t>
      </w:r>
      <w:r>
        <w:rPr>
          <w:sz w:val="21"/>
          <w:szCs w:val="21"/>
        </w:rPr>
        <w:t>5</w:t>
      </w:r>
      <w:r w:rsidRPr="005B66A7">
        <w:rPr>
          <w:sz w:val="21"/>
          <w:szCs w:val="21"/>
        </w:rPr>
        <w:t xml:space="preserve"> dienas no plkst.9.00-17.00, </w:t>
      </w:r>
    </w:p>
    <w:p w14:paraId="50293418" w14:textId="37944E18" w:rsidR="00FA782D" w:rsidRPr="005B66A7" w:rsidRDefault="00FA782D" w:rsidP="00A31866">
      <w:pPr>
        <w:jc w:val="both"/>
        <w:rPr>
          <w:sz w:val="21"/>
          <w:szCs w:val="21"/>
        </w:rPr>
      </w:pPr>
      <w:r w:rsidRPr="005B66A7">
        <w:rPr>
          <w:sz w:val="21"/>
          <w:szCs w:val="21"/>
        </w:rPr>
        <w:t xml:space="preserve">nometnes norises vieta Jūrmalā, </w:t>
      </w:r>
      <w:r>
        <w:rPr>
          <w:sz w:val="21"/>
          <w:szCs w:val="21"/>
        </w:rPr>
        <w:t>Mazā Nometņu</w:t>
      </w:r>
      <w:r w:rsidRPr="005B66A7">
        <w:rPr>
          <w:sz w:val="21"/>
          <w:szCs w:val="21"/>
        </w:rPr>
        <w:t xml:space="preserve"> ielā </w:t>
      </w:r>
      <w:r>
        <w:rPr>
          <w:sz w:val="21"/>
          <w:szCs w:val="21"/>
        </w:rPr>
        <w:t>1</w:t>
      </w:r>
      <w:r w:rsidRPr="005B66A7">
        <w:rPr>
          <w:sz w:val="21"/>
          <w:szCs w:val="21"/>
        </w:rPr>
        <w:t>.</w:t>
      </w:r>
    </w:p>
    <w:p w14:paraId="069B8983" w14:textId="74046797" w:rsidR="0030154A" w:rsidRPr="006B1B33" w:rsidRDefault="00A31866" w:rsidP="00A31866">
      <w:pPr>
        <w:jc w:val="both"/>
        <w:rPr>
          <w:i/>
          <w:sz w:val="21"/>
          <w:szCs w:val="21"/>
          <w:u w:val="single"/>
        </w:rPr>
      </w:pPr>
      <w:r w:rsidRPr="005B66A7">
        <w:rPr>
          <w:i/>
          <w:sz w:val="21"/>
          <w:szCs w:val="21"/>
          <w:u w:val="single"/>
        </w:rPr>
        <w:t>Nometne nr.2</w:t>
      </w:r>
      <w:r w:rsidR="00402CF2">
        <w:rPr>
          <w:i/>
          <w:sz w:val="21"/>
          <w:szCs w:val="21"/>
          <w:u w:val="single"/>
        </w:rPr>
        <w:t xml:space="preserve"> </w:t>
      </w:r>
      <w:r w:rsidR="00402CF2">
        <w:rPr>
          <w:sz w:val="21"/>
          <w:szCs w:val="21"/>
        </w:rPr>
        <w:t xml:space="preserve"> “</w:t>
      </w:r>
      <w:r w:rsidR="003B341C">
        <w:rPr>
          <w:b/>
          <w:sz w:val="21"/>
          <w:szCs w:val="21"/>
        </w:rPr>
        <w:t xml:space="preserve">Kopā </w:t>
      </w:r>
      <w:r w:rsidR="00262A81">
        <w:rPr>
          <w:b/>
          <w:sz w:val="21"/>
          <w:szCs w:val="21"/>
        </w:rPr>
        <w:t xml:space="preserve">varam, </w:t>
      </w:r>
      <w:proofErr w:type="spellStart"/>
      <w:r w:rsidR="00262A81">
        <w:rPr>
          <w:b/>
          <w:sz w:val="21"/>
          <w:szCs w:val="21"/>
        </w:rPr>
        <w:t>daram</w:t>
      </w:r>
      <w:proofErr w:type="spellEnd"/>
      <w:r w:rsidR="00556AF8">
        <w:rPr>
          <w:b/>
          <w:sz w:val="21"/>
          <w:szCs w:val="21"/>
        </w:rPr>
        <w:t>!</w:t>
      </w:r>
      <w:r w:rsidR="00402CF2">
        <w:rPr>
          <w:b/>
          <w:sz w:val="21"/>
          <w:szCs w:val="21"/>
        </w:rPr>
        <w:t>”</w:t>
      </w:r>
      <w:r w:rsidR="00402CF2">
        <w:rPr>
          <w:sz w:val="21"/>
          <w:szCs w:val="21"/>
        </w:rPr>
        <w:t xml:space="preserve"> </w:t>
      </w:r>
      <w:r w:rsidR="005D35F1">
        <w:rPr>
          <w:b/>
          <w:sz w:val="21"/>
          <w:szCs w:val="21"/>
        </w:rPr>
        <w:t>12</w:t>
      </w:r>
      <w:r w:rsidR="004A22FF">
        <w:rPr>
          <w:b/>
          <w:sz w:val="21"/>
          <w:szCs w:val="21"/>
        </w:rPr>
        <w:t>.</w:t>
      </w:r>
      <w:r w:rsidR="004A22FF" w:rsidRPr="005B66A7">
        <w:rPr>
          <w:b/>
          <w:sz w:val="21"/>
          <w:szCs w:val="21"/>
        </w:rPr>
        <w:t xml:space="preserve"> – </w:t>
      </w:r>
      <w:r w:rsidR="005D35F1">
        <w:rPr>
          <w:b/>
          <w:sz w:val="21"/>
          <w:szCs w:val="21"/>
        </w:rPr>
        <w:t>19</w:t>
      </w:r>
      <w:r w:rsidR="004A22FF">
        <w:rPr>
          <w:b/>
          <w:sz w:val="21"/>
          <w:szCs w:val="21"/>
        </w:rPr>
        <w:t>.jūlijs</w:t>
      </w:r>
      <w:r w:rsidRPr="005B66A7">
        <w:rPr>
          <w:sz w:val="21"/>
          <w:szCs w:val="21"/>
        </w:rPr>
        <w:t>,</w:t>
      </w:r>
      <w:r w:rsidR="0030154A" w:rsidRPr="005B66A7">
        <w:rPr>
          <w:sz w:val="21"/>
          <w:szCs w:val="21"/>
        </w:rPr>
        <w:t xml:space="preserve"> </w:t>
      </w:r>
      <w:r w:rsidR="005D35F1">
        <w:rPr>
          <w:sz w:val="21"/>
          <w:szCs w:val="21"/>
        </w:rPr>
        <w:t>6</w:t>
      </w:r>
      <w:r w:rsidR="005439B7" w:rsidRPr="005B66A7">
        <w:rPr>
          <w:sz w:val="21"/>
          <w:szCs w:val="21"/>
        </w:rPr>
        <w:t xml:space="preserve"> diena</w:t>
      </w:r>
      <w:r w:rsidR="0030154A" w:rsidRPr="005B66A7">
        <w:rPr>
          <w:sz w:val="21"/>
          <w:szCs w:val="21"/>
        </w:rPr>
        <w:t>s no plkst.9.00-17.00,</w:t>
      </w:r>
    </w:p>
    <w:p w14:paraId="17F71CD8" w14:textId="77777777" w:rsidR="00A31866" w:rsidRPr="005B66A7" w:rsidRDefault="00A31866" w:rsidP="00A31866">
      <w:pPr>
        <w:jc w:val="both"/>
        <w:rPr>
          <w:sz w:val="21"/>
          <w:szCs w:val="21"/>
        </w:rPr>
      </w:pPr>
      <w:r w:rsidRPr="005B66A7">
        <w:rPr>
          <w:sz w:val="21"/>
          <w:szCs w:val="21"/>
        </w:rPr>
        <w:t xml:space="preserve"> nometnes norises vieta Jūrmalā, Zemgales ielā 4.</w:t>
      </w:r>
    </w:p>
    <w:p w14:paraId="53827EC5" w14:textId="1F61AA02" w:rsidR="00083ECF" w:rsidRPr="006B1B33" w:rsidRDefault="00083ECF" w:rsidP="00083ECF">
      <w:pPr>
        <w:jc w:val="both"/>
        <w:rPr>
          <w:i/>
          <w:sz w:val="21"/>
          <w:szCs w:val="21"/>
          <w:u w:val="single"/>
        </w:rPr>
      </w:pPr>
      <w:r w:rsidRPr="005B66A7">
        <w:rPr>
          <w:i/>
          <w:sz w:val="21"/>
          <w:szCs w:val="21"/>
          <w:u w:val="single"/>
        </w:rPr>
        <w:t>Nometne nr.</w:t>
      </w:r>
      <w:r>
        <w:rPr>
          <w:i/>
          <w:sz w:val="21"/>
          <w:szCs w:val="21"/>
          <w:u w:val="single"/>
        </w:rPr>
        <w:t>3</w:t>
      </w:r>
      <w:r w:rsidR="004A22FF" w:rsidRPr="004A22FF">
        <w:rPr>
          <w:b/>
          <w:sz w:val="21"/>
          <w:szCs w:val="21"/>
        </w:rPr>
        <w:t xml:space="preserve"> </w:t>
      </w:r>
      <w:r w:rsidR="00402CF2">
        <w:rPr>
          <w:sz w:val="21"/>
          <w:szCs w:val="21"/>
        </w:rPr>
        <w:t>“</w:t>
      </w:r>
      <w:r w:rsidR="00FF6165">
        <w:rPr>
          <w:b/>
          <w:sz w:val="21"/>
          <w:szCs w:val="21"/>
        </w:rPr>
        <w:t>Krāsaino sapņu stāsti”</w:t>
      </w:r>
      <w:r w:rsidR="00402CF2">
        <w:rPr>
          <w:b/>
          <w:sz w:val="21"/>
          <w:szCs w:val="21"/>
        </w:rPr>
        <w:t xml:space="preserve"> </w:t>
      </w:r>
      <w:r w:rsidR="005D35F1">
        <w:rPr>
          <w:b/>
          <w:sz w:val="21"/>
          <w:szCs w:val="21"/>
        </w:rPr>
        <w:t>24</w:t>
      </w:r>
      <w:r w:rsidR="004A22FF" w:rsidRPr="005B66A7">
        <w:rPr>
          <w:b/>
          <w:sz w:val="21"/>
          <w:szCs w:val="21"/>
        </w:rPr>
        <w:t xml:space="preserve">. – </w:t>
      </w:r>
      <w:r w:rsidR="005D35F1">
        <w:rPr>
          <w:b/>
          <w:sz w:val="21"/>
          <w:szCs w:val="21"/>
        </w:rPr>
        <w:t>28</w:t>
      </w:r>
      <w:r w:rsidR="004A22FF">
        <w:rPr>
          <w:b/>
          <w:sz w:val="21"/>
          <w:szCs w:val="21"/>
        </w:rPr>
        <w:t>.jūlijs</w:t>
      </w:r>
      <w:r w:rsidRPr="005B66A7">
        <w:rPr>
          <w:sz w:val="21"/>
          <w:szCs w:val="21"/>
        </w:rPr>
        <w:t xml:space="preserve">, </w:t>
      </w:r>
      <w:r w:rsidR="005D35F1">
        <w:rPr>
          <w:sz w:val="21"/>
          <w:szCs w:val="21"/>
        </w:rPr>
        <w:t xml:space="preserve">5 </w:t>
      </w:r>
      <w:r w:rsidRPr="005B66A7">
        <w:rPr>
          <w:sz w:val="21"/>
          <w:szCs w:val="21"/>
        </w:rPr>
        <w:t>dienas no plkst.9.00-17.00,</w:t>
      </w:r>
      <w:r w:rsidR="0053681F">
        <w:rPr>
          <w:sz w:val="21"/>
          <w:szCs w:val="21"/>
        </w:rPr>
        <w:t xml:space="preserve"> </w:t>
      </w:r>
    </w:p>
    <w:p w14:paraId="75284B98" w14:textId="32D3F62C" w:rsidR="00083ECF" w:rsidRPr="00083ECF" w:rsidRDefault="00083ECF" w:rsidP="00A31866">
      <w:pPr>
        <w:jc w:val="both"/>
        <w:rPr>
          <w:sz w:val="21"/>
          <w:szCs w:val="21"/>
        </w:rPr>
      </w:pPr>
      <w:r w:rsidRPr="005B66A7">
        <w:rPr>
          <w:sz w:val="21"/>
          <w:szCs w:val="21"/>
        </w:rPr>
        <w:t xml:space="preserve"> nometnes norises vieta Jūrmalā, Zemgales ielā 4.</w:t>
      </w:r>
    </w:p>
    <w:p w14:paraId="4EABED56" w14:textId="2036D675" w:rsidR="0030154A" w:rsidRPr="006B1B33" w:rsidRDefault="00A31866" w:rsidP="00A31866">
      <w:pPr>
        <w:jc w:val="both"/>
        <w:rPr>
          <w:i/>
          <w:sz w:val="21"/>
          <w:szCs w:val="21"/>
          <w:u w:val="single"/>
        </w:rPr>
      </w:pPr>
      <w:r w:rsidRPr="005B66A7">
        <w:rPr>
          <w:i/>
          <w:sz w:val="21"/>
          <w:szCs w:val="21"/>
          <w:u w:val="single"/>
        </w:rPr>
        <w:t>Nometne nr.</w:t>
      </w:r>
      <w:r w:rsidR="00083ECF">
        <w:rPr>
          <w:i/>
          <w:sz w:val="21"/>
          <w:szCs w:val="21"/>
          <w:u w:val="single"/>
        </w:rPr>
        <w:t>4</w:t>
      </w:r>
      <w:r w:rsidR="006B1B33">
        <w:rPr>
          <w:i/>
          <w:sz w:val="21"/>
          <w:szCs w:val="21"/>
          <w:u w:val="single"/>
        </w:rPr>
        <w:t xml:space="preserve">  </w:t>
      </w:r>
      <w:r w:rsidR="00402CF2" w:rsidRPr="0053681F">
        <w:rPr>
          <w:b/>
          <w:sz w:val="21"/>
          <w:szCs w:val="21"/>
        </w:rPr>
        <w:t>“</w:t>
      </w:r>
      <w:r w:rsidR="00DB66AA">
        <w:rPr>
          <w:b/>
          <w:sz w:val="21"/>
          <w:szCs w:val="21"/>
        </w:rPr>
        <w:t>Tu esi vasarā!</w:t>
      </w:r>
      <w:r w:rsidR="00402CF2" w:rsidRPr="0053681F">
        <w:rPr>
          <w:b/>
          <w:sz w:val="21"/>
          <w:szCs w:val="21"/>
        </w:rPr>
        <w:t>”</w:t>
      </w:r>
      <w:r w:rsidR="00402CF2">
        <w:rPr>
          <w:b/>
          <w:sz w:val="21"/>
          <w:szCs w:val="21"/>
        </w:rPr>
        <w:t xml:space="preserve"> </w:t>
      </w:r>
      <w:r w:rsidR="005D35F1">
        <w:rPr>
          <w:b/>
          <w:sz w:val="21"/>
          <w:szCs w:val="21"/>
        </w:rPr>
        <w:t>31</w:t>
      </w:r>
      <w:r w:rsidR="004A22FF" w:rsidRPr="005B66A7">
        <w:rPr>
          <w:b/>
          <w:sz w:val="21"/>
          <w:szCs w:val="21"/>
        </w:rPr>
        <w:t>.</w:t>
      </w:r>
      <w:r w:rsidR="004A22FF">
        <w:rPr>
          <w:b/>
          <w:sz w:val="21"/>
          <w:szCs w:val="21"/>
        </w:rPr>
        <w:t>jūlijs</w:t>
      </w:r>
      <w:r w:rsidR="005D35F1">
        <w:rPr>
          <w:b/>
          <w:sz w:val="21"/>
          <w:szCs w:val="21"/>
        </w:rPr>
        <w:t xml:space="preserve"> - 4.augusts</w:t>
      </w:r>
      <w:r w:rsidRPr="005B66A7">
        <w:rPr>
          <w:sz w:val="21"/>
          <w:szCs w:val="21"/>
        </w:rPr>
        <w:t xml:space="preserve">, </w:t>
      </w:r>
      <w:r w:rsidR="00083ECF">
        <w:rPr>
          <w:sz w:val="21"/>
          <w:szCs w:val="21"/>
        </w:rPr>
        <w:t>5</w:t>
      </w:r>
      <w:r w:rsidR="005439B7" w:rsidRPr="005B66A7">
        <w:rPr>
          <w:sz w:val="21"/>
          <w:szCs w:val="21"/>
        </w:rPr>
        <w:t xml:space="preserve"> diena</w:t>
      </w:r>
      <w:r w:rsidR="0030154A" w:rsidRPr="005B66A7">
        <w:rPr>
          <w:sz w:val="21"/>
          <w:szCs w:val="21"/>
        </w:rPr>
        <w:t>s no plkst.9.00-17.00,</w:t>
      </w:r>
    </w:p>
    <w:p w14:paraId="34BCE31F" w14:textId="06B7EE01" w:rsidR="00716FF0" w:rsidRDefault="00A31866" w:rsidP="00716FF0">
      <w:pPr>
        <w:jc w:val="both"/>
        <w:rPr>
          <w:sz w:val="21"/>
          <w:szCs w:val="21"/>
        </w:rPr>
      </w:pPr>
      <w:r w:rsidRPr="005B66A7">
        <w:rPr>
          <w:sz w:val="21"/>
          <w:szCs w:val="21"/>
        </w:rPr>
        <w:t xml:space="preserve">nometnes norises </w:t>
      </w:r>
      <w:r w:rsidR="00BE2350" w:rsidRPr="005B66A7">
        <w:rPr>
          <w:sz w:val="21"/>
          <w:szCs w:val="21"/>
        </w:rPr>
        <w:t>vieta Jūrmalā, Zemgales ielā 4.</w:t>
      </w:r>
    </w:p>
    <w:p w14:paraId="3EAD1D57" w14:textId="43AD8FB5" w:rsidR="004662B0" w:rsidRPr="007968A1" w:rsidRDefault="00083ECF" w:rsidP="004662B0">
      <w:pPr>
        <w:jc w:val="both"/>
        <w:rPr>
          <w:i/>
          <w:sz w:val="21"/>
          <w:szCs w:val="21"/>
          <w:u w:val="single"/>
        </w:rPr>
      </w:pPr>
      <w:r w:rsidRPr="005B66A7">
        <w:rPr>
          <w:i/>
          <w:sz w:val="21"/>
          <w:szCs w:val="21"/>
          <w:u w:val="single"/>
        </w:rPr>
        <w:t>Nometne nr.</w:t>
      </w:r>
      <w:r>
        <w:rPr>
          <w:i/>
          <w:sz w:val="21"/>
          <w:szCs w:val="21"/>
          <w:u w:val="single"/>
        </w:rPr>
        <w:t>5</w:t>
      </w:r>
      <w:r w:rsidR="0053681F">
        <w:rPr>
          <w:i/>
          <w:sz w:val="21"/>
          <w:szCs w:val="21"/>
          <w:u w:val="single"/>
        </w:rPr>
        <w:t xml:space="preserve"> </w:t>
      </w:r>
      <w:r w:rsidR="00B945A3">
        <w:rPr>
          <w:i/>
          <w:sz w:val="21"/>
          <w:szCs w:val="21"/>
          <w:u w:val="single"/>
        </w:rPr>
        <w:t xml:space="preserve"> </w:t>
      </w:r>
      <w:r w:rsidR="00402CF2" w:rsidRPr="0053681F">
        <w:rPr>
          <w:b/>
          <w:sz w:val="21"/>
          <w:szCs w:val="21"/>
        </w:rPr>
        <w:t>“</w:t>
      </w:r>
      <w:r w:rsidR="00FF6165">
        <w:rPr>
          <w:b/>
          <w:sz w:val="21"/>
          <w:szCs w:val="21"/>
        </w:rPr>
        <w:t>Dārgumu lāde”</w:t>
      </w:r>
      <w:r w:rsidR="00402CF2">
        <w:rPr>
          <w:b/>
          <w:sz w:val="21"/>
          <w:szCs w:val="21"/>
        </w:rPr>
        <w:t xml:space="preserve"> </w:t>
      </w:r>
      <w:r w:rsidR="005D35F1">
        <w:rPr>
          <w:b/>
          <w:sz w:val="21"/>
          <w:szCs w:val="21"/>
        </w:rPr>
        <w:t>7</w:t>
      </w:r>
      <w:r w:rsidR="004A22FF">
        <w:rPr>
          <w:b/>
          <w:sz w:val="21"/>
          <w:szCs w:val="21"/>
        </w:rPr>
        <w:t>.</w:t>
      </w:r>
      <w:r w:rsidR="004A22FF" w:rsidRPr="005B66A7">
        <w:rPr>
          <w:b/>
          <w:sz w:val="21"/>
          <w:szCs w:val="21"/>
        </w:rPr>
        <w:t xml:space="preserve"> –</w:t>
      </w:r>
      <w:r w:rsidR="005D35F1">
        <w:rPr>
          <w:b/>
          <w:sz w:val="21"/>
          <w:szCs w:val="21"/>
        </w:rPr>
        <w:t>11</w:t>
      </w:r>
      <w:r w:rsidR="004A22FF" w:rsidRPr="005B66A7">
        <w:rPr>
          <w:b/>
          <w:sz w:val="21"/>
          <w:szCs w:val="21"/>
        </w:rPr>
        <w:t>.</w:t>
      </w:r>
      <w:r w:rsidR="004A22FF">
        <w:rPr>
          <w:b/>
          <w:sz w:val="21"/>
          <w:szCs w:val="21"/>
        </w:rPr>
        <w:t>augusts</w:t>
      </w:r>
      <w:r w:rsidR="004662B0" w:rsidRPr="005B66A7">
        <w:rPr>
          <w:sz w:val="21"/>
          <w:szCs w:val="21"/>
        </w:rPr>
        <w:t xml:space="preserve">., </w:t>
      </w:r>
      <w:r w:rsidR="00B14504">
        <w:rPr>
          <w:sz w:val="21"/>
          <w:szCs w:val="21"/>
        </w:rPr>
        <w:t>5</w:t>
      </w:r>
      <w:r w:rsidR="005439B7" w:rsidRPr="005B66A7">
        <w:rPr>
          <w:sz w:val="21"/>
          <w:szCs w:val="21"/>
        </w:rPr>
        <w:t xml:space="preserve"> diena</w:t>
      </w:r>
      <w:r w:rsidR="004662B0" w:rsidRPr="005B66A7">
        <w:rPr>
          <w:sz w:val="21"/>
          <w:szCs w:val="21"/>
        </w:rPr>
        <w:t>s no plkst.</w:t>
      </w:r>
      <w:r w:rsidR="004A22FF">
        <w:rPr>
          <w:sz w:val="21"/>
          <w:szCs w:val="21"/>
        </w:rPr>
        <w:t>9</w:t>
      </w:r>
      <w:r w:rsidR="004662B0" w:rsidRPr="005B66A7">
        <w:rPr>
          <w:sz w:val="21"/>
          <w:szCs w:val="21"/>
        </w:rPr>
        <w:t>.00-1</w:t>
      </w:r>
      <w:r w:rsidR="004A22FF">
        <w:rPr>
          <w:sz w:val="21"/>
          <w:szCs w:val="21"/>
        </w:rPr>
        <w:t>7</w:t>
      </w:r>
      <w:r w:rsidR="004662B0" w:rsidRPr="005B66A7">
        <w:rPr>
          <w:sz w:val="21"/>
          <w:szCs w:val="21"/>
        </w:rPr>
        <w:t>.00,</w:t>
      </w:r>
    </w:p>
    <w:p w14:paraId="124B554B" w14:textId="72CE055E" w:rsidR="004662B0" w:rsidRDefault="004662B0" w:rsidP="00716FF0">
      <w:pPr>
        <w:jc w:val="both"/>
        <w:rPr>
          <w:sz w:val="21"/>
          <w:szCs w:val="21"/>
        </w:rPr>
      </w:pPr>
      <w:r w:rsidRPr="005B66A7">
        <w:rPr>
          <w:sz w:val="21"/>
          <w:szCs w:val="21"/>
        </w:rPr>
        <w:t>nometnes norises vieta Jūrmalā, Zemgales ielā 4.</w:t>
      </w:r>
    </w:p>
    <w:p w14:paraId="2E2DF687" w14:textId="193433BC" w:rsidR="00DB66AA" w:rsidRPr="007968A1" w:rsidRDefault="00DB66AA" w:rsidP="00DB66AA">
      <w:pPr>
        <w:jc w:val="both"/>
        <w:rPr>
          <w:i/>
          <w:sz w:val="21"/>
          <w:szCs w:val="21"/>
          <w:u w:val="single"/>
        </w:rPr>
      </w:pPr>
      <w:r w:rsidRPr="005B66A7">
        <w:rPr>
          <w:i/>
          <w:sz w:val="21"/>
          <w:szCs w:val="21"/>
          <w:u w:val="single"/>
        </w:rPr>
        <w:t>Nometne nr.</w:t>
      </w:r>
      <w:r>
        <w:rPr>
          <w:i/>
          <w:sz w:val="21"/>
          <w:szCs w:val="21"/>
          <w:u w:val="single"/>
        </w:rPr>
        <w:t xml:space="preserve">6  </w:t>
      </w:r>
      <w:r w:rsidRPr="0053681F">
        <w:rPr>
          <w:b/>
          <w:sz w:val="21"/>
          <w:szCs w:val="21"/>
        </w:rPr>
        <w:t>“</w:t>
      </w:r>
      <w:r>
        <w:rPr>
          <w:b/>
          <w:sz w:val="21"/>
          <w:szCs w:val="21"/>
        </w:rPr>
        <w:t>Mācies darot!” 14.</w:t>
      </w:r>
      <w:r w:rsidRPr="005B66A7">
        <w:rPr>
          <w:b/>
          <w:sz w:val="21"/>
          <w:szCs w:val="21"/>
        </w:rPr>
        <w:t xml:space="preserve"> –</w:t>
      </w:r>
      <w:r>
        <w:rPr>
          <w:b/>
          <w:sz w:val="21"/>
          <w:szCs w:val="21"/>
        </w:rPr>
        <w:t>18</w:t>
      </w:r>
      <w:r w:rsidRPr="005B66A7">
        <w:rPr>
          <w:b/>
          <w:sz w:val="21"/>
          <w:szCs w:val="21"/>
        </w:rPr>
        <w:t>.</w:t>
      </w:r>
      <w:r>
        <w:rPr>
          <w:b/>
          <w:sz w:val="21"/>
          <w:szCs w:val="21"/>
        </w:rPr>
        <w:t>augusts</w:t>
      </w:r>
      <w:r w:rsidRPr="005B66A7">
        <w:rPr>
          <w:sz w:val="21"/>
          <w:szCs w:val="21"/>
        </w:rPr>
        <w:t xml:space="preserve">., </w:t>
      </w:r>
      <w:r>
        <w:rPr>
          <w:sz w:val="21"/>
          <w:szCs w:val="21"/>
        </w:rPr>
        <w:t>5</w:t>
      </w:r>
      <w:r w:rsidRPr="005B66A7">
        <w:rPr>
          <w:sz w:val="21"/>
          <w:szCs w:val="21"/>
        </w:rPr>
        <w:t xml:space="preserve"> dienas no plkst.</w:t>
      </w:r>
      <w:r>
        <w:rPr>
          <w:sz w:val="21"/>
          <w:szCs w:val="21"/>
        </w:rPr>
        <w:t>10</w:t>
      </w:r>
      <w:r w:rsidRPr="005B66A7">
        <w:rPr>
          <w:sz w:val="21"/>
          <w:szCs w:val="21"/>
        </w:rPr>
        <w:t>.00-1</w:t>
      </w:r>
      <w:r w:rsidR="00796C4B">
        <w:rPr>
          <w:sz w:val="21"/>
          <w:szCs w:val="21"/>
        </w:rPr>
        <w:t>6</w:t>
      </w:r>
      <w:r w:rsidRPr="005B66A7">
        <w:rPr>
          <w:sz w:val="21"/>
          <w:szCs w:val="21"/>
        </w:rPr>
        <w:t>.00,</w:t>
      </w:r>
    </w:p>
    <w:p w14:paraId="64B0D032" w14:textId="34576399" w:rsidR="00DB66AA" w:rsidRPr="005B66A7" w:rsidRDefault="00DB66AA" w:rsidP="00DB66AA">
      <w:pPr>
        <w:jc w:val="both"/>
        <w:rPr>
          <w:sz w:val="21"/>
          <w:szCs w:val="21"/>
        </w:rPr>
      </w:pPr>
      <w:r w:rsidRPr="005B66A7">
        <w:rPr>
          <w:sz w:val="21"/>
          <w:szCs w:val="21"/>
        </w:rPr>
        <w:t>nometnes norises vieta Jūrmalā, Zemgales ielā 4.</w:t>
      </w:r>
    </w:p>
    <w:bookmarkEnd w:id="0"/>
    <w:p w14:paraId="5FA5C0BF" w14:textId="77777777" w:rsidR="00744AAF" w:rsidRPr="005B66A7" w:rsidRDefault="00744AAF" w:rsidP="00716FF0">
      <w:pPr>
        <w:jc w:val="both"/>
        <w:rPr>
          <w:sz w:val="21"/>
          <w:szCs w:val="21"/>
        </w:rPr>
      </w:pPr>
    </w:p>
    <w:p w14:paraId="74E05073" w14:textId="77777777" w:rsidR="00716FF0" w:rsidRPr="005B66A7" w:rsidRDefault="00716FF0" w:rsidP="00716FF0">
      <w:pPr>
        <w:jc w:val="both"/>
        <w:rPr>
          <w:sz w:val="21"/>
          <w:szCs w:val="21"/>
        </w:rPr>
      </w:pPr>
      <w:r w:rsidRPr="005B66A7">
        <w:rPr>
          <w:b/>
          <w:sz w:val="21"/>
          <w:szCs w:val="21"/>
        </w:rPr>
        <w:t xml:space="preserve">3.2. Nometnes dalībnieka </w:t>
      </w:r>
      <w:r w:rsidR="008D2280" w:rsidRPr="005B66A7">
        <w:rPr>
          <w:b/>
          <w:sz w:val="21"/>
          <w:szCs w:val="21"/>
        </w:rPr>
        <w:t>likumiskais pārstāvis</w:t>
      </w:r>
      <w:r w:rsidRPr="005B66A7">
        <w:rPr>
          <w:b/>
          <w:sz w:val="21"/>
          <w:szCs w:val="21"/>
        </w:rPr>
        <w:t xml:space="preserve"> </w:t>
      </w:r>
      <w:r w:rsidRPr="005B66A7">
        <w:rPr>
          <w:sz w:val="21"/>
          <w:szCs w:val="21"/>
        </w:rPr>
        <w:t>piesaka nometnes dalībniekus uz šādām nometnēm (</w:t>
      </w:r>
      <w:r w:rsidRPr="005B66A7">
        <w:rPr>
          <w:i/>
          <w:sz w:val="21"/>
          <w:szCs w:val="21"/>
        </w:rPr>
        <w:t>vajadzīgo atzīmēt)</w:t>
      </w:r>
      <w:r w:rsidRPr="005B66A7">
        <w:rPr>
          <w:sz w:val="21"/>
          <w:szCs w:val="21"/>
        </w:rPr>
        <w:t>:</w:t>
      </w:r>
    </w:p>
    <w:p w14:paraId="5C7B4FA6" w14:textId="1330D5D2" w:rsidR="00716FF0" w:rsidRDefault="00716FF0" w:rsidP="00716FF0">
      <w:pPr>
        <w:tabs>
          <w:tab w:val="left" w:pos="2268"/>
        </w:tabs>
        <w:rPr>
          <w:sz w:val="21"/>
          <w:szCs w:val="21"/>
        </w:rPr>
      </w:pPr>
      <w:r w:rsidRPr="005B66A7">
        <w:rPr>
          <w:sz w:val="21"/>
          <w:szCs w:val="21"/>
        </w:rPr>
        <w:t>Dalībnieks Nr.1 Nometne nr.1</w:t>
      </w:r>
      <w:r w:rsidR="00FA782D">
        <w:rPr>
          <w:sz w:val="21"/>
          <w:szCs w:val="21"/>
        </w:rPr>
        <w:t>.1.</w:t>
      </w:r>
      <w:r w:rsidR="00FA782D" w:rsidRPr="005B66A7">
        <w:rPr>
          <w:sz w:val="21"/>
          <w:szCs w:val="21"/>
        </w:rPr>
        <w:sym w:font="Webdings" w:char="F063"/>
      </w:r>
      <w:r w:rsidR="00FA782D" w:rsidRPr="005B66A7">
        <w:rPr>
          <w:sz w:val="21"/>
          <w:szCs w:val="21"/>
        </w:rPr>
        <w:t xml:space="preserve">  </w:t>
      </w:r>
      <w:r w:rsidRPr="005B66A7">
        <w:rPr>
          <w:sz w:val="21"/>
          <w:szCs w:val="21"/>
        </w:rPr>
        <w:t xml:space="preserve">Nometne nr.2 </w:t>
      </w:r>
      <w:r w:rsidRPr="005B66A7">
        <w:rPr>
          <w:sz w:val="21"/>
          <w:szCs w:val="21"/>
        </w:rPr>
        <w:sym w:font="Webdings" w:char="F063"/>
      </w:r>
      <w:r w:rsidRPr="005B66A7">
        <w:rPr>
          <w:sz w:val="21"/>
          <w:szCs w:val="21"/>
        </w:rPr>
        <w:t xml:space="preserve"> Nometne nr.3 </w:t>
      </w:r>
      <w:r w:rsidRPr="005B66A7">
        <w:rPr>
          <w:sz w:val="21"/>
          <w:szCs w:val="21"/>
        </w:rPr>
        <w:sym w:font="Webdings" w:char="F063"/>
      </w:r>
      <w:r w:rsidRPr="005B66A7">
        <w:rPr>
          <w:sz w:val="21"/>
          <w:szCs w:val="21"/>
        </w:rPr>
        <w:t xml:space="preserve"> </w:t>
      </w:r>
      <w:r w:rsidR="003B05F5" w:rsidRPr="005B66A7">
        <w:rPr>
          <w:sz w:val="21"/>
          <w:szCs w:val="21"/>
        </w:rPr>
        <w:t xml:space="preserve">Nometne nr.4 </w:t>
      </w:r>
      <w:r w:rsidR="003B05F5" w:rsidRPr="005B66A7">
        <w:rPr>
          <w:sz w:val="21"/>
          <w:szCs w:val="21"/>
        </w:rPr>
        <w:sym w:font="Webdings" w:char="F063"/>
      </w:r>
      <w:r w:rsidR="003B05F5" w:rsidRPr="005B66A7">
        <w:rPr>
          <w:sz w:val="21"/>
          <w:szCs w:val="21"/>
        </w:rPr>
        <w:t xml:space="preserve"> </w:t>
      </w:r>
      <w:r w:rsidR="00083ECF" w:rsidRPr="005B66A7">
        <w:rPr>
          <w:sz w:val="21"/>
          <w:szCs w:val="21"/>
        </w:rPr>
        <w:t>Nometne nr.</w:t>
      </w:r>
      <w:r w:rsidR="00083ECF">
        <w:rPr>
          <w:sz w:val="21"/>
          <w:szCs w:val="21"/>
        </w:rPr>
        <w:t>5</w:t>
      </w:r>
      <w:r w:rsidR="00083ECF" w:rsidRPr="005B66A7">
        <w:rPr>
          <w:sz w:val="21"/>
          <w:szCs w:val="21"/>
        </w:rPr>
        <w:t xml:space="preserve"> </w:t>
      </w:r>
      <w:r w:rsidR="00083ECF" w:rsidRPr="005B66A7">
        <w:rPr>
          <w:sz w:val="21"/>
          <w:szCs w:val="21"/>
        </w:rPr>
        <w:sym w:font="Webdings" w:char="F063"/>
      </w:r>
      <w:r w:rsidR="00083ECF" w:rsidRPr="005B66A7">
        <w:rPr>
          <w:sz w:val="21"/>
          <w:szCs w:val="21"/>
        </w:rPr>
        <w:t xml:space="preserve"> </w:t>
      </w:r>
      <w:r w:rsidR="00FA782D" w:rsidRPr="005B66A7">
        <w:rPr>
          <w:sz w:val="21"/>
          <w:szCs w:val="21"/>
        </w:rPr>
        <w:t>Nometne nr.</w:t>
      </w:r>
      <w:r w:rsidR="00FA782D">
        <w:rPr>
          <w:sz w:val="21"/>
          <w:szCs w:val="21"/>
        </w:rPr>
        <w:t>6</w:t>
      </w:r>
      <w:r w:rsidR="00FA782D" w:rsidRPr="005B66A7">
        <w:rPr>
          <w:sz w:val="21"/>
          <w:szCs w:val="21"/>
        </w:rPr>
        <w:t xml:space="preserve"> </w:t>
      </w:r>
      <w:r w:rsidR="00FA782D" w:rsidRPr="005B66A7">
        <w:rPr>
          <w:sz w:val="21"/>
          <w:szCs w:val="21"/>
        </w:rPr>
        <w:sym w:font="Webdings" w:char="F063"/>
      </w:r>
    </w:p>
    <w:p w14:paraId="39682549" w14:textId="6A69BEDD" w:rsidR="00FA782D" w:rsidRPr="005B66A7" w:rsidRDefault="00FA782D" w:rsidP="00FA782D">
      <w:pPr>
        <w:tabs>
          <w:tab w:val="left" w:pos="2268"/>
        </w:tabs>
        <w:ind w:firstLine="1276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Pr="005B66A7">
        <w:rPr>
          <w:sz w:val="21"/>
          <w:szCs w:val="21"/>
        </w:rPr>
        <w:t>Nometne nr.1</w:t>
      </w:r>
      <w:r>
        <w:rPr>
          <w:sz w:val="21"/>
          <w:szCs w:val="21"/>
        </w:rPr>
        <w:t>.2.</w:t>
      </w:r>
      <w:r w:rsidRPr="005B66A7">
        <w:rPr>
          <w:sz w:val="21"/>
          <w:szCs w:val="21"/>
        </w:rPr>
        <w:sym w:font="Webdings" w:char="F063"/>
      </w:r>
      <w:r w:rsidRPr="005B66A7">
        <w:rPr>
          <w:sz w:val="21"/>
          <w:szCs w:val="21"/>
        </w:rPr>
        <w:t xml:space="preserve">  </w:t>
      </w:r>
    </w:p>
    <w:p w14:paraId="01AB8786" w14:textId="7CB6E940" w:rsidR="00716FF0" w:rsidRDefault="00716FF0" w:rsidP="00716FF0">
      <w:pPr>
        <w:tabs>
          <w:tab w:val="left" w:pos="2268"/>
        </w:tabs>
        <w:rPr>
          <w:sz w:val="21"/>
          <w:szCs w:val="21"/>
        </w:rPr>
      </w:pPr>
      <w:r w:rsidRPr="005B66A7">
        <w:rPr>
          <w:sz w:val="21"/>
          <w:szCs w:val="21"/>
        </w:rPr>
        <w:t xml:space="preserve">Dalībnieks Nr.2 </w:t>
      </w:r>
      <w:r w:rsidR="00083ECF" w:rsidRPr="005B66A7">
        <w:rPr>
          <w:sz w:val="21"/>
          <w:szCs w:val="21"/>
        </w:rPr>
        <w:t>Nometne nr.1</w:t>
      </w:r>
      <w:r w:rsidR="00FA782D">
        <w:rPr>
          <w:sz w:val="21"/>
          <w:szCs w:val="21"/>
        </w:rPr>
        <w:t>.1.</w:t>
      </w:r>
      <w:r w:rsidR="00083ECF" w:rsidRPr="005B66A7">
        <w:rPr>
          <w:sz w:val="21"/>
          <w:szCs w:val="21"/>
        </w:rPr>
        <w:sym w:font="Webdings" w:char="F063"/>
      </w:r>
      <w:r w:rsidR="00083ECF" w:rsidRPr="005B66A7">
        <w:rPr>
          <w:sz w:val="21"/>
          <w:szCs w:val="21"/>
        </w:rPr>
        <w:t xml:space="preserve">  Nometne nr.2 </w:t>
      </w:r>
      <w:r w:rsidR="00083ECF" w:rsidRPr="005B66A7">
        <w:rPr>
          <w:sz w:val="21"/>
          <w:szCs w:val="21"/>
        </w:rPr>
        <w:sym w:font="Webdings" w:char="F063"/>
      </w:r>
      <w:r w:rsidR="00083ECF" w:rsidRPr="005B66A7">
        <w:rPr>
          <w:sz w:val="21"/>
          <w:szCs w:val="21"/>
        </w:rPr>
        <w:t xml:space="preserve"> Nometne nr.3 </w:t>
      </w:r>
      <w:r w:rsidR="00083ECF" w:rsidRPr="005B66A7">
        <w:rPr>
          <w:sz w:val="21"/>
          <w:szCs w:val="21"/>
        </w:rPr>
        <w:sym w:font="Webdings" w:char="F063"/>
      </w:r>
      <w:r w:rsidR="00083ECF" w:rsidRPr="005B66A7">
        <w:rPr>
          <w:sz w:val="21"/>
          <w:szCs w:val="21"/>
        </w:rPr>
        <w:t xml:space="preserve"> Nometne nr.4 </w:t>
      </w:r>
      <w:r w:rsidR="00083ECF" w:rsidRPr="005B66A7">
        <w:rPr>
          <w:sz w:val="21"/>
          <w:szCs w:val="21"/>
        </w:rPr>
        <w:sym w:font="Webdings" w:char="F063"/>
      </w:r>
      <w:r w:rsidR="00083ECF" w:rsidRPr="005B66A7">
        <w:rPr>
          <w:sz w:val="21"/>
          <w:szCs w:val="21"/>
        </w:rPr>
        <w:t xml:space="preserve"> Nometne nr.</w:t>
      </w:r>
      <w:r w:rsidR="00083ECF">
        <w:rPr>
          <w:sz w:val="21"/>
          <w:szCs w:val="21"/>
        </w:rPr>
        <w:t>5</w:t>
      </w:r>
      <w:r w:rsidR="00083ECF" w:rsidRPr="005B66A7">
        <w:rPr>
          <w:sz w:val="21"/>
          <w:szCs w:val="21"/>
        </w:rPr>
        <w:t xml:space="preserve"> </w:t>
      </w:r>
      <w:r w:rsidR="00083ECF" w:rsidRPr="005B66A7">
        <w:rPr>
          <w:sz w:val="21"/>
          <w:szCs w:val="21"/>
        </w:rPr>
        <w:sym w:font="Webdings" w:char="F063"/>
      </w:r>
      <w:r w:rsidR="00083ECF" w:rsidRPr="005B66A7">
        <w:rPr>
          <w:sz w:val="21"/>
          <w:szCs w:val="21"/>
        </w:rPr>
        <w:t xml:space="preserve"> </w:t>
      </w:r>
      <w:r w:rsidR="00FA782D" w:rsidRPr="005B66A7">
        <w:rPr>
          <w:sz w:val="21"/>
          <w:szCs w:val="21"/>
        </w:rPr>
        <w:t>Nometne nr.</w:t>
      </w:r>
      <w:r w:rsidR="00FA782D">
        <w:rPr>
          <w:sz w:val="21"/>
          <w:szCs w:val="21"/>
        </w:rPr>
        <w:t>6</w:t>
      </w:r>
      <w:r w:rsidR="00FA782D" w:rsidRPr="005B66A7">
        <w:rPr>
          <w:sz w:val="21"/>
          <w:szCs w:val="21"/>
        </w:rPr>
        <w:t xml:space="preserve"> </w:t>
      </w:r>
      <w:r w:rsidR="00FA782D" w:rsidRPr="005B66A7">
        <w:rPr>
          <w:sz w:val="21"/>
          <w:szCs w:val="21"/>
        </w:rPr>
        <w:sym w:font="Webdings" w:char="F063"/>
      </w:r>
    </w:p>
    <w:p w14:paraId="0D5238C4" w14:textId="263D3D0E" w:rsidR="00FA782D" w:rsidRPr="005B66A7" w:rsidRDefault="00FA782D" w:rsidP="00716FF0">
      <w:pPr>
        <w:tabs>
          <w:tab w:val="left" w:pos="2268"/>
        </w:tabs>
        <w:rPr>
          <w:sz w:val="21"/>
          <w:szCs w:val="21"/>
        </w:rPr>
      </w:pPr>
      <w:r>
        <w:rPr>
          <w:sz w:val="21"/>
          <w:szCs w:val="21"/>
        </w:rPr>
        <w:t xml:space="preserve">                          </w:t>
      </w:r>
      <w:r w:rsidRPr="005B66A7">
        <w:rPr>
          <w:sz w:val="21"/>
          <w:szCs w:val="21"/>
        </w:rPr>
        <w:t>Nometne nr.1</w:t>
      </w:r>
      <w:r>
        <w:rPr>
          <w:sz w:val="21"/>
          <w:szCs w:val="21"/>
        </w:rPr>
        <w:t>.2.</w:t>
      </w:r>
      <w:r w:rsidRPr="005B66A7">
        <w:rPr>
          <w:sz w:val="21"/>
          <w:szCs w:val="21"/>
        </w:rPr>
        <w:sym w:font="Webdings" w:char="F063"/>
      </w:r>
    </w:p>
    <w:p w14:paraId="7D6E2970" w14:textId="18B84764" w:rsidR="00716FF0" w:rsidRPr="005B66A7" w:rsidRDefault="00716FF0" w:rsidP="00083ECF">
      <w:pPr>
        <w:tabs>
          <w:tab w:val="left" w:pos="2268"/>
        </w:tabs>
        <w:rPr>
          <w:b/>
          <w:sz w:val="21"/>
          <w:szCs w:val="21"/>
        </w:rPr>
      </w:pPr>
      <w:r w:rsidRPr="005B66A7">
        <w:rPr>
          <w:sz w:val="21"/>
          <w:szCs w:val="21"/>
        </w:rPr>
        <w:t xml:space="preserve">Dalībnieks Nr.3 </w:t>
      </w:r>
      <w:r w:rsidR="00083ECF" w:rsidRPr="005B66A7">
        <w:rPr>
          <w:sz w:val="21"/>
          <w:szCs w:val="21"/>
        </w:rPr>
        <w:t>Nometne nr.1</w:t>
      </w:r>
      <w:r w:rsidR="00FA782D">
        <w:rPr>
          <w:sz w:val="21"/>
          <w:szCs w:val="21"/>
        </w:rPr>
        <w:t>.1.</w:t>
      </w:r>
      <w:r w:rsidR="00083ECF" w:rsidRPr="005B66A7">
        <w:rPr>
          <w:sz w:val="21"/>
          <w:szCs w:val="21"/>
        </w:rPr>
        <w:sym w:font="Webdings" w:char="F063"/>
      </w:r>
      <w:r w:rsidR="00083ECF" w:rsidRPr="005B66A7">
        <w:rPr>
          <w:sz w:val="21"/>
          <w:szCs w:val="21"/>
        </w:rPr>
        <w:t xml:space="preserve">  Nometne nr.2 </w:t>
      </w:r>
      <w:r w:rsidR="00083ECF" w:rsidRPr="005B66A7">
        <w:rPr>
          <w:sz w:val="21"/>
          <w:szCs w:val="21"/>
        </w:rPr>
        <w:sym w:font="Webdings" w:char="F063"/>
      </w:r>
      <w:r w:rsidR="00083ECF" w:rsidRPr="005B66A7">
        <w:rPr>
          <w:sz w:val="21"/>
          <w:szCs w:val="21"/>
        </w:rPr>
        <w:t xml:space="preserve"> Nometne nr.3 </w:t>
      </w:r>
      <w:r w:rsidR="00083ECF" w:rsidRPr="005B66A7">
        <w:rPr>
          <w:sz w:val="21"/>
          <w:szCs w:val="21"/>
        </w:rPr>
        <w:sym w:font="Webdings" w:char="F063"/>
      </w:r>
      <w:r w:rsidR="00083ECF" w:rsidRPr="005B66A7">
        <w:rPr>
          <w:sz w:val="21"/>
          <w:szCs w:val="21"/>
        </w:rPr>
        <w:t xml:space="preserve"> Nometne nr.4 </w:t>
      </w:r>
      <w:r w:rsidR="00083ECF" w:rsidRPr="005B66A7">
        <w:rPr>
          <w:sz w:val="21"/>
          <w:szCs w:val="21"/>
        </w:rPr>
        <w:sym w:font="Webdings" w:char="F063"/>
      </w:r>
      <w:r w:rsidR="00083ECF" w:rsidRPr="005B66A7">
        <w:rPr>
          <w:sz w:val="21"/>
          <w:szCs w:val="21"/>
        </w:rPr>
        <w:t xml:space="preserve"> Nometne nr.</w:t>
      </w:r>
      <w:r w:rsidR="00083ECF">
        <w:rPr>
          <w:sz w:val="21"/>
          <w:szCs w:val="21"/>
        </w:rPr>
        <w:t>5</w:t>
      </w:r>
      <w:r w:rsidR="00083ECF" w:rsidRPr="005B66A7">
        <w:rPr>
          <w:sz w:val="21"/>
          <w:szCs w:val="21"/>
        </w:rPr>
        <w:t xml:space="preserve"> </w:t>
      </w:r>
      <w:r w:rsidR="00083ECF" w:rsidRPr="005B66A7">
        <w:rPr>
          <w:sz w:val="21"/>
          <w:szCs w:val="21"/>
        </w:rPr>
        <w:sym w:font="Webdings" w:char="F063"/>
      </w:r>
      <w:r w:rsidR="00083ECF" w:rsidRPr="005B66A7">
        <w:rPr>
          <w:sz w:val="21"/>
          <w:szCs w:val="21"/>
        </w:rPr>
        <w:t xml:space="preserve"> </w:t>
      </w:r>
      <w:r w:rsidR="00FA782D" w:rsidRPr="005B66A7">
        <w:rPr>
          <w:sz w:val="21"/>
          <w:szCs w:val="21"/>
        </w:rPr>
        <w:t>Nometne nr.</w:t>
      </w:r>
      <w:r w:rsidR="00FA782D">
        <w:rPr>
          <w:sz w:val="21"/>
          <w:szCs w:val="21"/>
        </w:rPr>
        <w:t>6</w:t>
      </w:r>
      <w:r w:rsidR="00FA782D" w:rsidRPr="005B66A7">
        <w:rPr>
          <w:sz w:val="21"/>
          <w:szCs w:val="21"/>
        </w:rPr>
        <w:t xml:space="preserve"> </w:t>
      </w:r>
      <w:r w:rsidR="00FA782D" w:rsidRPr="005B66A7">
        <w:rPr>
          <w:sz w:val="21"/>
          <w:szCs w:val="21"/>
        </w:rPr>
        <w:sym w:font="Webdings" w:char="F063"/>
      </w:r>
    </w:p>
    <w:p w14:paraId="27744851" w14:textId="08100B36" w:rsidR="00083ECF" w:rsidRDefault="00FA782D" w:rsidP="003D46CF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</w:t>
      </w:r>
      <w:r w:rsidRPr="005B66A7">
        <w:rPr>
          <w:sz w:val="21"/>
          <w:szCs w:val="21"/>
        </w:rPr>
        <w:t>Nometne nr.1</w:t>
      </w:r>
      <w:r>
        <w:rPr>
          <w:sz w:val="21"/>
          <w:szCs w:val="21"/>
        </w:rPr>
        <w:t>.2.</w:t>
      </w:r>
      <w:r w:rsidRPr="005B66A7">
        <w:rPr>
          <w:sz w:val="21"/>
          <w:szCs w:val="21"/>
        </w:rPr>
        <w:sym w:font="Webdings" w:char="F063"/>
      </w:r>
    </w:p>
    <w:p w14:paraId="6A8AD781" w14:textId="77777777" w:rsidR="00FA782D" w:rsidRDefault="00FA782D" w:rsidP="003D46CF">
      <w:pPr>
        <w:rPr>
          <w:b/>
          <w:sz w:val="21"/>
          <w:szCs w:val="21"/>
        </w:rPr>
      </w:pPr>
    </w:p>
    <w:p w14:paraId="0638A3B4" w14:textId="11954B3E" w:rsidR="003D46CF" w:rsidRPr="005B66A7" w:rsidRDefault="003D46CF" w:rsidP="003D46CF">
      <w:pPr>
        <w:rPr>
          <w:b/>
          <w:sz w:val="21"/>
          <w:szCs w:val="21"/>
        </w:rPr>
      </w:pPr>
      <w:r w:rsidRPr="005B66A7">
        <w:rPr>
          <w:b/>
          <w:sz w:val="21"/>
          <w:szCs w:val="21"/>
        </w:rPr>
        <w:t>4 NOMETNES DALĪBAS MAKSA UN NORĒĶINI</w:t>
      </w:r>
    </w:p>
    <w:p w14:paraId="45ECE72A" w14:textId="0D3F0F1B" w:rsidR="003D46CF" w:rsidRPr="005B66A7" w:rsidRDefault="003D46CF" w:rsidP="003D46CF">
      <w:pPr>
        <w:jc w:val="both"/>
        <w:rPr>
          <w:sz w:val="21"/>
          <w:szCs w:val="21"/>
        </w:rPr>
      </w:pPr>
      <w:bookmarkStart w:id="3" w:name="_Hlk72316816"/>
      <w:r w:rsidRPr="005B66A7">
        <w:rPr>
          <w:b/>
          <w:sz w:val="21"/>
          <w:szCs w:val="21"/>
        </w:rPr>
        <w:t xml:space="preserve">4.1. Nometnes organizētājs </w:t>
      </w:r>
      <w:r w:rsidRPr="005B66A7">
        <w:rPr>
          <w:sz w:val="21"/>
          <w:szCs w:val="21"/>
        </w:rPr>
        <w:t>nosaka dalības maksu par vienu nometni</w:t>
      </w:r>
      <w:r w:rsidR="00CD14A2" w:rsidRPr="005B66A7">
        <w:rPr>
          <w:sz w:val="21"/>
          <w:szCs w:val="21"/>
        </w:rPr>
        <w:t>,</w:t>
      </w:r>
      <w:r w:rsidRPr="005B66A7">
        <w:rPr>
          <w:sz w:val="21"/>
          <w:szCs w:val="21"/>
        </w:rPr>
        <w:t xml:space="preserve"> un </w:t>
      </w:r>
      <w:r w:rsidRPr="005B66A7">
        <w:rPr>
          <w:b/>
          <w:sz w:val="21"/>
          <w:szCs w:val="21"/>
        </w:rPr>
        <w:t xml:space="preserve">Nometnes dalībnieka </w:t>
      </w:r>
      <w:r w:rsidR="008D2280" w:rsidRPr="005B66A7">
        <w:rPr>
          <w:b/>
          <w:sz w:val="21"/>
          <w:szCs w:val="21"/>
        </w:rPr>
        <w:t>likumiskais pārstāvis</w:t>
      </w:r>
      <w:r w:rsidRPr="005B66A7">
        <w:rPr>
          <w:b/>
          <w:sz w:val="21"/>
          <w:szCs w:val="21"/>
        </w:rPr>
        <w:t xml:space="preserve"> </w:t>
      </w:r>
      <w:r w:rsidRPr="005B66A7">
        <w:rPr>
          <w:sz w:val="21"/>
          <w:szCs w:val="21"/>
        </w:rPr>
        <w:t>apņemas šo dalības maksu apmaksāt noteiktajos termiņos.</w:t>
      </w:r>
      <w:r w:rsidR="009A3F19" w:rsidRPr="005B66A7">
        <w:rPr>
          <w:sz w:val="21"/>
          <w:szCs w:val="21"/>
        </w:rPr>
        <w:t xml:space="preserve"> Nometnes dalības maksu var nepiemērot, saskaņā ar 2017. gada </w:t>
      </w:r>
      <w:r w:rsidR="00996262" w:rsidRPr="005B66A7">
        <w:rPr>
          <w:sz w:val="21"/>
          <w:szCs w:val="21"/>
        </w:rPr>
        <w:t>6.septembra "Kārtība</w:t>
      </w:r>
      <w:r w:rsidR="009A3F19" w:rsidRPr="005B66A7">
        <w:rPr>
          <w:sz w:val="21"/>
          <w:szCs w:val="21"/>
        </w:rPr>
        <w:t xml:space="preserve"> bērnu reģistrēšanai un uzņemšanai  nometnēs Jūrmalas Bērnu un Jauniešu interešu centrā" 12. punktu</w:t>
      </w:r>
      <w:r w:rsidR="00FF6165">
        <w:rPr>
          <w:sz w:val="21"/>
          <w:szCs w:val="21"/>
        </w:rPr>
        <w:t xml:space="preserve"> un atbilstoši </w:t>
      </w:r>
      <w:r w:rsidR="00A4294A">
        <w:rPr>
          <w:sz w:val="21"/>
          <w:szCs w:val="21"/>
        </w:rPr>
        <w:t xml:space="preserve">iestādei </w:t>
      </w:r>
      <w:r w:rsidR="00FF6165">
        <w:rPr>
          <w:sz w:val="21"/>
          <w:szCs w:val="21"/>
        </w:rPr>
        <w:t>piešķirtajam pašvaldības budžetam</w:t>
      </w:r>
      <w:r w:rsidR="009A3F19" w:rsidRPr="005B66A7">
        <w:rPr>
          <w:sz w:val="21"/>
          <w:szCs w:val="21"/>
        </w:rPr>
        <w:t>.</w:t>
      </w:r>
    </w:p>
    <w:p w14:paraId="35ACBA56" w14:textId="29505099" w:rsidR="00272103" w:rsidRDefault="003D46CF" w:rsidP="005D35F1">
      <w:pPr>
        <w:jc w:val="both"/>
        <w:rPr>
          <w:sz w:val="21"/>
          <w:szCs w:val="21"/>
        </w:rPr>
      </w:pPr>
      <w:r w:rsidRPr="005B66A7">
        <w:rPr>
          <w:b/>
          <w:sz w:val="21"/>
          <w:szCs w:val="21"/>
        </w:rPr>
        <w:t xml:space="preserve">4.2. </w:t>
      </w:r>
      <w:r w:rsidRPr="005B66A7">
        <w:rPr>
          <w:sz w:val="21"/>
          <w:szCs w:val="21"/>
        </w:rPr>
        <w:t>Nometnes dalības maksa</w:t>
      </w:r>
      <w:r w:rsidR="002D5128">
        <w:rPr>
          <w:sz w:val="21"/>
          <w:szCs w:val="21"/>
        </w:rPr>
        <w:t>,</w:t>
      </w:r>
      <w:r w:rsidRPr="005B66A7">
        <w:rPr>
          <w:sz w:val="21"/>
          <w:szCs w:val="21"/>
        </w:rPr>
        <w:t xml:space="preserve"> </w:t>
      </w:r>
      <w:r w:rsidR="00A31866" w:rsidRPr="005B66A7">
        <w:rPr>
          <w:sz w:val="21"/>
          <w:szCs w:val="21"/>
        </w:rPr>
        <w:t xml:space="preserve">pamatojoties uz </w:t>
      </w:r>
      <w:r w:rsidR="006E61F4" w:rsidRPr="005B66A7">
        <w:rPr>
          <w:sz w:val="21"/>
          <w:szCs w:val="21"/>
        </w:rPr>
        <w:t>Jūrmalas pilsētas d</w:t>
      </w:r>
      <w:r w:rsidR="00654852" w:rsidRPr="005B66A7">
        <w:rPr>
          <w:sz w:val="21"/>
          <w:szCs w:val="21"/>
        </w:rPr>
        <w:t>omes 20</w:t>
      </w:r>
      <w:r w:rsidR="00B14504">
        <w:rPr>
          <w:sz w:val="21"/>
          <w:szCs w:val="21"/>
        </w:rPr>
        <w:t>2</w:t>
      </w:r>
      <w:r w:rsidR="00B353FE">
        <w:rPr>
          <w:sz w:val="21"/>
          <w:szCs w:val="21"/>
        </w:rPr>
        <w:t>2</w:t>
      </w:r>
      <w:r w:rsidR="00654852" w:rsidRPr="005B66A7">
        <w:rPr>
          <w:sz w:val="21"/>
          <w:szCs w:val="21"/>
        </w:rPr>
        <w:t xml:space="preserve">.gada </w:t>
      </w:r>
      <w:r w:rsidR="00B353FE" w:rsidRPr="00B353FE">
        <w:rPr>
          <w:sz w:val="21"/>
          <w:szCs w:val="21"/>
        </w:rPr>
        <w:t>26.maija</w:t>
      </w:r>
      <w:r w:rsidR="00654852" w:rsidRPr="00B353FE">
        <w:rPr>
          <w:sz w:val="21"/>
          <w:szCs w:val="21"/>
        </w:rPr>
        <w:t xml:space="preserve"> lēmum</w:t>
      </w:r>
      <w:r w:rsidR="00B353FE" w:rsidRPr="00B353FE">
        <w:rPr>
          <w:sz w:val="21"/>
          <w:szCs w:val="21"/>
        </w:rPr>
        <w:t>u</w:t>
      </w:r>
      <w:r w:rsidR="00654852" w:rsidRPr="00B353FE">
        <w:rPr>
          <w:sz w:val="21"/>
          <w:szCs w:val="21"/>
        </w:rPr>
        <w:t xml:space="preserve"> Nr.</w:t>
      </w:r>
      <w:r w:rsidR="00B14504" w:rsidRPr="00B353FE">
        <w:rPr>
          <w:sz w:val="21"/>
          <w:szCs w:val="21"/>
        </w:rPr>
        <w:t>234</w:t>
      </w:r>
      <w:r w:rsidR="00A31866" w:rsidRPr="00B353FE">
        <w:rPr>
          <w:sz w:val="21"/>
          <w:szCs w:val="21"/>
        </w:rPr>
        <w:t xml:space="preserve"> </w:t>
      </w:r>
      <w:r w:rsidR="006E61F4" w:rsidRPr="005B66A7">
        <w:rPr>
          <w:sz w:val="21"/>
          <w:szCs w:val="21"/>
        </w:rPr>
        <w:t>“</w:t>
      </w:r>
      <w:r w:rsidR="00A31866" w:rsidRPr="005B66A7">
        <w:rPr>
          <w:sz w:val="21"/>
          <w:szCs w:val="21"/>
        </w:rPr>
        <w:t xml:space="preserve">Par </w:t>
      </w:r>
      <w:r w:rsidR="006E61F4" w:rsidRPr="005B66A7">
        <w:rPr>
          <w:sz w:val="21"/>
          <w:szCs w:val="21"/>
        </w:rPr>
        <w:t>Jūrmalas Bērnu un jauniešu interešu centra maksas pakalpojumi</w:t>
      </w:r>
      <w:r w:rsidR="00A31866" w:rsidRPr="005B66A7">
        <w:rPr>
          <w:sz w:val="21"/>
          <w:szCs w:val="21"/>
        </w:rPr>
        <w:t>em</w:t>
      </w:r>
      <w:r w:rsidR="00272103">
        <w:rPr>
          <w:sz w:val="21"/>
          <w:szCs w:val="21"/>
        </w:rPr>
        <w:t>”</w:t>
      </w:r>
      <w:r w:rsidR="002D5128">
        <w:rPr>
          <w:sz w:val="21"/>
          <w:szCs w:val="21"/>
        </w:rPr>
        <w:t xml:space="preserve"> </w:t>
      </w:r>
      <w:r w:rsidR="00B353FE">
        <w:rPr>
          <w:sz w:val="21"/>
          <w:szCs w:val="21"/>
        </w:rPr>
        <w:t xml:space="preserve">un tā aktuālajiem grozījumiem, ir noteikta </w:t>
      </w:r>
      <w:r w:rsidR="005D35F1" w:rsidRPr="00470824">
        <w:rPr>
          <w:b/>
          <w:sz w:val="21"/>
          <w:szCs w:val="21"/>
        </w:rPr>
        <w:t>EUR 1</w:t>
      </w:r>
      <w:r w:rsidR="005D35F1">
        <w:rPr>
          <w:b/>
          <w:sz w:val="21"/>
          <w:szCs w:val="21"/>
        </w:rPr>
        <w:t>8</w:t>
      </w:r>
      <w:r w:rsidR="005D35F1" w:rsidRPr="00470824">
        <w:rPr>
          <w:b/>
          <w:sz w:val="21"/>
          <w:szCs w:val="21"/>
        </w:rPr>
        <w:t>.</w:t>
      </w:r>
      <w:r w:rsidR="005D35F1">
        <w:rPr>
          <w:b/>
          <w:sz w:val="21"/>
          <w:szCs w:val="21"/>
        </w:rPr>
        <w:t>2</w:t>
      </w:r>
      <w:r w:rsidR="005D35F1" w:rsidRPr="00470824">
        <w:rPr>
          <w:b/>
          <w:sz w:val="21"/>
          <w:szCs w:val="21"/>
        </w:rPr>
        <w:t>0</w:t>
      </w:r>
      <w:r w:rsidR="005D35F1">
        <w:rPr>
          <w:b/>
          <w:sz w:val="21"/>
          <w:szCs w:val="21"/>
        </w:rPr>
        <w:t xml:space="preserve"> </w:t>
      </w:r>
      <w:r w:rsidR="005D35F1">
        <w:rPr>
          <w:sz w:val="21"/>
          <w:szCs w:val="21"/>
        </w:rPr>
        <w:t xml:space="preserve">nometnes dalībniekam </w:t>
      </w:r>
      <w:r w:rsidR="00470824" w:rsidRPr="005B66A7">
        <w:rPr>
          <w:sz w:val="21"/>
          <w:szCs w:val="21"/>
        </w:rPr>
        <w:t>par vienu nometnes dienu</w:t>
      </w:r>
      <w:r w:rsidR="005D35F1">
        <w:rPr>
          <w:sz w:val="21"/>
          <w:szCs w:val="21"/>
        </w:rPr>
        <w:t>.</w:t>
      </w:r>
      <w:r w:rsidR="00470824" w:rsidRPr="005B66A7">
        <w:rPr>
          <w:sz w:val="21"/>
          <w:szCs w:val="21"/>
        </w:rPr>
        <w:t xml:space="preserve"> </w:t>
      </w:r>
    </w:p>
    <w:bookmarkEnd w:id="2"/>
    <w:bookmarkEnd w:id="1"/>
    <w:p w14:paraId="2C6D07A2" w14:textId="481499B3" w:rsidR="003D46CF" w:rsidRPr="005B66A7" w:rsidRDefault="00272103" w:rsidP="003D46CF">
      <w:pPr>
        <w:jc w:val="both"/>
        <w:rPr>
          <w:b/>
          <w:sz w:val="21"/>
          <w:szCs w:val="21"/>
        </w:rPr>
      </w:pPr>
      <w:r w:rsidRPr="00272103">
        <w:rPr>
          <w:b/>
          <w:bCs/>
          <w:sz w:val="21"/>
          <w:szCs w:val="21"/>
        </w:rPr>
        <w:t>4.3.</w:t>
      </w:r>
      <w:r>
        <w:rPr>
          <w:sz w:val="21"/>
          <w:szCs w:val="21"/>
        </w:rPr>
        <w:t xml:space="preserve"> </w:t>
      </w:r>
      <w:r w:rsidR="00A31866" w:rsidRPr="005B66A7">
        <w:rPr>
          <w:sz w:val="21"/>
          <w:szCs w:val="21"/>
        </w:rPr>
        <w:t>Dalības maksas kopsumma</w:t>
      </w:r>
      <w:r w:rsidR="002D5128">
        <w:rPr>
          <w:sz w:val="21"/>
          <w:szCs w:val="21"/>
        </w:rPr>
        <w:t xml:space="preserve"> tiek aprēķināta</w:t>
      </w:r>
      <w:r w:rsidR="00A31866" w:rsidRPr="005B66A7">
        <w:rPr>
          <w:sz w:val="21"/>
          <w:szCs w:val="21"/>
        </w:rPr>
        <w:t xml:space="preserve">, atbilstoši </w:t>
      </w:r>
      <w:r w:rsidR="00A31866" w:rsidRPr="005B66A7">
        <w:rPr>
          <w:b/>
          <w:sz w:val="21"/>
          <w:szCs w:val="21"/>
        </w:rPr>
        <w:t xml:space="preserve">Nometnes dalībnieka </w:t>
      </w:r>
      <w:r w:rsidR="008D2280" w:rsidRPr="005B66A7">
        <w:rPr>
          <w:b/>
          <w:sz w:val="21"/>
          <w:szCs w:val="21"/>
        </w:rPr>
        <w:t xml:space="preserve">likumiskā pārstāvja </w:t>
      </w:r>
      <w:r w:rsidR="00A31866" w:rsidRPr="005B66A7">
        <w:rPr>
          <w:sz w:val="21"/>
          <w:szCs w:val="21"/>
        </w:rPr>
        <w:t>izvēlei, saskaņā ar Līguma 3.punkta nosacījumiem.</w:t>
      </w:r>
    </w:p>
    <w:p w14:paraId="6DCA8F5D" w14:textId="55E0529C" w:rsidR="003D46CF" w:rsidRPr="005B66A7" w:rsidRDefault="003D46CF" w:rsidP="003D46CF">
      <w:pPr>
        <w:jc w:val="both"/>
        <w:rPr>
          <w:sz w:val="21"/>
          <w:szCs w:val="21"/>
        </w:rPr>
      </w:pPr>
      <w:r w:rsidRPr="005B66A7">
        <w:rPr>
          <w:b/>
          <w:sz w:val="21"/>
          <w:szCs w:val="21"/>
        </w:rPr>
        <w:t>4.</w:t>
      </w:r>
      <w:r w:rsidR="00272103">
        <w:rPr>
          <w:b/>
          <w:sz w:val="21"/>
          <w:szCs w:val="21"/>
        </w:rPr>
        <w:t>4</w:t>
      </w:r>
      <w:r w:rsidRPr="005B66A7">
        <w:rPr>
          <w:b/>
          <w:sz w:val="21"/>
          <w:szCs w:val="21"/>
        </w:rPr>
        <w:t xml:space="preserve">. </w:t>
      </w:r>
      <w:r w:rsidRPr="005B66A7">
        <w:rPr>
          <w:sz w:val="21"/>
          <w:szCs w:val="21"/>
        </w:rPr>
        <w:t xml:space="preserve">Nometnes dalības maksu </w:t>
      </w:r>
      <w:r w:rsidRPr="005B66A7">
        <w:rPr>
          <w:b/>
          <w:sz w:val="21"/>
          <w:szCs w:val="21"/>
        </w:rPr>
        <w:t xml:space="preserve">Nometnes dalībnieka </w:t>
      </w:r>
      <w:r w:rsidR="0032031B" w:rsidRPr="005B66A7">
        <w:rPr>
          <w:b/>
          <w:sz w:val="21"/>
          <w:szCs w:val="21"/>
        </w:rPr>
        <w:t>likumiskais pārstāvis</w:t>
      </w:r>
      <w:r w:rsidRPr="005B66A7">
        <w:rPr>
          <w:b/>
          <w:sz w:val="21"/>
          <w:szCs w:val="21"/>
        </w:rPr>
        <w:t xml:space="preserve"> </w:t>
      </w:r>
      <w:r w:rsidRPr="005B66A7">
        <w:rPr>
          <w:sz w:val="21"/>
          <w:szCs w:val="21"/>
        </w:rPr>
        <w:t>iemaksā savlaicīgi, bet n</w:t>
      </w:r>
      <w:r w:rsidR="00FC30AB" w:rsidRPr="005B66A7">
        <w:rPr>
          <w:sz w:val="21"/>
          <w:szCs w:val="21"/>
        </w:rPr>
        <w:t>e vēlāk kā 5</w:t>
      </w:r>
      <w:r w:rsidRPr="005B66A7">
        <w:rPr>
          <w:sz w:val="21"/>
          <w:szCs w:val="21"/>
        </w:rPr>
        <w:t xml:space="preserve"> dienas pirms nometnes sākuma datuma.</w:t>
      </w:r>
    </w:p>
    <w:p w14:paraId="64CDAD2D" w14:textId="14BFF7BD" w:rsidR="002B3B9B" w:rsidRPr="005B66A7" w:rsidRDefault="00D40E57" w:rsidP="003D46CF">
      <w:pPr>
        <w:jc w:val="both"/>
        <w:rPr>
          <w:sz w:val="21"/>
          <w:szCs w:val="21"/>
        </w:rPr>
      </w:pPr>
      <w:r w:rsidRPr="005B66A7">
        <w:rPr>
          <w:b/>
          <w:sz w:val="21"/>
          <w:szCs w:val="21"/>
        </w:rPr>
        <w:t>4.</w:t>
      </w:r>
      <w:r w:rsidR="00272103">
        <w:rPr>
          <w:b/>
          <w:sz w:val="21"/>
          <w:szCs w:val="21"/>
        </w:rPr>
        <w:t>5</w:t>
      </w:r>
      <w:r w:rsidRPr="005B66A7">
        <w:rPr>
          <w:sz w:val="21"/>
          <w:szCs w:val="21"/>
        </w:rPr>
        <w:t xml:space="preserve">. Nometnes dalības maksa tiek ieskaitīta </w:t>
      </w:r>
      <w:r w:rsidRPr="005B66A7">
        <w:rPr>
          <w:b/>
          <w:sz w:val="21"/>
          <w:szCs w:val="21"/>
        </w:rPr>
        <w:t xml:space="preserve">Nometnes organizatora </w:t>
      </w:r>
      <w:r w:rsidRPr="005B66A7">
        <w:rPr>
          <w:sz w:val="21"/>
          <w:szCs w:val="21"/>
        </w:rPr>
        <w:t>norād</w:t>
      </w:r>
      <w:r w:rsidR="00A44C43" w:rsidRPr="005B66A7">
        <w:rPr>
          <w:sz w:val="21"/>
          <w:szCs w:val="21"/>
        </w:rPr>
        <w:t>ītajā kontā: Citadele Banka A/S</w:t>
      </w:r>
      <w:r w:rsidRPr="005B66A7">
        <w:rPr>
          <w:sz w:val="21"/>
          <w:szCs w:val="21"/>
        </w:rPr>
        <w:t xml:space="preserve">, Kods: PARXLV22, Konts: </w:t>
      </w:r>
      <w:r w:rsidRPr="005B66A7">
        <w:rPr>
          <w:b/>
          <w:sz w:val="21"/>
          <w:szCs w:val="21"/>
        </w:rPr>
        <w:t>LV90PARX0002484577034</w:t>
      </w:r>
      <w:r w:rsidR="00272103">
        <w:rPr>
          <w:sz w:val="21"/>
          <w:szCs w:val="21"/>
        </w:rPr>
        <w:t xml:space="preserve">, </w:t>
      </w:r>
      <w:r w:rsidRPr="005B66A7">
        <w:rPr>
          <w:sz w:val="21"/>
          <w:szCs w:val="21"/>
        </w:rPr>
        <w:t xml:space="preserve">maksājuma uzdevumā, </w:t>
      </w:r>
      <w:r w:rsidR="00654852" w:rsidRPr="005B66A7">
        <w:rPr>
          <w:sz w:val="21"/>
          <w:szCs w:val="21"/>
        </w:rPr>
        <w:t>kā pamatojumu norād</w:t>
      </w:r>
      <w:r w:rsidR="00272103">
        <w:rPr>
          <w:sz w:val="21"/>
          <w:szCs w:val="21"/>
        </w:rPr>
        <w:t>ot</w:t>
      </w:r>
      <w:r w:rsidR="00654852" w:rsidRPr="005B66A7">
        <w:rPr>
          <w:sz w:val="21"/>
          <w:szCs w:val="21"/>
        </w:rPr>
        <w:t xml:space="preserve"> </w:t>
      </w:r>
      <w:r w:rsidR="00654852" w:rsidRPr="005B66A7">
        <w:rPr>
          <w:sz w:val="21"/>
          <w:szCs w:val="21"/>
          <w:u w:val="single"/>
        </w:rPr>
        <w:t>RĒĶINA NUMURU,</w:t>
      </w:r>
      <w:r w:rsidR="00654852" w:rsidRPr="005B66A7">
        <w:rPr>
          <w:sz w:val="21"/>
          <w:szCs w:val="21"/>
        </w:rPr>
        <w:t xml:space="preserve"> </w:t>
      </w:r>
      <w:r w:rsidR="00654852" w:rsidRPr="005B66A7">
        <w:rPr>
          <w:sz w:val="21"/>
          <w:szCs w:val="21"/>
          <w:u w:val="single"/>
        </w:rPr>
        <w:t xml:space="preserve">DALĪBNIEKA </w:t>
      </w:r>
      <w:r w:rsidRPr="005B66A7">
        <w:rPr>
          <w:sz w:val="21"/>
          <w:szCs w:val="21"/>
          <w:u w:val="single"/>
        </w:rPr>
        <w:t xml:space="preserve">VĀRDU, UZVĀRDU un </w:t>
      </w:r>
      <w:r w:rsidRPr="005B66A7">
        <w:rPr>
          <w:caps/>
          <w:sz w:val="21"/>
          <w:szCs w:val="21"/>
          <w:u w:val="single"/>
        </w:rPr>
        <w:t>nometnes norises laiku</w:t>
      </w:r>
      <w:r w:rsidRPr="005B66A7">
        <w:rPr>
          <w:sz w:val="21"/>
          <w:szCs w:val="21"/>
        </w:rPr>
        <w:t>.</w:t>
      </w:r>
    </w:p>
    <w:bookmarkEnd w:id="3"/>
    <w:p w14:paraId="41797169" w14:textId="77777777" w:rsidR="00AC6C7C" w:rsidRPr="005B66A7" w:rsidRDefault="00AC6C7C" w:rsidP="003D46CF">
      <w:pPr>
        <w:jc w:val="both"/>
        <w:rPr>
          <w:b/>
          <w:sz w:val="21"/>
          <w:szCs w:val="21"/>
        </w:rPr>
      </w:pPr>
    </w:p>
    <w:p w14:paraId="0C7AF19E" w14:textId="77777777" w:rsidR="0035035F" w:rsidRPr="005B66A7" w:rsidRDefault="0035035F" w:rsidP="003D46CF">
      <w:pPr>
        <w:jc w:val="both"/>
        <w:rPr>
          <w:b/>
          <w:sz w:val="21"/>
          <w:szCs w:val="21"/>
        </w:rPr>
      </w:pPr>
    </w:p>
    <w:p w14:paraId="6B00AFB8" w14:textId="2F735BB6" w:rsidR="003D46CF" w:rsidRPr="005B66A7" w:rsidRDefault="003D46CF" w:rsidP="003D46CF">
      <w:pPr>
        <w:jc w:val="both"/>
        <w:rPr>
          <w:b/>
          <w:sz w:val="21"/>
          <w:szCs w:val="21"/>
        </w:rPr>
      </w:pPr>
      <w:r w:rsidRPr="005B66A7">
        <w:rPr>
          <w:b/>
          <w:sz w:val="21"/>
          <w:szCs w:val="21"/>
        </w:rPr>
        <w:lastRenderedPageBreak/>
        <w:t>5. PUŠU PIENĀKUMI</w:t>
      </w:r>
    </w:p>
    <w:p w14:paraId="1462193C" w14:textId="77777777" w:rsidR="003D46CF" w:rsidRPr="005B66A7" w:rsidRDefault="003D46CF" w:rsidP="003D46CF">
      <w:pPr>
        <w:jc w:val="both"/>
        <w:rPr>
          <w:b/>
          <w:sz w:val="21"/>
          <w:szCs w:val="21"/>
        </w:rPr>
      </w:pPr>
      <w:r w:rsidRPr="005B66A7">
        <w:rPr>
          <w:b/>
          <w:sz w:val="21"/>
          <w:szCs w:val="21"/>
        </w:rPr>
        <w:t xml:space="preserve">5.1. Nometnes dalībnieka </w:t>
      </w:r>
      <w:r w:rsidR="0032031B" w:rsidRPr="005B66A7">
        <w:rPr>
          <w:b/>
          <w:sz w:val="21"/>
          <w:szCs w:val="21"/>
        </w:rPr>
        <w:t>likumiskā pārstāvja</w:t>
      </w:r>
      <w:r w:rsidRPr="005B66A7">
        <w:rPr>
          <w:sz w:val="21"/>
          <w:szCs w:val="21"/>
        </w:rPr>
        <w:t xml:space="preserve"> pienākumi:</w:t>
      </w:r>
    </w:p>
    <w:p w14:paraId="126EE226" w14:textId="77777777" w:rsidR="003D46CF" w:rsidRPr="005B66A7" w:rsidRDefault="003D46CF" w:rsidP="003D46CF">
      <w:pPr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1. godprātīgi aizpildīt APTAUJAS ANKETU</w:t>
      </w:r>
      <w:r w:rsidR="00744AAF" w:rsidRPr="005B66A7">
        <w:rPr>
          <w:sz w:val="21"/>
          <w:szCs w:val="21"/>
        </w:rPr>
        <w:t xml:space="preserve"> (1.pielikums)</w:t>
      </w:r>
      <w:r w:rsidRPr="005B66A7">
        <w:rPr>
          <w:sz w:val="21"/>
          <w:szCs w:val="21"/>
        </w:rPr>
        <w:t xml:space="preserve"> par katru nometnes dalībnieku; </w:t>
      </w:r>
    </w:p>
    <w:p w14:paraId="0A887DFD" w14:textId="00917E27" w:rsidR="000E5E2F" w:rsidRDefault="00CB2C77" w:rsidP="00BF3D16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2. sniegt patiesas ziņas par dalībnieka veselības stāvokli un uzņemties atbildību par dalībnieka veselības stāvokli iestājoties nometnē;</w:t>
      </w:r>
    </w:p>
    <w:p w14:paraId="21BBC72A" w14:textId="39AB6D21" w:rsidR="004D2227" w:rsidRPr="005B66A7" w:rsidRDefault="004D2227" w:rsidP="00E108AA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</w:t>
      </w:r>
      <w:r w:rsidR="00CB2C77" w:rsidRPr="005B66A7">
        <w:rPr>
          <w:sz w:val="21"/>
          <w:szCs w:val="21"/>
        </w:rPr>
        <w:t>3</w:t>
      </w:r>
      <w:r w:rsidRPr="005B66A7">
        <w:rPr>
          <w:sz w:val="21"/>
          <w:szCs w:val="21"/>
        </w:rPr>
        <w:t xml:space="preserve">. </w:t>
      </w:r>
      <w:r w:rsidR="008C52E6" w:rsidRPr="005B66A7">
        <w:rPr>
          <w:sz w:val="21"/>
          <w:szCs w:val="21"/>
        </w:rPr>
        <w:t xml:space="preserve">iepazīties ar </w:t>
      </w:r>
      <w:r w:rsidR="007174A9" w:rsidRPr="005B66A7">
        <w:rPr>
          <w:sz w:val="21"/>
          <w:szCs w:val="21"/>
        </w:rPr>
        <w:t xml:space="preserve"> Līguma pielikumā pievienot</w:t>
      </w:r>
      <w:r w:rsidR="008C52E6" w:rsidRPr="005B66A7">
        <w:rPr>
          <w:sz w:val="21"/>
          <w:szCs w:val="21"/>
        </w:rPr>
        <w:t>ajiem</w:t>
      </w:r>
      <w:r w:rsidR="007174A9" w:rsidRPr="005B66A7">
        <w:rPr>
          <w:sz w:val="21"/>
          <w:szCs w:val="21"/>
        </w:rPr>
        <w:t xml:space="preserve"> noteikum</w:t>
      </w:r>
      <w:r w:rsidR="008C52E6" w:rsidRPr="005B66A7">
        <w:rPr>
          <w:sz w:val="21"/>
          <w:szCs w:val="21"/>
        </w:rPr>
        <w:t>iem</w:t>
      </w:r>
      <w:r w:rsidR="007174A9" w:rsidRPr="005B66A7">
        <w:rPr>
          <w:sz w:val="21"/>
          <w:szCs w:val="21"/>
        </w:rPr>
        <w:t xml:space="preserve"> par piesardzības </w:t>
      </w:r>
      <w:r w:rsidR="00F96CED" w:rsidRPr="005B66A7">
        <w:rPr>
          <w:sz w:val="21"/>
          <w:szCs w:val="21"/>
        </w:rPr>
        <w:t xml:space="preserve">pasākumiem bērnu nometņu laikā. </w:t>
      </w:r>
      <w:r w:rsidR="008C52E6" w:rsidRPr="005B66A7">
        <w:rPr>
          <w:sz w:val="21"/>
          <w:szCs w:val="21"/>
        </w:rPr>
        <w:t xml:space="preserve">Ar parakstu apliecināt iepazīšanos </w:t>
      </w:r>
      <w:r w:rsidR="00CB2C77" w:rsidRPr="005B66A7">
        <w:rPr>
          <w:sz w:val="21"/>
          <w:szCs w:val="21"/>
        </w:rPr>
        <w:t xml:space="preserve">ar </w:t>
      </w:r>
      <w:r w:rsidR="00DC6EE0" w:rsidRPr="005B66A7">
        <w:rPr>
          <w:sz w:val="21"/>
          <w:szCs w:val="21"/>
        </w:rPr>
        <w:t xml:space="preserve">noteikumiem </w:t>
      </w:r>
      <w:r w:rsidR="008C52E6" w:rsidRPr="005B66A7">
        <w:rPr>
          <w:sz w:val="21"/>
          <w:szCs w:val="21"/>
        </w:rPr>
        <w:t xml:space="preserve">un to ievērošanas nosacījumus. </w:t>
      </w:r>
      <w:r w:rsidR="00DE66FE" w:rsidRPr="005B66A7">
        <w:rPr>
          <w:sz w:val="21"/>
          <w:szCs w:val="21"/>
        </w:rPr>
        <w:t>(</w:t>
      </w:r>
      <w:r w:rsidR="00744AAF" w:rsidRPr="005B66A7">
        <w:rPr>
          <w:sz w:val="21"/>
          <w:szCs w:val="21"/>
        </w:rPr>
        <w:t>2</w:t>
      </w:r>
      <w:r w:rsidR="00DE66FE" w:rsidRPr="005B66A7">
        <w:rPr>
          <w:sz w:val="21"/>
          <w:szCs w:val="21"/>
        </w:rPr>
        <w:t>.pielikums)</w:t>
      </w:r>
      <w:r w:rsidR="00A07776" w:rsidRPr="005B66A7">
        <w:rPr>
          <w:sz w:val="21"/>
          <w:szCs w:val="21"/>
        </w:rPr>
        <w:t>.</w:t>
      </w:r>
    </w:p>
    <w:p w14:paraId="3BD45666" w14:textId="77777777" w:rsidR="003D46CF" w:rsidRPr="005B66A7" w:rsidRDefault="003D46CF" w:rsidP="003D46CF">
      <w:pPr>
        <w:ind w:left="600" w:hanging="600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</w:t>
      </w:r>
      <w:r w:rsidR="008C52E6" w:rsidRPr="005B66A7">
        <w:rPr>
          <w:sz w:val="21"/>
          <w:szCs w:val="21"/>
        </w:rPr>
        <w:t>4</w:t>
      </w:r>
      <w:r w:rsidRPr="005B66A7">
        <w:rPr>
          <w:sz w:val="21"/>
          <w:szCs w:val="21"/>
        </w:rPr>
        <w:t>. informēt nometnes vadītāju par īpašiem medikamentiem, kas nepieciešami noteiktos gadījumos (alerģija, astma), un nodrošināt dalībnieku ar tiem;</w:t>
      </w:r>
    </w:p>
    <w:p w14:paraId="5C034D1C" w14:textId="77777777" w:rsidR="003D46CF" w:rsidRPr="005B66A7" w:rsidRDefault="003D46CF" w:rsidP="003D46CF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</w:t>
      </w:r>
      <w:r w:rsidR="008C52E6" w:rsidRPr="005B66A7">
        <w:rPr>
          <w:sz w:val="21"/>
          <w:szCs w:val="21"/>
        </w:rPr>
        <w:t>5</w:t>
      </w:r>
      <w:r w:rsidRPr="005B66A7">
        <w:rPr>
          <w:sz w:val="21"/>
          <w:szCs w:val="21"/>
        </w:rPr>
        <w:t>. nodrošināt dalībnieku ar</w:t>
      </w:r>
      <w:r w:rsidR="00A91E78" w:rsidRPr="005B66A7">
        <w:rPr>
          <w:sz w:val="21"/>
          <w:szCs w:val="21"/>
        </w:rPr>
        <w:t xml:space="preserve"> nepieciešamajām </w:t>
      </w:r>
      <w:proofErr w:type="spellStart"/>
      <w:r w:rsidR="00A91E78" w:rsidRPr="005B66A7">
        <w:rPr>
          <w:sz w:val="21"/>
          <w:szCs w:val="21"/>
        </w:rPr>
        <w:t>aizsargpotēm</w:t>
      </w:r>
      <w:proofErr w:type="spellEnd"/>
      <w:r w:rsidR="00A91E78" w:rsidRPr="005B66A7">
        <w:rPr>
          <w:sz w:val="21"/>
          <w:szCs w:val="21"/>
        </w:rPr>
        <w:t xml:space="preserve">. </w:t>
      </w:r>
      <w:r w:rsidRPr="005B66A7">
        <w:rPr>
          <w:sz w:val="21"/>
          <w:szCs w:val="21"/>
        </w:rPr>
        <w:t>Uzņemties atbildību par dalībnieka veselību un dzīvību, ja potēšana nav veikta;</w:t>
      </w:r>
    </w:p>
    <w:p w14:paraId="05B22502" w14:textId="77777777" w:rsidR="003D46CF" w:rsidRPr="005B66A7" w:rsidRDefault="003D46CF" w:rsidP="003D46CF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</w:t>
      </w:r>
      <w:r w:rsidR="008C52E6" w:rsidRPr="005B66A7">
        <w:rPr>
          <w:sz w:val="21"/>
          <w:szCs w:val="21"/>
        </w:rPr>
        <w:t>6</w:t>
      </w:r>
      <w:r w:rsidRPr="005B66A7">
        <w:rPr>
          <w:sz w:val="21"/>
          <w:szCs w:val="21"/>
        </w:rPr>
        <w:t>. informēt nometnes vadītāju par dalībnieka rakstura īpatnībām, veselības problēmām un īpašām ēdināšanas prasībām;</w:t>
      </w:r>
    </w:p>
    <w:p w14:paraId="1E427E8B" w14:textId="77777777" w:rsidR="003D46CF" w:rsidRPr="005B66A7" w:rsidRDefault="003D46CF" w:rsidP="003D46CF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</w:t>
      </w:r>
      <w:r w:rsidR="008C52E6" w:rsidRPr="005B66A7">
        <w:rPr>
          <w:sz w:val="21"/>
          <w:szCs w:val="21"/>
        </w:rPr>
        <w:t>7</w:t>
      </w:r>
      <w:r w:rsidRPr="005B66A7">
        <w:rPr>
          <w:sz w:val="21"/>
          <w:szCs w:val="21"/>
        </w:rPr>
        <w:t>. nodrošināt dalībnieku ar nometnes norisei nepieciešamo personīgo apģērbu, ekipējumu un inventāru;</w:t>
      </w:r>
    </w:p>
    <w:p w14:paraId="77FD528A" w14:textId="77777777" w:rsidR="003D46CF" w:rsidRPr="005B66A7" w:rsidRDefault="003D46CF" w:rsidP="003D46CF">
      <w:pPr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</w:t>
      </w:r>
      <w:r w:rsidR="00CB2C77" w:rsidRPr="005B66A7">
        <w:rPr>
          <w:sz w:val="21"/>
          <w:szCs w:val="21"/>
        </w:rPr>
        <w:t>8</w:t>
      </w:r>
      <w:r w:rsidRPr="005B66A7">
        <w:rPr>
          <w:sz w:val="21"/>
          <w:szCs w:val="21"/>
        </w:rPr>
        <w:t>. savlaicīgi samaksāt visu nometnes dalības maksu;</w:t>
      </w:r>
    </w:p>
    <w:p w14:paraId="4C54733D" w14:textId="77777777" w:rsidR="003D46CF" w:rsidRPr="005B66A7" w:rsidRDefault="003D46CF" w:rsidP="003D46CF">
      <w:pPr>
        <w:ind w:left="600" w:hanging="600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</w:t>
      </w:r>
      <w:r w:rsidR="00CB2C77" w:rsidRPr="005B66A7">
        <w:rPr>
          <w:sz w:val="21"/>
          <w:szCs w:val="21"/>
        </w:rPr>
        <w:t>9</w:t>
      </w:r>
      <w:r w:rsidRPr="005B66A7">
        <w:rPr>
          <w:sz w:val="21"/>
          <w:szCs w:val="21"/>
        </w:rPr>
        <w:t>. ja kaut kādu apstākļu dēļ dalībnieks(i) nevēlas va</w:t>
      </w:r>
      <w:r w:rsidR="0024770E" w:rsidRPr="005B66A7">
        <w:rPr>
          <w:sz w:val="21"/>
          <w:szCs w:val="21"/>
        </w:rPr>
        <w:t>i nevar ierasties uz nometni, 3</w:t>
      </w:r>
      <w:r w:rsidRPr="005B66A7">
        <w:rPr>
          <w:sz w:val="21"/>
          <w:szCs w:val="21"/>
        </w:rPr>
        <w:t xml:space="preserve"> darba dienas pirms nometnes sākuma informēt nometnes vadītāju par atteikšanos piedalīties nometnē. Ja informācija par atteikšanos piedalīties no</w:t>
      </w:r>
      <w:r w:rsidR="0024770E" w:rsidRPr="005B66A7">
        <w:rPr>
          <w:sz w:val="21"/>
          <w:szCs w:val="21"/>
        </w:rPr>
        <w:t>metnē tiek saņemta vēlāk nekā 3</w:t>
      </w:r>
      <w:r w:rsidRPr="005B66A7">
        <w:rPr>
          <w:sz w:val="21"/>
          <w:szCs w:val="21"/>
        </w:rPr>
        <w:t xml:space="preserve"> darba dienas pirms nometnes sākuma, nometnes norises laikā, vai vispār netiek sniegta informācija, dalības maksa netiek atmaksāta. </w:t>
      </w:r>
    </w:p>
    <w:p w14:paraId="5ED5D5C8" w14:textId="184E1A19" w:rsidR="003D46CF" w:rsidRPr="005B66A7" w:rsidRDefault="003D46CF" w:rsidP="003D46CF">
      <w:pPr>
        <w:ind w:left="600" w:hanging="600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</w:t>
      </w:r>
      <w:r w:rsidR="00CB2C77" w:rsidRPr="005B66A7">
        <w:rPr>
          <w:sz w:val="21"/>
          <w:szCs w:val="21"/>
        </w:rPr>
        <w:t>10.</w:t>
      </w:r>
      <w:r w:rsidRPr="005B66A7">
        <w:rPr>
          <w:sz w:val="21"/>
          <w:szCs w:val="21"/>
        </w:rPr>
        <w:t xml:space="preserve"> izņemt dalībnieku no nometnes, ja dalībnieks atkārtoti pārkāpis iekšējās kārtības noteikumus</w:t>
      </w:r>
      <w:r w:rsidR="0019179E">
        <w:rPr>
          <w:sz w:val="21"/>
          <w:szCs w:val="21"/>
        </w:rPr>
        <w:t xml:space="preserve"> (par pārkāpumiem vecākus informē </w:t>
      </w:r>
      <w:r w:rsidRPr="005B66A7">
        <w:rPr>
          <w:sz w:val="21"/>
          <w:szCs w:val="21"/>
        </w:rPr>
        <w:t xml:space="preserve"> </w:t>
      </w:r>
      <w:r w:rsidR="0019179E">
        <w:rPr>
          <w:sz w:val="21"/>
          <w:szCs w:val="21"/>
        </w:rPr>
        <w:t>Nometnes organizētājs)</w:t>
      </w:r>
      <w:r w:rsidRPr="005B66A7">
        <w:rPr>
          <w:sz w:val="21"/>
          <w:szCs w:val="21"/>
        </w:rPr>
        <w:t>;</w:t>
      </w:r>
    </w:p>
    <w:p w14:paraId="78D4CB90" w14:textId="471F7E44" w:rsidR="0060690F" w:rsidRPr="0060690F" w:rsidRDefault="003D46CF" w:rsidP="0060690F">
      <w:pPr>
        <w:overflowPunct w:val="0"/>
        <w:autoSpaceDE w:val="0"/>
        <w:autoSpaceDN w:val="0"/>
        <w:adjustRightInd w:val="0"/>
        <w:ind w:left="567" w:hanging="567"/>
        <w:jc w:val="both"/>
        <w:rPr>
          <w:color w:val="FF0000"/>
        </w:rPr>
      </w:pPr>
      <w:r w:rsidRPr="0060690F">
        <w:rPr>
          <w:sz w:val="21"/>
          <w:szCs w:val="21"/>
        </w:rPr>
        <w:t>5.1.1</w:t>
      </w:r>
      <w:r w:rsidR="00CB2C77" w:rsidRPr="0060690F">
        <w:rPr>
          <w:sz w:val="21"/>
          <w:szCs w:val="21"/>
        </w:rPr>
        <w:t>1.</w:t>
      </w:r>
      <w:r w:rsidRPr="0060690F">
        <w:rPr>
          <w:sz w:val="21"/>
          <w:szCs w:val="21"/>
        </w:rPr>
        <w:t xml:space="preserve"> </w:t>
      </w:r>
      <w:bookmarkStart w:id="4" w:name="_Hlk71373611"/>
      <w:r w:rsidR="0060690F">
        <w:rPr>
          <w:sz w:val="21"/>
          <w:szCs w:val="21"/>
        </w:rPr>
        <w:t>atlīdzināt materiālos zaudējumus</w:t>
      </w:r>
      <w:r w:rsidR="0060690F" w:rsidRPr="0060690F">
        <w:rPr>
          <w:sz w:val="21"/>
          <w:szCs w:val="21"/>
        </w:rPr>
        <w:t xml:space="preserve"> pēc to faktiskiem apmēriem, kas </w:t>
      </w:r>
      <w:r w:rsidR="0060690F">
        <w:rPr>
          <w:sz w:val="21"/>
          <w:szCs w:val="21"/>
        </w:rPr>
        <w:t xml:space="preserve">Nometnes organizētājam </w:t>
      </w:r>
      <w:r w:rsidR="0060690F" w:rsidRPr="0060690F">
        <w:rPr>
          <w:sz w:val="21"/>
          <w:szCs w:val="21"/>
        </w:rPr>
        <w:t xml:space="preserve"> radušies </w:t>
      </w:r>
      <w:r w:rsidR="0060690F">
        <w:rPr>
          <w:sz w:val="21"/>
          <w:szCs w:val="21"/>
        </w:rPr>
        <w:t xml:space="preserve">nometnes dalībnieka </w:t>
      </w:r>
      <w:r w:rsidR="0060690F" w:rsidRPr="0060690F">
        <w:rPr>
          <w:sz w:val="21"/>
          <w:szCs w:val="21"/>
        </w:rPr>
        <w:t xml:space="preserve"> vainas vai neuzmanības dēļ</w:t>
      </w:r>
      <w:r w:rsidR="0060690F">
        <w:rPr>
          <w:sz w:val="21"/>
          <w:szCs w:val="21"/>
        </w:rPr>
        <w:t xml:space="preserve">, </w:t>
      </w:r>
      <w:r w:rsidR="0060690F" w:rsidRPr="0060690F">
        <w:rPr>
          <w:sz w:val="21"/>
          <w:szCs w:val="21"/>
        </w:rPr>
        <w:t xml:space="preserve"> desmit darbdienu laikā no </w:t>
      </w:r>
      <w:r w:rsidR="0060690F">
        <w:rPr>
          <w:sz w:val="21"/>
          <w:szCs w:val="21"/>
        </w:rPr>
        <w:t xml:space="preserve">Nometnes organizētāja </w:t>
      </w:r>
      <w:r w:rsidR="0060690F" w:rsidRPr="0060690F">
        <w:rPr>
          <w:sz w:val="21"/>
          <w:szCs w:val="21"/>
        </w:rPr>
        <w:t>pretenzijas nosūtīšanas dienas.</w:t>
      </w:r>
      <w:r w:rsidR="0060690F" w:rsidRPr="00CA6ABC">
        <w:t xml:space="preserve"> </w:t>
      </w:r>
    </w:p>
    <w:bookmarkEnd w:id="4"/>
    <w:p w14:paraId="16B9E163" w14:textId="77777777" w:rsidR="003D46CF" w:rsidRPr="005B66A7" w:rsidRDefault="003D46CF" w:rsidP="003D46CF">
      <w:pPr>
        <w:jc w:val="both"/>
        <w:rPr>
          <w:sz w:val="21"/>
          <w:szCs w:val="21"/>
        </w:rPr>
      </w:pPr>
      <w:r w:rsidRPr="005B66A7">
        <w:rPr>
          <w:b/>
          <w:bCs/>
          <w:sz w:val="21"/>
          <w:szCs w:val="21"/>
        </w:rPr>
        <w:t>5.2. Nometnes organizētāja</w:t>
      </w:r>
      <w:r w:rsidR="0032031B" w:rsidRPr="005B66A7">
        <w:rPr>
          <w:sz w:val="21"/>
          <w:szCs w:val="21"/>
        </w:rPr>
        <w:t xml:space="preserve"> </w:t>
      </w:r>
      <w:r w:rsidRPr="005B66A7">
        <w:rPr>
          <w:b/>
          <w:sz w:val="21"/>
          <w:szCs w:val="21"/>
        </w:rPr>
        <w:t>pienākumi</w:t>
      </w:r>
      <w:r w:rsidRPr="005B66A7">
        <w:rPr>
          <w:sz w:val="21"/>
          <w:szCs w:val="21"/>
        </w:rPr>
        <w:t>:</w:t>
      </w:r>
    </w:p>
    <w:p w14:paraId="74084204" w14:textId="77777777" w:rsidR="00F1741B" w:rsidRPr="005B66A7" w:rsidRDefault="003D46CF" w:rsidP="00F1741B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2.1.</w:t>
      </w:r>
      <w:r w:rsidR="008D2280" w:rsidRPr="005B66A7">
        <w:rPr>
          <w:sz w:val="21"/>
          <w:szCs w:val="21"/>
        </w:rPr>
        <w:t xml:space="preserve"> </w:t>
      </w:r>
      <w:r w:rsidR="00F1741B" w:rsidRPr="005B66A7">
        <w:rPr>
          <w:sz w:val="21"/>
          <w:szCs w:val="21"/>
        </w:rPr>
        <w:t>īstenot nometnes programmu;</w:t>
      </w:r>
    </w:p>
    <w:p w14:paraId="7BD99659" w14:textId="77777777" w:rsidR="00F1741B" w:rsidRPr="005B66A7" w:rsidRDefault="00F1741B" w:rsidP="008D2280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2.2. informēt Nometnes dalībnieka likumisko pārstāvi par nometnes saturu un tās dienas kārtību;</w:t>
      </w:r>
    </w:p>
    <w:p w14:paraId="6569E11F" w14:textId="77777777" w:rsidR="000819FE" w:rsidRPr="005B66A7" w:rsidRDefault="00F1741B" w:rsidP="008D2280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 xml:space="preserve">5.2.3. </w:t>
      </w:r>
      <w:r w:rsidR="000819FE" w:rsidRPr="005B66A7">
        <w:rPr>
          <w:sz w:val="21"/>
          <w:szCs w:val="21"/>
        </w:rPr>
        <w:t>nodrošināt atbilstošu higiēnas normu ievērošanu un informēt Nometnes dalībnieka likumisko pārstāvi par sadzīves apstākļiem nometnē;</w:t>
      </w:r>
    </w:p>
    <w:p w14:paraId="29EE47CB" w14:textId="77777777" w:rsidR="003D46CF" w:rsidRPr="005B66A7" w:rsidRDefault="000819FE" w:rsidP="008D2280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 xml:space="preserve">5.2.4. </w:t>
      </w:r>
      <w:r w:rsidR="003D46CF" w:rsidRPr="005B66A7">
        <w:rPr>
          <w:sz w:val="21"/>
          <w:szCs w:val="21"/>
        </w:rPr>
        <w:t>atbildēt par dalībnieka veselību, drošību un dalībnieka tiesību un bērna tiesību ievērošanu saskaņā ar LR pastāvošajiem normatīvajiem aktiem;</w:t>
      </w:r>
    </w:p>
    <w:p w14:paraId="3544EEF1" w14:textId="77777777" w:rsidR="003D46CF" w:rsidRPr="005B66A7" w:rsidRDefault="000819FE" w:rsidP="008D2280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2.5</w:t>
      </w:r>
      <w:r w:rsidR="00F1741B" w:rsidRPr="005B66A7">
        <w:rPr>
          <w:sz w:val="21"/>
          <w:szCs w:val="21"/>
        </w:rPr>
        <w:t xml:space="preserve">. </w:t>
      </w:r>
      <w:r w:rsidR="003D46CF" w:rsidRPr="005B66A7">
        <w:rPr>
          <w:sz w:val="21"/>
          <w:szCs w:val="21"/>
        </w:rPr>
        <w:t xml:space="preserve">nekavējoties informēt Nometnes dalībnieka </w:t>
      </w:r>
      <w:r w:rsidR="0032031B" w:rsidRPr="005B66A7">
        <w:rPr>
          <w:sz w:val="21"/>
          <w:szCs w:val="21"/>
        </w:rPr>
        <w:t>likumisko pārstāvi</w:t>
      </w:r>
      <w:r w:rsidR="003D46CF" w:rsidRPr="005B66A7">
        <w:rPr>
          <w:sz w:val="21"/>
          <w:szCs w:val="21"/>
        </w:rPr>
        <w:t xml:space="preserve"> par izmaiņām dalībnieka veselības stāvoklī;</w:t>
      </w:r>
    </w:p>
    <w:p w14:paraId="308F763C" w14:textId="77777777" w:rsidR="008D2280" w:rsidRPr="005B66A7" w:rsidRDefault="000819FE" w:rsidP="008D2280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2.6</w:t>
      </w:r>
      <w:r w:rsidR="008D2280" w:rsidRPr="005B66A7">
        <w:rPr>
          <w:sz w:val="21"/>
          <w:szCs w:val="21"/>
        </w:rPr>
        <w:t>. nodrošināt pedikulozes pārbaudi dalībniekiem nometnes pirmajā dienā, kuru veic nometnes ārstniecības persona</w:t>
      </w:r>
      <w:r w:rsidR="00F64D50" w:rsidRPr="005B66A7">
        <w:rPr>
          <w:sz w:val="21"/>
          <w:szCs w:val="21"/>
        </w:rPr>
        <w:t xml:space="preserve"> (2009.gada 1.septembra Ministru kabineta not.Nr.981, 10.11.punkts)</w:t>
      </w:r>
      <w:r w:rsidR="008D2280" w:rsidRPr="005B66A7">
        <w:rPr>
          <w:sz w:val="21"/>
          <w:szCs w:val="21"/>
        </w:rPr>
        <w:t>;</w:t>
      </w:r>
    </w:p>
    <w:p w14:paraId="0AB797BE" w14:textId="77777777" w:rsidR="008D2280" w:rsidRPr="005B66A7" w:rsidRDefault="000819FE" w:rsidP="000819FE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2.7</w:t>
      </w:r>
      <w:r w:rsidR="008D2280" w:rsidRPr="005B66A7">
        <w:rPr>
          <w:sz w:val="21"/>
          <w:szCs w:val="21"/>
        </w:rPr>
        <w:t xml:space="preserve">. </w:t>
      </w:r>
      <w:r w:rsidR="003D46CF" w:rsidRPr="005B66A7">
        <w:rPr>
          <w:sz w:val="21"/>
          <w:szCs w:val="21"/>
        </w:rPr>
        <w:t>nodrošināt kvalificētu neatliekamo medicīnisko palīdzību nepieciešamības gadījumā;</w:t>
      </w:r>
    </w:p>
    <w:p w14:paraId="141D9ADF" w14:textId="6B56D581" w:rsidR="004576C0" w:rsidRPr="00BE57F1" w:rsidRDefault="008D2280" w:rsidP="004576C0">
      <w:pPr>
        <w:ind w:left="600" w:hanging="600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2.8</w:t>
      </w:r>
      <w:r w:rsidR="003D46CF" w:rsidRPr="005B66A7">
        <w:rPr>
          <w:sz w:val="21"/>
          <w:szCs w:val="21"/>
        </w:rPr>
        <w:t>. atskaitīt dalībnieku no nometnes, ja dalībnieks atkārtoti pārkāpis iekšējās</w:t>
      </w:r>
      <w:r w:rsidR="0085532A" w:rsidRPr="005B66A7">
        <w:rPr>
          <w:sz w:val="21"/>
          <w:szCs w:val="21"/>
        </w:rPr>
        <w:t xml:space="preserve"> kārtības noteikumus</w:t>
      </w:r>
      <w:r w:rsidR="004576C0" w:rsidRPr="004576C0">
        <w:rPr>
          <w:sz w:val="21"/>
          <w:szCs w:val="21"/>
        </w:rPr>
        <w:t xml:space="preserve"> </w:t>
      </w:r>
      <w:r w:rsidR="004576C0">
        <w:rPr>
          <w:sz w:val="21"/>
          <w:szCs w:val="21"/>
        </w:rPr>
        <w:t xml:space="preserve">(par pārkāpumiem vecākus informē </w:t>
      </w:r>
      <w:r w:rsidR="004576C0" w:rsidRPr="00372479">
        <w:rPr>
          <w:sz w:val="21"/>
          <w:szCs w:val="21"/>
        </w:rPr>
        <w:t>Nometnes organizētājs)</w:t>
      </w:r>
      <w:r w:rsidR="004576C0">
        <w:rPr>
          <w:sz w:val="21"/>
          <w:szCs w:val="21"/>
        </w:rPr>
        <w:t xml:space="preserve">. </w:t>
      </w:r>
    </w:p>
    <w:p w14:paraId="3509767B" w14:textId="77777777" w:rsidR="00F1741B" w:rsidRPr="005B66A7" w:rsidRDefault="003D46CF" w:rsidP="005439B7">
      <w:pPr>
        <w:numPr>
          <w:ilvl w:val="0"/>
          <w:numId w:val="4"/>
        </w:numPr>
        <w:ind w:left="0" w:firstLine="0"/>
        <w:jc w:val="both"/>
        <w:rPr>
          <w:sz w:val="21"/>
          <w:szCs w:val="21"/>
        </w:rPr>
      </w:pPr>
      <w:r w:rsidRPr="005B66A7">
        <w:rPr>
          <w:b/>
          <w:bCs/>
          <w:sz w:val="21"/>
          <w:szCs w:val="21"/>
        </w:rPr>
        <w:t>N</w:t>
      </w:r>
      <w:r w:rsidR="0089484C" w:rsidRPr="005B66A7">
        <w:rPr>
          <w:b/>
          <w:bCs/>
          <w:sz w:val="21"/>
          <w:szCs w:val="21"/>
        </w:rPr>
        <w:t>ometnes organizētājs</w:t>
      </w:r>
      <w:r w:rsidR="0089484C" w:rsidRPr="005B66A7">
        <w:rPr>
          <w:bCs/>
          <w:sz w:val="21"/>
          <w:szCs w:val="21"/>
        </w:rPr>
        <w:t xml:space="preserve"> </w:t>
      </w:r>
      <w:r w:rsidRPr="005B66A7">
        <w:rPr>
          <w:sz w:val="21"/>
          <w:szCs w:val="21"/>
        </w:rPr>
        <w:t xml:space="preserve">vai tā pilnvarota persona ir tiesīga lauzt līgumu, ja </w:t>
      </w:r>
      <w:r w:rsidR="0032031B" w:rsidRPr="005B66A7">
        <w:rPr>
          <w:b/>
          <w:sz w:val="21"/>
          <w:szCs w:val="21"/>
        </w:rPr>
        <w:t>N</w:t>
      </w:r>
      <w:r w:rsidR="0089484C" w:rsidRPr="005B66A7">
        <w:rPr>
          <w:b/>
          <w:sz w:val="21"/>
          <w:szCs w:val="21"/>
        </w:rPr>
        <w:t>ometnes dalībnieka likumiskais pārstāvis</w:t>
      </w:r>
      <w:r w:rsidR="00171D30" w:rsidRPr="005B66A7">
        <w:rPr>
          <w:sz w:val="21"/>
          <w:szCs w:val="21"/>
        </w:rPr>
        <w:t xml:space="preserve"> nepilda 5.1</w:t>
      </w:r>
      <w:r w:rsidRPr="005B66A7">
        <w:rPr>
          <w:sz w:val="21"/>
          <w:szCs w:val="21"/>
        </w:rPr>
        <w:t xml:space="preserve">. punktā paredzētos pienākumus. </w:t>
      </w:r>
      <w:r w:rsidR="0032031B" w:rsidRPr="005B66A7">
        <w:rPr>
          <w:b/>
          <w:sz w:val="21"/>
          <w:szCs w:val="21"/>
        </w:rPr>
        <w:t>N</w:t>
      </w:r>
      <w:r w:rsidR="0089484C" w:rsidRPr="005B66A7">
        <w:rPr>
          <w:b/>
          <w:sz w:val="21"/>
          <w:szCs w:val="21"/>
        </w:rPr>
        <w:t xml:space="preserve">ometnes dalībnieka likumiskais pārstāvis </w:t>
      </w:r>
      <w:r w:rsidR="003D509D" w:rsidRPr="005B66A7">
        <w:rPr>
          <w:sz w:val="21"/>
          <w:szCs w:val="21"/>
        </w:rPr>
        <w:t xml:space="preserve">ir tiesīgs </w:t>
      </w:r>
      <w:r w:rsidRPr="005B66A7">
        <w:rPr>
          <w:sz w:val="21"/>
          <w:szCs w:val="21"/>
        </w:rPr>
        <w:t xml:space="preserve">lauzt līgumu, ja </w:t>
      </w:r>
      <w:r w:rsidR="0089484C" w:rsidRPr="005B66A7">
        <w:rPr>
          <w:b/>
          <w:bCs/>
          <w:sz w:val="21"/>
          <w:szCs w:val="21"/>
        </w:rPr>
        <w:t>Nometnes organizētājs</w:t>
      </w:r>
      <w:r w:rsidRPr="005B66A7">
        <w:rPr>
          <w:sz w:val="21"/>
          <w:szCs w:val="21"/>
        </w:rPr>
        <w:t xml:space="preserve"> vai</w:t>
      </w:r>
      <w:r w:rsidR="00171D30" w:rsidRPr="005B66A7">
        <w:rPr>
          <w:sz w:val="21"/>
          <w:szCs w:val="21"/>
        </w:rPr>
        <w:t xml:space="preserve"> tā pilnvarota persona nepilda 5.2</w:t>
      </w:r>
      <w:r w:rsidRPr="005B66A7">
        <w:rPr>
          <w:sz w:val="21"/>
          <w:szCs w:val="21"/>
        </w:rPr>
        <w:t>. punktā paredzētos pienākumus.</w:t>
      </w:r>
    </w:p>
    <w:p w14:paraId="47131EE1" w14:textId="77777777" w:rsidR="004A5E31" w:rsidRPr="005B66A7" w:rsidRDefault="004A5E31" w:rsidP="007F1C38">
      <w:pPr>
        <w:pStyle w:val="ListParagraph"/>
        <w:numPr>
          <w:ilvl w:val="0"/>
          <w:numId w:val="4"/>
        </w:numPr>
        <w:ind w:left="284" w:hanging="284"/>
        <w:jc w:val="both"/>
        <w:rPr>
          <w:b/>
          <w:sz w:val="21"/>
          <w:szCs w:val="21"/>
        </w:rPr>
      </w:pPr>
      <w:r w:rsidRPr="005B66A7">
        <w:rPr>
          <w:b/>
          <w:sz w:val="21"/>
          <w:szCs w:val="21"/>
        </w:rPr>
        <w:t>NOBEIGUMA NOTEIKUMI</w:t>
      </w:r>
    </w:p>
    <w:p w14:paraId="4394818B" w14:textId="311F370C" w:rsidR="003D46CF" w:rsidRPr="005B66A7" w:rsidRDefault="003D46CF" w:rsidP="005439B7">
      <w:pPr>
        <w:pStyle w:val="ListParagraph"/>
        <w:numPr>
          <w:ilvl w:val="1"/>
          <w:numId w:val="4"/>
        </w:numPr>
        <w:tabs>
          <w:tab w:val="left" w:pos="426"/>
        </w:tabs>
        <w:ind w:firstLine="0"/>
        <w:jc w:val="both"/>
        <w:rPr>
          <w:sz w:val="21"/>
          <w:szCs w:val="21"/>
        </w:rPr>
      </w:pPr>
      <w:r w:rsidRPr="005B66A7">
        <w:rPr>
          <w:sz w:val="21"/>
          <w:szCs w:val="21"/>
        </w:rPr>
        <w:t xml:space="preserve">Līgums stājas spēkā ar tā parakstīšanas brīdi un </w:t>
      </w:r>
      <w:r w:rsidR="00FA1B46">
        <w:rPr>
          <w:sz w:val="21"/>
          <w:szCs w:val="21"/>
        </w:rPr>
        <w:t xml:space="preserve">ir spēkā </w:t>
      </w:r>
      <w:r w:rsidRPr="005B66A7">
        <w:rPr>
          <w:sz w:val="21"/>
          <w:szCs w:val="21"/>
        </w:rPr>
        <w:t xml:space="preserve"> līdz nometnes pēdējai dienai.</w:t>
      </w:r>
    </w:p>
    <w:p w14:paraId="333A893D" w14:textId="77777777" w:rsidR="003D46CF" w:rsidRPr="005B66A7" w:rsidRDefault="003D46CF" w:rsidP="005439B7">
      <w:pPr>
        <w:pStyle w:val="ListParagraph"/>
        <w:numPr>
          <w:ilvl w:val="1"/>
          <w:numId w:val="4"/>
        </w:numPr>
        <w:tabs>
          <w:tab w:val="left" w:pos="426"/>
        </w:tabs>
        <w:ind w:left="426" w:hanging="426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Nesaskaņas, kas rodas līguma slēdzēju pusēm, tiek risinātas Latvijas Republikas likumdošanas aktos noteiktajā kārtībā.</w:t>
      </w:r>
    </w:p>
    <w:p w14:paraId="67AFB788" w14:textId="063C977E" w:rsidR="00F1741B" w:rsidRPr="005B66A7" w:rsidRDefault="00F1741B" w:rsidP="005439B7">
      <w:pPr>
        <w:pStyle w:val="ListParagraph"/>
        <w:numPr>
          <w:ilvl w:val="1"/>
          <w:numId w:val="4"/>
        </w:numPr>
        <w:tabs>
          <w:tab w:val="left" w:pos="426"/>
        </w:tabs>
        <w:ind w:left="426" w:hanging="426"/>
        <w:jc w:val="both"/>
        <w:rPr>
          <w:sz w:val="21"/>
          <w:szCs w:val="21"/>
        </w:rPr>
      </w:pPr>
      <w:r w:rsidRPr="005B66A7">
        <w:rPr>
          <w:sz w:val="21"/>
          <w:szCs w:val="21"/>
        </w:rPr>
        <w:t xml:space="preserve">Puses vienojas, ka personas dati (t.sk. </w:t>
      </w:r>
      <w:proofErr w:type="spellStart"/>
      <w:r w:rsidRPr="005B66A7">
        <w:rPr>
          <w:sz w:val="21"/>
          <w:szCs w:val="21"/>
        </w:rPr>
        <w:t>sensitīvie</w:t>
      </w:r>
      <w:proofErr w:type="spellEnd"/>
      <w:r w:rsidRPr="005B66A7">
        <w:rPr>
          <w:sz w:val="21"/>
          <w:szCs w:val="21"/>
        </w:rPr>
        <w:t xml:space="preserve"> dati, ja tādi tiks iesniegti) tiks apstrādāti Latvijas Republikas, Jūrmalas domes un </w:t>
      </w:r>
      <w:r w:rsidRPr="005B66A7">
        <w:rPr>
          <w:b/>
          <w:sz w:val="21"/>
          <w:szCs w:val="21"/>
        </w:rPr>
        <w:t>Nometnes organizētāja</w:t>
      </w:r>
      <w:r w:rsidRPr="005B66A7">
        <w:rPr>
          <w:sz w:val="21"/>
          <w:szCs w:val="21"/>
        </w:rPr>
        <w:t xml:space="preserve"> normatīvajos aktos noteiktajā kārtībā, Jūrmal</w:t>
      </w:r>
      <w:r w:rsidR="00BF3D16">
        <w:rPr>
          <w:sz w:val="21"/>
          <w:szCs w:val="21"/>
        </w:rPr>
        <w:t>as</w:t>
      </w:r>
      <w:r w:rsidRPr="005B66A7">
        <w:rPr>
          <w:sz w:val="21"/>
          <w:szCs w:val="21"/>
        </w:rPr>
        <w:t xml:space="preserve"> domes noteikto mērķu īstenošanai, kā arī </w:t>
      </w:r>
      <w:r w:rsidRPr="005B66A7">
        <w:rPr>
          <w:b/>
          <w:sz w:val="21"/>
          <w:szCs w:val="21"/>
        </w:rPr>
        <w:t>Nometnes organizētāja</w:t>
      </w:r>
      <w:r w:rsidRPr="005B66A7">
        <w:rPr>
          <w:sz w:val="21"/>
          <w:szCs w:val="21"/>
        </w:rPr>
        <w:t xml:space="preserve"> tiesisko pienākumu nodrošināšanai. </w:t>
      </w:r>
    </w:p>
    <w:p w14:paraId="5B20DC75" w14:textId="13543FE0" w:rsidR="00F1741B" w:rsidRDefault="00F1741B" w:rsidP="005439B7">
      <w:pPr>
        <w:pStyle w:val="ListParagraph"/>
        <w:numPr>
          <w:ilvl w:val="1"/>
          <w:numId w:val="4"/>
        </w:numPr>
        <w:tabs>
          <w:tab w:val="left" w:pos="426"/>
        </w:tabs>
        <w:ind w:left="426" w:hanging="426"/>
        <w:jc w:val="both"/>
        <w:rPr>
          <w:sz w:val="21"/>
          <w:szCs w:val="21"/>
        </w:rPr>
      </w:pPr>
      <w:r w:rsidRPr="005B66A7">
        <w:rPr>
          <w:sz w:val="21"/>
          <w:szCs w:val="21"/>
        </w:rPr>
        <w:t xml:space="preserve">Personas dati var tikt nodoti trešajām personām tikai Latvijas Republikas, Jūrmalas domes un </w:t>
      </w:r>
      <w:r w:rsidRPr="005B66A7">
        <w:rPr>
          <w:b/>
          <w:sz w:val="21"/>
          <w:szCs w:val="21"/>
        </w:rPr>
        <w:t>Nometnes organizētāja</w:t>
      </w:r>
      <w:r w:rsidRPr="005B66A7">
        <w:rPr>
          <w:sz w:val="21"/>
          <w:szCs w:val="21"/>
        </w:rPr>
        <w:t xml:space="preserve"> normatīvajos aktos noteiktajos gadījumos, t.sk. uzraugošajām un kontrolējošajām institūcijām, kā arī </w:t>
      </w:r>
      <w:proofErr w:type="spellStart"/>
      <w:r w:rsidRPr="005B66A7">
        <w:rPr>
          <w:sz w:val="21"/>
          <w:szCs w:val="21"/>
        </w:rPr>
        <w:t>tiesībsargājošajām</w:t>
      </w:r>
      <w:proofErr w:type="spellEnd"/>
      <w:r w:rsidRPr="005B66A7">
        <w:rPr>
          <w:sz w:val="21"/>
          <w:szCs w:val="21"/>
        </w:rPr>
        <w:t xml:space="preserve"> institūcijām pēc to rakstveida informācijas pieprasījuma.</w:t>
      </w:r>
    </w:p>
    <w:tbl>
      <w:tblPr>
        <w:tblpPr w:leftFromText="180" w:rightFromText="180" w:vertAnchor="text" w:horzAnchor="margin" w:tblpY="1031"/>
        <w:tblW w:w="0" w:type="auto"/>
        <w:tblLook w:val="0000" w:firstRow="0" w:lastRow="0" w:firstColumn="0" w:lastColumn="0" w:noHBand="0" w:noVBand="0"/>
      </w:tblPr>
      <w:tblGrid>
        <w:gridCol w:w="5077"/>
        <w:gridCol w:w="5128"/>
      </w:tblGrid>
      <w:tr w:rsidR="00906D11" w:rsidRPr="005B66A7" w14:paraId="3BFAF510" w14:textId="77777777" w:rsidTr="00BF3D16">
        <w:trPr>
          <w:trHeight w:val="2560"/>
        </w:trPr>
        <w:tc>
          <w:tcPr>
            <w:tcW w:w="5077" w:type="dxa"/>
          </w:tcPr>
          <w:p w14:paraId="15897575" w14:textId="77777777" w:rsidR="00906D11" w:rsidRPr="005B66A7" w:rsidRDefault="00906D11" w:rsidP="00BF3D16">
            <w:pPr>
              <w:pStyle w:val="Heading3"/>
              <w:jc w:val="left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 xml:space="preserve">NOMETNES ORGANIZĒTĀJS </w:t>
            </w:r>
          </w:p>
          <w:p w14:paraId="556BC765" w14:textId="77777777" w:rsidR="00906D11" w:rsidRPr="005B66A7" w:rsidRDefault="00906D11" w:rsidP="00BF3D16">
            <w:pPr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Jūrmalas Bērnu un jauniešu interešu centrs</w:t>
            </w:r>
          </w:p>
          <w:p w14:paraId="22CD48E2" w14:textId="77777777" w:rsidR="00906D11" w:rsidRPr="005B66A7" w:rsidRDefault="00906D11" w:rsidP="00BF3D16">
            <w:pPr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Nod.maks.Nr.90009226256</w:t>
            </w:r>
          </w:p>
          <w:p w14:paraId="3871BBC0" w14:textId="77777777" w:rsidR="00906D11" w:rsidRPr="005B66A7" w:rsidRDefault="00906D11" w:rsidP="00BF3D16">
            <w:pPr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Jūrmala, Zemgales iela 4, LV 2008</w:t>
            </w:r>
          </w:p>
          <w:p w14:paraId="7E3C90AF" w14:textId="77777777" w:rsidR="00906D11" w:rsidRPr="005B66A7" w:rsidRDefault="00906D11" w:rsidP="00BF3D16">
            <w:pPr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Citadele Banka A/S</w:t>
            </w:r>
          </w:p>
          <w:p w14:paraId="748784E7" w14:textId="77777777" w:rsidR="00906D11" w:rsidRPr="005B66A7" w:rsidRDefault="00906D11" w:rsidP="00BF3D16">
            <w:pPr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LV90PARX0002484577034</w:t>
            </w:r>
          </w:p>
          <w:p w14:paraId="0E029186" w14:textId="6F63D506" w:rsidR="00906D11" w:rsidRDefault="00906D11" w:rsidP="00BF3D16">
            <w:pPr>
              <w:pStyle w:val="Heading3"/>
              <w:rPr>
                <w:b w:val="0"/>
                <w:bCs w:val="0"/>
                <w:sz w:val="21"/>
                <w:szCs w:val="21"/>
              </w:rPr>
            </w:pPr>
          </w:p>
          <w:p w14:paraId="63F02B82" w14:textId="77777777" w:rsidR="00BF3D16" w:rsidRPr="00BF3D16" w:rsidRDefault="00BF3D16" w:rsidP="00BF3D16"/>
          <w:p w14:paraId="1395820C" w14:textId="77777777" w:rsidR="00906D11" w:rsidRPr="005B66A7" w:rsidRDefault="00906D11" w:rsidP="00BF3D16">
            <w:pPr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___________________________________</w:t>
            </w:r>
          </w:p>
          <w:p w14:paraId="69AABAF5" w14:textId="77777777" w:rsidR="00906D11" w:rsidRPr="005B66A7" w:rsidRDefault="00906D11" w:rsidP="00BF3D16">
            <w:pPr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direktores vietniece Karina Štālmane</w:t>
            </w:r>
          </w:p>
        </w:tc>
        <w:tc>
          <w:tcPr>
            <w:tcW w:w="5128" w:type="dxa"/>
          </w:tcPr>
          <w:p w14:paraId="55D33679" w14:textId="77777777" w:rsidR="00906D11" w:rsidRPr="005B66A7" w:rsidRDefault="00906D11" w:rsidP="00BF3D16">
            <w:pPr>
              <w:pStyle w:val="Heading3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 xml:space="preserve">NOMETNES DALĪBNIEKA </w:t>
            </w:r>
          </w:p>
          <w:p w14:paraId="22DDA842" w14:textId="77777777" w:rsidR="00906D11" w:rsidRPr="005B66A7" w:rsidRDefault="00906D11" w:rsidP="00BF3D16">
            <w:pPr>
              <w:pStyle w:val="Heading3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LIKUMISKAIS PĀRSTĀVIS</w:t>
            </w:r>
          </w:p>
          <w:p w14:paraId="2C8CBFD3" w14:textId="77777777" w:rsidR="00906D11" w:rsidRPr="00BF3D16" w:rsidRDefault="00906D11" w:rsidP="00BF3D16">
            <w:pPr>
              <w:jc w:val="center"/>
            </w:pPr>
            <w:r w:rsidRPr="00BF3D16">
              <w:t>____________________________________</w:t>
            </w:r>
          </w:p>
          <w:p w14:paraId="2EA7BEF2" w14:textId="77777777" w:rsidR="00906D11" w:rsidRPr="005B66A7" w:rsidRDefault="00906D11" w:rsidP="00BF3D16">
            <w:pPr>
              <w:jc w:val="center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(vārds uzvārds)</w:t>
            </w:r>
          </w:p>
          <w:p w14:paraId="745513B7" w14:textId="631630A9" w:rsidR="00906D11" w:rsidRPr="00BF3D16" w:rsidRDefault="00906D11" w:rsidP="00BF3D16">
            <w:pPr>
              <w:jc w:val="center"/>
            </w:pPr>
            <w:r w:rsidRPr="00BF3D16">
              <w:t>____________________________________</w:t>
            </w:r>
          </w:p>
          <w:p w14:paraId="7EE25075" w14:textId="77777777" w:rsidR="00906D11" w:rsidRPr="005B66A7" w:rsidRDefault="00906D11" w:rsidP="00BF3D16">
            <w:pPr>
              <w:jc w:val="center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(personas kods)</w:t>
            </w:r>
          </w:p>
          <w:p w14:paraId="4B3597CF" w14:textId="6BE34C09" w:rsidR="00906D11" w:rsidRPr="00BF3D16" w:rsidRDefault="00906D11" w:rsidP="00BF3D16">
            <w:pPr>
              <w:jc w:val="center"/>
            </w:pPr>
            <w:r w:rsidRPr="00BF3D16">
              <w:t>____________________________________</w:t>
            </w:r>
          </w:p>
          <w:p w14:paraId="620DAB0D" w14:textId="77777777" w:rsidR="00906D11" w:rsidRPr="005B66A7" w:rsidRDefault="00906D11" w:rsidP="00BF3D16">
            <w:pPr>
              <w:jc w:val="center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(adrese)</w:t>
            </w:r>
          </w:p>
          <w:p w14:paraId="4167FD2C" w14:textId="5442222A" w:rsidR="00906D11" w:rsidRPr="00BF3D16" w:rsidRDefault="00906D11" w:rsidP="00BF3D16">
            <w:pPr>
              <w:jc w:val="center"/>
            </w:pPr>
            <w:r w:rsidRPr="00BF3D16">
              <w:t>___________________________________</w:t>
            </w:r>
            <w:r w:rsidR="00BF3D16" w:rsidRPr="00BF3D16">
              <w:t>_</w:t>
            </w:r>
          </w:p>
          <w:p w14:paraId="4D684698" w14:textId="77777777" w:rsidR="00906D11" w:rsidRDefault="00906D11" w:rsidP="00BF3D16">
            <w:pPr>
              <w:jc w:val="center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(paraksts)</w:t>
            </w:r>
          </w:p>
          <w:p w14:paraId="3469053E" w14:textId="77777777" w:rsidR="00906D11" w:rsidRPr="0060690F" w:rsidRDefault="00906D11" w:rsidP="00BF3D1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906D11" w:rsidRPr="005B66A7" w14:paraId="1C3A6D9C" w14:textId="77777777" w:rsidTr="00BF3D16">
        <w:trPr>
          <w:trHeight w:val="80"/>
        </w:trPr>
        <w:tc>
          <w:tcPr>
            <w:tcW w:w="5077" w:type="dxa"/>
          </w:tcPr>
          <w:p w14:paraId="259842FA" w14:textId="77777777" w:rsidR="00906D11" w:rsidRPr="005B66A7" w:rsidRDefault="00906D11" w:rsidP="00BF3D16">
            <w:pPr>
              <w:pStyle w:val="Heading3"/>
              <w:jc w:val="left"/>
              <w:rPr>
                <w:sz w:val="21"/>
                <w:szCs w:val="21"/>
              </w:rPr>
            </w:pPr>
          </w:p>
        </w:tc>
        <w:tc>
          <w:tcPr>
            <w:tcW w:w="5128" w:type="dxa"/>
          </w:tcPr>
          <w:p w14:paraId="5D4E3454" w14:textId="77777777" w:rsidR="00906D11" w:rsidRPr="005B66A7" w:rsidRDefault="00906D11" w:rsidP="00BF3D16">
            <w:pPr>
              <w:pStyle w:val="Heading3"/>
              <w:jc w:val="left"/>
              <w:rPr>
                <w:sz w:val="21"/>
                <w:szCs w:val="21"/>
              </w:rPr>
            </w:pPr>
          </w:p>
        </w:tc>
      </w:tr>
    </w:tbl>
    <w:p w14:paraId="264B9ED5" w14:textId="6625E635" w:rsidR="00AF6BD4" w:rsidRPr="00FA1B46" w:rsidRDefault="0060690F" w:rsidP="0060690F">
      <w:pPr>
        <w:pStyle w:val="ListParagraph"/>
        <w:numPr>
          <w:ilvl w:val="1"/>
          <w:numId w:val="4"/>
        </w:numPr>
        <w:tabs>
          <w:tab w:val="left" w:pos="426"/>
        </w:tabs>
        <w:ind w:left="426" w:hanging="426"/>
        <w:jc w:val="both"/>
        <w:rPr>
          <w:sz w:val="21"/>
          <w:szCs w:val="21"/>
        </w:rPr>
      </w:pPr>
      <w:r w:rsidRPr="00FA1B46">
        <w:rPr>
          <w:sz w:val="21"/>
          <w:szCs w:val="21"/>
        </w:rPr>
        <w:t xml:space="preserve">Līgums </w:t>
      </w:r>
      <w:r w:rsidR="00F7575F" w:rsidRPr="00FA1B46">
        <w:rPr>
          <w:sz w:val="21"/>
          <w:szCs w:val="21"/>
        </w:rPr>
        <w:t xml:space="preserve">sagatavots latviešu valodā uz divām lapām un pielikumiem, </w:t>
      </w:r>
      <w:r w:rsidRPr="00FA1B46">
        <w:rPr>
          <w:sz w:val="21"/>
          <w:szCs w:val="21"/>
        </w:rPr>
        <w:t xml:space="preserve"> divos eksemplāros</w:t>
      </w:r>
      <w:r w:rsidR="00F7575F" w:rsidRPr="00FA1B46">
        <w:rPr>
          <w:sz w:val="21"/>
          <w:szCs w:val="21"/>
        </w:rPr>
        <w:t xml:space="preserve"> ar vienādu juridisku spēku. </w:t>
      </w:r>
      <w:r w:rsidRPr="00FA1B46">
        <w:rPr>
          <w:sz w:val="21"/>
          <w:szCs w:val="21"/>
        </w:rPr>
        <w:t xml:space="preserve">  </w:t>
      </w:r>
      <w:r w:rsidR="00F7575F" w:rsidRPr="00FA1B46">
        <w:rPr>
          <w:sz w:val="21"/>
          <w:szCs w:val="21"/>
        </w:rPr>
        <w:t>V</w:t>
      </w:r>
      <w:r w:rsidRPr="00FA1B46">
        <w:rPr>
          <w:sz w:val="21"/>
          <w:szCs w:val="21"/>
        </w:rPr>
        <w:t xml:space="preserve">iens </w:t>
      </w:r>
      <w:r w:rsidR="00F7575F" w:rsidRPr="00FA1B46">
        <w:rPr>
          <w:sz w:val="21"/>
          <w:szCs w:val="21"/>
        </w:rPr>
        <w:t xml:space="preserve">no eksemplāriem glabājas </w:t>
      </w:r>
      <w:r w:rsidRPr="00FA1B46">
        <w:rPr>
          <w:sz w:val="21"/>
          <w:szCs w:val="21"/>
        </w:rPr>
        <w:t xml:space="preserve">pie </w:t>
      </w:r>
      <w:r w:rsidRPr="00FA1B46">
        <w:rPr>
          <w:b/>
          <w:bCs/>
          <w:sz w:val="21"/>
          <w:szCs w:val="21"/>
        </w:rPr>
        <w:t>Nometnes organizētāja</w:t>
      </w:r>
      <w:r w:rsidRPr="00FA1B46">
        <w:rPr>
          <w:sz w:val="21"/>
          <w:szCs w:val="21"/>
        </w:rPr>
        <w:t xml:space="preserve">, otrs </w:t>
      </w:r>
      <w:r w:rsidR="00F7575F" w:rsidRPr="00FA1B46">
        <w:rPr>
          <w:sz w:val="21"/>
          <w:szCs w:val="21"/>
        </w:rPr>
        <w:t xml:space="preserve">- </w:t>
      </w:r>
      <w:r w:rsidRPr="00FA1B46">
        <w:rPr>
          <w:sz w:val="21"/>
          <w:szCs w:val="21"/>
        </w:rPr>
        <w:t xml:space="preserve">pie </w:t>
      </w:r>
      <w:r w:rsidRPr="00FA1B46">
        <w:rPr>
          <w:b/>
          <w:sz w:val="21"/>
          <w:szCs w:val="21"/>
        </w:rPr>
        <w:t>Nometnes dalībnieka likumiskā pārstāvja</w:t>
      </w:r>
      <w:r w:rsidRPr="00FA1B46">
        <w:rPr>
          <w:b/>
          <w:bCs/>
          <w:sz w:val="21"/>
          <w:szCs w:val="21"/>
        </w:rPr>
        <w:t>.</w:t>
      </w:r>
    </w:p>
    <w:p w14:paraId="4BF273A1" w14:textId="41614696" w:rsidR="00D56A06" w:rsidRDefault="00D56A06">
      <w:pPr>
        <w:rPr>
          <w:rFonts w:ascii="Calibri" w:eastAsia="Calibri" w:hAnsi="Calibri"/>
          <w:sz w:val="21"/>
          <w:szCs w:val="21"/>
        </w:rPr>
      </w:pPr>
      <w:r>
        <w:rPr>
          <w:sz w:val="21"/>
          <w:szCs w:val="21"/>
        </w:rPr>
        <w:br w:type="page"/>
      </w:r>
    </w:p>
    <w:p w14:paraId="6DCC1327" w14:textId="77777777" w:rsidR="00D56A06" w:rsidRDefault="00D56A06" w:rsidP="00D56A06">
      <w:pPr>
        <w:pStyle w:val="Header"/>
        <w:jc w:val="right"/>
      </w:pPr>
    </w:p>
    <w:p w14:paraId="06F7AD68" w14:textId="0AAB6EF3" w:rsidR="00D56A06" w:rsidRPr="00D56A06" w:rsidRDefault="00D56A06" w:rsidP="00D56A06">
      <w:pPr>
        <w:pStyle w:val="Header"/>
        <w:jc w:val="right"/>
        <w:rPr>
          <w:rFonts w:ascii="Times New Roman" w:hAnsi="Times New Roman"/>
        </w:rPr>
      </w:pPr>
      <w:r w:rsidRPr="00D56A06">
        <w:rPr>
          <w:rFonts w:ascii="Times New Roman" w:hAnsi="Times New Roman"/>
        </w:rPr>
        <w:t xml:space="preserve">1.pielikums </w:t>
      </w:r>
    </w:p>
    <w:p w14:paraId="66C4101F" w14:textId="217440E8" w:rsidR="00D56A06" w:rsidRPr="00D56A06" w:rsidRDefault="00D56A06" w:rsidP="00D56A06">
      <w:pPr>
        <w:pStyle w:val="Header"/>
        <w:jc w:val="right"/>
        <w:rPr>
          <w:rFonts w:ascii="Times New Roman" w:hAnsi="Times New Roman"/>
        </w:rPr>
      </w:pPr>
      <w:r w:rsidRPr="00D56A06">
        <w:rPr>
          <w:rFonts w:ascii="Times New Roman" w:hAnsi="Times New Roman"/>
        </w:rPr>
        <w:t>202</w:t>
      </w:r>
      <w:r w:rsidR="00556AF8">
        <w:rPr>
          <w:rFonts w:ascii="Times New Roman" w:hAnsi="Times New Roman"/>
        </w:rPr>
        <w:t>3</w:t>
      </w:r>
      <w:r w:rsidRPr="00D56A06">
        <w:rPr>
          <w:rFonts w:ascii="Times New Roman" w:hAnsi="Times New Roman"/>
        </w:rPr>
        <w:t>.gada __ . _________Līgumam Nr.3-11/202</w:t>
      </w:r>
      <w:r w:rsidR="00556AF8">
        <w:rPr>
          <w:rFonts w:ascii="Times New Roman" w:hAnsi="Times New Roman"/>
        </w:rPr>
        <w:t>3</w:t>
      </w:r>
      <w:r w:rsidRPr="00D56A06">
        <w:rPr>
          <w:rFonts w:ascii="Times New Roman" w:hAnsi="Times New Roman"/>
        </w:rPr>
        <w:t>/____</w:t>
      </w:r>
    </w:p>
    <w:p w14:paraId="7813BFD0" w14:textId="77777777" w:rsidR="00D56A06" w:rsidRPr="00D56A06" w:rsidRDefault="00D56A06" w:rsidP="00D56A06">
      <w:pPr>
        <w:jc w:val="center"/>
        <w:rPr>
          <w:b/>
        </w:rPr>
      </w:pPr>
    </w:p>
    <w:p w14:paraId="0D9BFD36" w14:textId="77777777" w:rsidR="00D56A06" w:rsidRDefault="00D56A06" w:rsidP="00D56A06">
      <w:pPr>
        <w:rPr>
          <w:b/>
        </w:rPr>
      </w:pPr>
    </w:p>
    <w:p w14:paraId="407C8D0E" w14:textId="7BFF563B" w:rsidR="00D56A06" w:rsidRPr="008204C4" w:rsidRDefault="00D56A06" w:rsidP="00D56A06">
      <w:pPr>
        <w:jc w:val="center"/>
        <w:rPr>
          <w:b/>
        </w:rPr>
      </w:pPr>
      <w:r>
        <w:rPr>
          <w:b/>
        </w:rPr>
        <w:t>APTAUJAS LAPA</w:t>
      </w:r>
    </w:p>
    <w:p w14:paraId="053C258F" w14:textId="77777777" w:rsidR="00D56A06" w:rsidRDefault="00D56A06" w:rsidP="00D56A06">
      <w:pPr>
        <w:jc w:val="center"/>
        <w:rPr>
          <w:b/>
        </w:rPr>
      </w:pPr>
    </w:p>
    <w:p w14:paraId="6F799FC2" w14:textId="77777777" w:rsidR="00D56A06" w:rsidRDefault="00D56A06" w:rsidP="00D56A06">
      <w:pPr>
        <w:jc w:val="center"/>
        <w:rPr>
          <w:b/>
        </w:rPr>
      </w:pPr>
      <w:r>
        <w:rPr>
          <w:b/>
        </w:rPr>
        <w:t>Cienījamie vecāki!</w:t>
      </w:r>
    </w:p>
    <w:p w14:paraId="27F2DA40" w14:textId="77777777" w:rsidR="00D56A06" w:rsidRDefault="00D56A06" w:rsidP="00D56A06">
      <w:pPr>
        <w:pStyle w:val="BodyTextIndent"/>
      </w:pPr>
      <w:r>
        <w:t>Lai Jūsu bērnam būtu vieglāk iekļauties nometnes dzīvē, kā arī lai atvieglotu nometnes vadītāja darbu, lūdzam sniegt mums šādu informāciju:</w:t>
      </w:r>
    </w:p>
    <w:p w14:paraId="2AAB9DFF" w14:textId="77777777" w:rsidR="00D56A06" w:rsidRDefault="00D56A06" w:rsidP="00D56A06">
      <w:pPr>
        <w:jc w:val="both"/>
      </w:pPr>
    </w:p>
    <w:p w14:paraId="14D903D3" w14:textId="77777777" w:rsidR="00D56A06" w:rsidRDefault="00D56A06" w:rsidP="00D56A06">
      <w:pPr>
        <w:tabs>
          <w:tab w:val="left" w:leader="underscore" w:pos="9720"/>
        </w:tabs>
        <w:jc w:val="both"/>
      </w:pPr>
      <w:r>
        <w:t>Bērna vārds, uzvārds ____________________________________________________________</w:t>
      </w:r>
    </w:p>
    <w:p w14:paraId="6474745E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62A11542" w14:textId="77777777" w:rsidR="00D56A06" w:rsidRDefault="00D56A06" w:rsidP="00D56A06">
      <w:pPr>
        <w:tabs>
          <w:tab w:val="left" w:leader="underscore" w:pos="9720"/>
        </w:tabs>
        <w:jc w:val="both"/>
      </w:pPr>
      <w:r>
        <w:t>Dzimšanas datums _____________________________________________________________</w:t>
      </w:r>
    </w:p>
    <w:p w14:paraId="58B98062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5F7F0FA8" w14:textId="77777777" w:rsidR="00D56A06" w:rsidRDefault="00D56A06" w:rsidP="00D56A06">
      <w:pPr>
        <w:tabs>
          <w:tab w:val="left" w:leader="underscore" w:pos="9720"/>
        </w:tabs>
        <w:jc w:val="both"/>
      </w:pPr>
      <w:r>
        <w:t>Deklarētā adrese ________________________________________________________________</w:t>
      </w:r>
    </w:p>
    <w:p w14:paraId="28889AFE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1BAEB886" w14:textId="77777777" w:rsidR="00D56A06" w:rsidRDefault="00D56A06" w:rsidP="00D56A06">
      <w:pPr>
        <w:tabs>
          <w:tab w:val="left" w:leader="underscore" w:pos="9720"/>
        </w:tabs>
        <w:jc w:val="both"/>
      </w:pPr>
      <w:r>
        <w:t>Faktiskās dzīvesvietas adrese ______________________________________________________</w:t>
      </w:r>
    </w:p>
    <w:p w14:paraId="18E9B3A4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589D4E94" w14:textId="6D36018A" w:rsidR="00D56A06" w:rsidRDefault="00D56A06" w:rsidP="00D56A06">
      <w:pPr>
        <w:tabs>
          <w:tab w:val="left" w:leader="underscore" w:pos="9720"/>
        </w:tabs>
        <w:jc w:val="both"/>
      </w:pPr>
      <w:r>
        <w:t>Vecāku kontakt</w:t>
      </w:r>
      <w:r w:rsidR="00B353FE">
        <w:t>t</w:t>
      </w:r>
      <w:r>
        <w:t>ālrunis _____________________ e-pasts _______________________________</w:t>
      </w:r>
    </w:p>
    <w:p w14:paraId="25DC5FDB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1256111B" w14:textId="77777777" w:rsidR="00D56A06" w:rsidRDefault="00D56A06" w:rsidP="00D56A06">
      <w:pPr>
        <w:tabs>
          <w:tab w:val="left" w:leader="underscore" w:pos="9720"/>
        </w:tabs>
        <w:jc w:val="both"/>
      </w:pPr>
      <w:r>
        <w:t>Vai Jūsu bērnam ir kādas īpašas rakstura iezīmes un psiholoģiskās īpatnības (histērijas lēkmes, bailes, liela emocionalitāte, nervozitāte), par kurām vajadzētu zināt nometnes pedagogiem?</w:t>
      </w:r>
    </w:p>
    <w:p w14:paraId="0ADAE34C" w14:textId="77777777" w:rsidR="00D56A06" w:rsidRDefault="00D56A06" w:rsidP="00D56A06">
      <w:pPr>
        <w:tabs>
          <w:tab w:val="left" w:leader="underscore" w:pos="9720"/>
        </w:tabs>
        <w:jc w:val="both"/>
      </w:pPr>
      <w:r>
        <w:tab/>
      </w:r>
    </w:p>
    <w:p w14:paraId="0A4E8DB7" w14:textId="77777777" w:rsidR="00D56A06" w:rsidRDefault="00D56A06" w:rsidP="00D56A06">
      <w:pPr>
        <w:tabs>
          <w:tab w:val="left" w:leader="underscore" w:pos="9720"/>
        </w:tabs>
        <w:jc w:val="both"/>
      </w:pPr>
      <w:r>
        <w:tab/>
      </w:r>
    </w:p>
    <w:p w14:paraId="029F5451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357248B2" w14:textId="77777777" w:rsidR="00D56A06" w:rsidRDefault="00D56A06" w:rsidP="00D56A06">
      <w:pPr>
        <w:tabs>
          <w:tab w:val="left" w:leader="underscore" w:pos="9720"/>
        </w:tabs>
        <w:jc w:val="both"/>
      </w:pPr>
      <w:r>
        <w:t xml:space="preserve">Vai Jūsu bērnam ir veselības problēmas (alerģijas pret ēdieniem, smaržām, medikamentiem, ir bijušas traumas, hroniskas slimības utt.)? </w:t>
      </w:r>
    </w:p>
    <w:p w14:paraId="7C5BA104" w14:textId="77777777" w:rsidR="00D56A06" w:rsidRDefault="00D56A06" w:rsidP="00D56A06">
      <w:pPr>
        <w:tabs>
          <w:tab w:val="left" w:leader="underscore" w:pos="9720"/>
        </w:tabs>
        <w:jc w:val="both"/>
      </w:pPr>
      <w:r>
        <w:tab/>
      </w:r>
    </w:p>
    <w:p w14:paraId="623D0AD1" w14:textId="77777777" w:rsidR="00D56A06" w:rsidRDefault="00D56A06" w:rsidP="00D56A06">
      <w:pPr>
        <w:tabs>
          <w:tab w:val="left" w:leader="underscore" w:pos="9720"/>
        </w:tabs>
        <w:jc w:val="both"/>
      </w:pPr>
      <w:r>
        <w:tab/>
      </w:r>
    </w:p>
    <w:p w14:paraId="5AD4D136" w14:textId="77777777" w:rsidR="00D56A06" w:rsidRDefault="00D56A06" w:rsidP="00D56A06">
      <w:pPr>
        <w:tabs>
          <w:tab w:val="left" w:leader="underscore" w:pos="9720"/>
        </w:tabs>
        <w:jc w:val="both"/>
      </w:pPr>
      <w:r>
        <w:tab/>
      </w:r>
    </w:p>
    <w:p w14:paraId="316AE3ED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6CB6D6BC" w14:textId="77777777" w:rsidR="00D56A06" w:rsidRDefault="00D56A06" w:rsidP="00D56A06">
      <w:pPr>
        <w:tabs>
          <w:tab w:val="left" w:leader="underscore" w:pos="9720"/>
        </w:tabs>
        <w:spacing w:line="360" w:lineRule="auto"/>
        <w:ind w:right="-285"/>
        <w:jc w:val="both"/>
      </w:pPr>
      <w:r>
        <w:t>Peldēt prasme ____________________________________________________________________</w:t>
      </w:r>
    </w:p>
    <w:p w14:paraId="3D58C9C2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1240DAD7" w14:textId="77777777" w:rsidR="00D56A06" w:rsidRDefault="00D56A06" w:rsidP="00D56A06">
      <w:pPr>
        <w:tabs>
          <w:tab w:val="left" w:leader="underscore" w:pos="9720"/>
        </w:tabs>
        <w:jc w:val="both"/>
      </w:pPr>
      <w:r>
        <w:t>Vai Jūsu bērns ir iepriekš piedalījies nometnēs? _________________________________________</w:t>
      </w:r>
    </w:p>
    <w:p w14:paraId="5D1828E5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02E5BB47" w14:textId="77777777" w:rsidR="00D56A06" w:rsidRDefault="00D56A06" w:rsidP="00D56A06">
      <w:pPr>
        <w:tabs>
          <w:tab w:val="left" w:leader="underscore" w:pos="9720"/>
        </w:tabs>
        <w:jc w:val="both"/>
      </w:pPr>
      <w:r>
        <w:t>Jūsu bērna raksturīgais interešu loks __________________________________________________</w:t>
      </w:r>
    </w:p>
    <w:p w14:paraId="424E3D5A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4E948621" w14:textId="77777777" w:rsidR="00D56A06" w:rsidRDefault="00D56A06" w:rsidP="00D56A06">
      <w:pPr>
        <w:tabs>
          <w:tab w:val="left" w:leader="underscore" w:pos="9720"/>
        </w:tabs>
        <w:jc w:val="both"/>
      </w:pPr>
      <w:r>
        <w:t xml:space="preserve">Dienas noslēgumā </w:t>
      </w:r>
      <w:r w:rsidRPr="00184592">
        <w:rPr>
          <w:sz w:val="20"/>
          <w:szCs w:val="20"/>
        </w:rPr>
        <w:t>(vajadzīgo pasvītrot)</w:t>
      </w:r>
      <w:r>
        <w:t xml:space="preserve">    </w:t>
      </w:r>
    </w:p>
    <w:p w14:paraId="32EA8811" w14:textId="77777777" w:rsidR="00D56A06" w:rsidRPr="004F796A" w:rsidRDefault="00D56A06" w:rsidP="00D56A06">
      <w:pPr>
        <w:tabs>
          <w:tab w:val="left" w:leader="underscore" w:pos="9720"/>
        </w:tabs>
        <w:jc w:val="both"/>
      </w:pPr>
      <w:r>
        <w:t xml:space="preserve">bērns mājup dosies patstāvīgi              bērnam atbrauks vai atnāks pretī     </w:t>
      </w:r>
    </w:p>
    <w:p w14:paraId="6A72B31D" w14:textId="77777777" w:rsidR="00D56A06" w:rsidRDefault="00D56A06" w:rsidP="00D56A06">
      <w:pPr>
        <w:spacing w:after="120"/>
        <w:jc w:val="both"/>
      </w:pPr>
    </w:p>
    <w:p w14:paraId="4D4E4F8D" w14:textId="4F190B16" w:rsidR="00D56A06" w:rsidRPr="002E1749" w:rsidRDefault="00D56A06" w:rsidP="00D56A06">
      <w:pPr>
        <w:jc w:val="both"/>
        <w:rPr>
          <w:sz w:val="20"/>
          <w:szCs w:val="20"/>
        </w:rPr>
      </w:pPr>
      <w:r w:rsidRPr="002E1749">
        <w:rPr>
          <w:sz w:val="20"/>
          <w:szCs w:val="20"/>
        </w:rPr>
        <w:t xml:space="preserve">Informējam, ka personas dati tiks apstrādāti Jūrmalas </w:t>
      </w:r>
      <w:proofErr w:type="spellStart"/>
      <w:r w:rsidR="00556AF8">
        <w:rPr>
          <w:sz w:val="20"/>
          <w:szCs w:val="20"/>
        </w:rPr>
        <w:t>valstspilsētas</w:t>
      </w:r>
      <w:proofErr w:type="spellEnd"/>
      <w:r w:rsidR="00556AF8">
        <w:rPr>
          <w:sz w:val="20"/>
          <w:szCs w:val="20"/>
        </w:rPr>
        <w:t xml:space="preserve"> pašvaldības</w:t>
      </w:r>
      <w:r w:rsidRPr="002E1749">
        <w:rPr>
          <w:sz w:val="20"/>
          <w:szCs w:val="20"/>
        </w:rPr>
        <w:t xml:space="preserve"> noteiktā mērķa īstenošanai: nodrošināt iedzīvotājiem izglītības pieejamību t.sk. administrēt mācību un audzināšanas procesu Jūrmalas </w:t>
      </w:r>
      <w:r>
        <w:rPr>
          <w:sz w:val="20"/>
          <w:szCs w:val="20"/>
        </w:rPr>
        <w:t>BJIC</w:t>
      </w:r>
      <w:r w:rsidRPr="002E1749">
        <w:rPr>
          <w:sz w:val="20"/>
          <w:szCs w:val="20"/>
        </w:rPr>
        <w:t xml:space="preserve">, </w:t>
      </w:r>
      <w:r>
        <w:rPr>
          <w:sz w:val="20"/>
          <w:szCs w:val="20"/>
        </w:rPr>
        <w:t>Zemgales ielā 4</w:t>
      </w:r>
      <w:r w:rsidRPr="002E1749">
        <w:rPr>
          <w:sz w:val="20"/>
          <w:szCs w:val="20"/>
        </w:rPr>
        <w:t>, Jūrmalā.</w:t>
      </w:r>
    </w:p>
    <w:p w14:paraId="504EC344" w14:textId="5C339547" w:rsidR="00D56A06" w:rsidRPr="00FC659A" w:rsidRDefault="00D56A06" w:rsidP="00D56A06">
      <w:pPr>
        <w:jc w:val="both"/>
        <w:rPr>
          <w:sz w:val="20"/>
          <w:szCs w:val="20"/>
        </w:rPr>
      </w:pPr>
      <w:r>
        <w:rPr>
          <w:sz w:val="20"/>
          <w:szCs w:val="20"/>
        </w:rPr>
        <w:t>Personas datu apstrādes pārzinis ir</w:t>
      </w:r>
      <w:r w:rsidRPr="00FC659A">
        <w:rPr>
          <w:sz w:val="20"/>
          <w:szCs w:val="20"/>
        </w:rPr>
        <w:t xml:space="preserve"> Jūrmalas </w:t>
      </w:r>
      <w:proofErr w:type="spellStart"/>
      <w:r w:rsidR="00556AF8">
        <w:rPr>
          <w:sz w:val="20"/>
          <w:szCs w:val="20"/>
        </w:rPr>
        <w:t>valsts</w:t>
      </w:r>
      <w:r w:rsidRPr="00FC659A">
        <w:rPr>
          <w:sz w:val="20"/>
          <w:szCs w:val="20"/>
        </w:rPr>
        <w:t>pilsētas</w:t>
      </w:r>
      <w:proofErr w:type="spellEnd"/>
      <w:r w:rsidRPr="00FC659A">
        <w:rPr>
          <w:sz w:val="20"/>
          <w:szCs w:val="20"/>
        </w:rPr>
        <w:t xml:space="preserve"> </w:t>
      </w:r>
      <w:r w:rsidR="00556AF8">
        <w:rPr>
          <w:sz w:val="20"/>
          <w:szCs w:val="20"/>
        </w:rPr>
        <w:t>pašvaldība</w:t>
      </w:r>
      <w:r w:rsidRPr="00FC659A">
        <w:rPr>
          <w:sz w:val="20"/>
          <w:szCs w:val="20"/>
        </w:rPr>
        <w:t>, reģistrācijas Nr. 90000056357, Jūr</w:t>
      </w:r>
      <w:r>
        <w:rPr>
          <w:sz w:val="20"/>
          <w:szCs w:val="20"/>
        </w:rPr>
        <w:t xml:space="preserve">mala, Jomas iela 1/5, </w:t>
      </w:r>
      <w:r w:rsidRPr="00FC659A">
        <w:rPr>
          <w:sz w:val="20"/>
          <w:szCs w:val="20"/>
        </w:rPr>
        <w:t>pasts@</w:t>
      </w:r>
      <w:r>
        <w:rPr>
          <w:sz w:val="20"/>
          <w:szCs w:val="20"/>
        </w:rPr>
        <w:t>jurmala.lv,  67093816, 67093843.</w:t>
      </w:r>
    </w:p>
    <w:p w14:paraId="78A5E8E2" w14:textId="77777777" w:rsidR="00D56A06" w:rsidRPr="00FC659A" w:rsidRDefault="00D56A06" w:rsidP="00D56A06">
      <w:pPr>
        <w:jc w:val="both"/>
        <w:rPr>
          <w:sz w:val="20"/>
          <w:szCs w:val="20"/>
        </w:rPr>
      </w:pPr>
      <w:r w:rsidRPr="00FC659A">
        <w:rPr>
          <w:sz w:val="20"/>
          <w:szCs w:val="20"/>
        </w:rPr>
        <w:t>Personas datu aizsardzības speciālista kontaktinformācija: pe</w:t>
      </w:r>
      <w:r>
        <w:rPr>
          <w:sz w:val="20"/>
          <w:szCs w:val="20"/>
        </w:rPr>
        <w:t>rsonasdati@jurmala.lv, 67093849.</w:t>
      </w:r>
    </w:p>
    <w:p w14:paraId="0FE4167F" w14:textId="77777777" w:rsidR="00D56A06" w:rsidRPr="00CB15AF" w:rsidRDefault="00D56A06" w:rsidP="00D56A06">
      <w:pPr>
        <w:rPr>
          <w:sz w:val="20"/>
          <w:szCs w:val="20"/>
        </w:rPr>
      </w:pPr>
      <w:r w:rsidRPr="00FC659A">
        <w:rPr>
          <w:sz w:val="20"/>
          <w:szCs w:val="20"/>
        </w:rPr>
        <w:t>Detalizētāka informācija par personas datu apstrādē</w:t>
      </w:r>
      <w:r>
        <w:rPr>
          <w:sz w:val="20"/>
          <w:szCs w:val="20"/>
        </w:rPr>
        <w:t>m ir atrodama www.jurmala.lv.</w:t>
      </w:r>
    </w:p>
    <w:p w14:paraId="3C3FCB4C" w14:textId="77777777" w:rsidR="00D56A06" w:rsidRDefault="00D56A06" w:rsidP="00D56A06">
      <w:pPr>
        <w:tabs>
          <w:tab w:val="left" w:leader="underscore" w:pos="9720"/>
        </w:tabs>
        <w:jc w:val="both"/>
        <w:rPr>
          <w:b/>
        </w:rPr>
      </w:pPr>
    </w:p>
    <w:p w14:paraId="7666EF2F" w14:textId="77777777" w:rsidR="00D56A06" w:rsidRPr="000C2F30" w:rsidRDefault="00D56A06" w:rsidP="00D56A06">
      <w:pPr>
        <w:tabs>
          <w:tab w:val="left" w:leader="underscore" w:pos="9720"/>
        </w:tabs>
        <w:jc w:val="both"/>
        <w:rPr>
          <w:b/>
        </w:rPr>
      </w:pPr>
      <w:r>
        <w:rPr>
          <w:b/>
        </w:rPr>
        <w:t xml:space="preserve">Ar nometnes sadzīves apstākļiem </w:t>
      </w:r>
      <w:r w:rsidRPr="000C2F30">
        <w:rPr>
          <w:b/>
        </w:rPr>
        <w:t>un iekšējās kārtības noteikumiem esmu iepazīstināts.</w:t>
      </w:r>
    </w:p>
    <w:p w14:paraId="65F2D056" w14:textId="77777777" w:rsidR="00D56A06" w:rsidRPr="000C2F30" w:rsidRDefault="00D56A06" w:rsidP="00D56A06">
      <w:pPr>
        <w:tabs>
          <w:tab w:val="left" w:leader="underscore" w:pos="9720"/>
        </w:tabs>
        <w:jc w:val="both"/>
        <w:rPr>
          <w:b/>
        </w:rPr>
      </w:pPr>
    </w:p>
    <w:p w14:paraId="2F2F7398" w14:textId="77777777" w:rsidR="00D56A06" w:rsidRPr="000C2F30" w:rsidRDefault="00D56A06" w:rsidP="00D56A06">
      <w:pPr>
        <w:tabs>
          <w:tab w:val="left" w:leader="underscore" w:pos="9720"/>
        </w:tabs>
        <w:jc w:val="both"/>
        <w:rPr>
          <w:b/>
        </w:rPr>
      </w:pPr>
      <w:r w:rsidRPr="000C2F30">
        <w:rPr>
          <w:b/>
        </w:rPr>
        <w:t>Apstiprinu, ka sniegtā informācija ir patiesa!</w:t>
      </w:r>
    </w:p>
    <w:p w14:paraId="4A726DD4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22EC2F2A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5F5A135B" w14:textId="789D3FAD" w:rsidR="00D56A06" w:rsidRDefault="00D56A06" w:rsidP="000E5E2F">
      <w:pPr>
        <w:tabs>
          <w:tab w:val="left" w:leader="underscore" w:pos="9720"/>
        </w:tabs>
        <w:jc w:val="both"/>
      </w:pPr>
      <w:r>
        <w:t>Jūsu vārds, uzvārds_______________________________ Paraksts __________________________</w:t>
      </w:r>
      <w:r>
        <w:br w:type="page"/>
      </w:r>
    </w:p>
    <w:p w14:paraId="1DA56EB1" w14:textId="77777777" w:rsidR="00D56A06" w:rsidRDefault="00D56A06" w:rsidP="00D56A06">
      <w:pPr>
        <w:spacing w:after="120"/>
        <w:jc w:val="both"/>
      </w:pPr>
    </w:p>
    <w:p w14:paraId="6E942D9A" w14:textId="77777777" w:rsidR="00D56A06" w:rsidRDefault="00D56A06" w:rsidP="00D56A06">
      <w:pPr>
        <w:spacing w:after="120"/>
        <w:jc w:val="both"/>
      </w:pPr>
    </w:p>
    <w:p w14:paraId="45A65AB7" w14:textId="77777777" w:rsidR="00D56A06" w:rsidRDefault="00D56A06" w:rsidP="00D56A06"/>
    <w:p w14:paraId="19F2FC5E" w14:textId="77777777" w:rsidR="00D56A06" w:rsidRPr="00183DA5" w:rsidRDefault="00D56A06" w:rsidP="00D56A06">
      <w:pPr>
        <w:jc w:val="right"/>
      </w:pPr>
    </w:p>
    <w:p w14:paraId="19C86C7B" w14:textId="77777777" w:rsidR="00D56A06" w:rsidRPr="00183DA5" w:rsidRDefault="00D56A06" w:rsidP="00D56A06">
      <w:pPr>
        <w:jc w:val="center"/>
      </w:pPr>
      <w:r>
        <w:t>Likumiskā pārstāvja</w:t>
      </w:r>
      <w:r w:rsidRPr="00183DA5">
        <w:t xml:space="preserve"> atļauja s</w:t>
      </w:r>
      <w:r>
        <w:t>ava bērna (Centra)</w:t>
      </w:r>
    </w:p>
    <w:p w14:paraId="38F6655A" w14:textId="77777777" w:rsidR="00D56A06" w:rsidRPr="00183DA5" w:rsidRDefault="00D56A06" w:rsidP="00D56A06">
      <w:pPr>
        <w:jc w:val="center"/>
      </w:pPr>
      <w:r w:rsidRPr="00183DA5">
        <w:t>fotogrāfiju</w:t>
      </w:r>
      <w:r>
        <w:t xml:space="preserve"> un/vai filmēšanas ierakstu apstrādei</w:t>
      </w:r>
    </w:p>
    <w:p w14:paraId="5F9B1026" w14:textId="77777777" w:rsidR="00D56A06" w:rsidRPr="00183DA5" w:rsidRDefault="00D56A06" w:rsidP="00D56A06"/>
    <w:p w14:paraId="5AC77591" w14:textId="77777777" w:rsidR="00D56A06" w:rsidRDefault="00D56A06" w:rsidP="00D56A06">
      <w:pPr>
        <w:ind w:left="851" w:hanging="131"/>
      </w:pPr>
    </w:p>
    <w:p w14:paraId="30F62DDE" w14:textId="77777777" w:rsidR="00D56A06" w:rsidRDefault="00D56A06" w:rsidP="00D56A06">
      <w:pPr>
        <w:ind w:left="851" w:hanging="131"/>
      </w:pPr>
    </w:p>
    <w:p w14:paraId="6F4A7097" w14:textId="77777777" w:rsidR="00D56A06" w:rsidRDefault="00D56A06" w:rsidP="00D56A06">
      <w:pPr>
        <w:ind w:left="851" w:hanging="131"/>
      </w:pPr>
      <w:r>
        <w:t>Es,</w:t>
      </w:r>
      <w:r w:rsidRPr="00183DA5">
        <w:t>_______________________</w:t>
      </w:r>
      <w:r>
        <w:t xml:space="preserve">__________________________ </w:t>
      </w:r>
    </w:p>
    <w:p w14:paraId="15CE53FC" w14:textId="77777777" w:rsidR="00D56A06" w:rsidRPr="00183DA5" w:rsidRDefault="00D56A06" w:rsidP="00D56A06">
      <w:pPr>
        <w:ind w:left="567" w:hanging="131"/>
      </w:pPr>
      <w:r>
        <w:t xml:space="preserve">              (nometnes dalībnieka likumiskā pārstāvja vārds, uzvārds)</w:t>
      </w:r>
      <w:r w:rsidRPr="00183DA5">
        <w:t xml:space="preserve"> </w:t>
      </w:r>
    </w:p>
    <w:p w14:paraId="2778993B" w14:textId="77777777" w:rsidR="00D56A06" w:rsidRDefault="00D56A06" w:rsidP="00D56A06"/>
    <w:p w14:paraId="589B2621" w14:textId="77777777" w:rsidR="00D56A06" w:rsidRDefault="00D56A06" w:rsidP="00D56A06">
      <w:r w:rsidRPr="00183DA5">
        <w:t xml:space="preserve">piekrītu mana dēla / meitas _______________________________________ </w:t>
      </w:r>
    </w:p>
    <w:p w14:paraId="53129495" w14:textId="77777777" w:rsidR="00D56A06" w:rsidRDefault="00D56A06" w:rsidP="00D56A06">
      <w:pPr>
        <w:spacing w:line="360" w:lineRule="auto"/>
        <w:ind w:left="4321"/>
      </w:pPr>
      <w:r>
        <w:t>(vārds, uzvārds)</w:t>
      </w:r>
      <w:r w:rsidRPr="00183DA5">
        <w:t xml:space="preserve"> </w:t>
      </w:r>
    </w:p>
    <w:p w14:paraId="0ADAF4BE" w14:textId="77777777" w:rsidR="00D56A06" w:rsidRPr="00183DA5" w:rsidRDefault="00D56A06" w:rsidP="00D56A06">
      <w:r w:rsidRPr="00183DA5">
        <w:t>fotogrāfiju</w:t>
      </w:r>
      <w:r>
        <w:t xml:space="preserve"> un/vai filmēšanas ierakstu apstrādei Jūrmalas Bērnu un jauniešu interešu centra vasaras nometņu laikā.</w:t>
      </w:r>
    </w:p>
    <w:p w14:paraId="0CEBE3FC" w14:textId="77777777" w:rsidR="00D56A06" w:rsidRDefault="00D56A06" w:rsidP="00D56A06">
      <w:pPr>
        <w:spacing w:after="120"/>
        <w:jc w:val="both"/>
      </w:pPr>
    </w:p>
    <w:p w14:paraId="5095EE8C" w14:textId="77777777" w:rsidR="00D56A06" w:rsidRPr="0032642B" w:rsidRDefault="00D56A06" w:rsidP="00D56A06">
      <w:pPr>
        <w:spacing w:after="120"/>
        <w:jc w:val="both"/>
      </w:pPr>
      <w:r w:rsidRPr="0032642B">
        <w:t>PIEKRĪTU/NEPIEKRĪTU</w:t>
      </w:r>
      <w:r>
        <w:t xml:space="preserve"> (nevajadzīgo nosvītrot)</w:t>
      </w:r>
      <w:r w:rsidRPr="0032642B">
        <w:t xml:space="preserve">, ka bērns var tikt fotografēts vai filmēts </w:t>
      </w:r>
      <w:r>
        <w:t>Jūrmalas Bērnu un jauniešu interešu centra (turpmāk-Centrs)</w:t>
      </w:r>
      <w:r w:rsidRPr="0032642B">
        <w:t xml:space="preserve"> no</w:t>
      </w:r>
      <w:r>
        <w:t xml:space="preserve">metnes </w:t>
      </w:r>
      <w:r w:rsidRPr="0032642B">
        <w:t>laikā, un fotoattēli un/vai videomateriāli var tikt izvietoti centra telpās iestādes darba publicitātei.</w:t>
      </w:r>
    </w:p>
    <w:p w14:paraId="22ED4CF3" w14:textId="77777777" w:rsidR="00D56A06" w:rsidRDefault="00D56A06" w:rsidP="00D56A06">
      <w:pPr>
        <w:spacing w:after="120"/>
        <w:jc w:val="both"/>
      </w:pPr>
      <w:r w:rsidRPr="0032642B">
        <w:t>PIEKRĪTU/NEPIEKRĪTU</w:t>
      </w:r>
      <w:r>
        <w:t xml:space="preserve"> (nevajadzīgo nosvītrot)</w:t>
      </w:r>
      <w:r w:rsidRPr="0032642B">
        <w:t xml:space="preserve"> fotogrāfiju vai fi</w:t>
      </w:r>
      <w:r>
        <w:t>lmēšanas ierakstu publicēšanai C</w:t>
      </w:r>
      <w:r w:rsidRPr="0032642B">
        <w:t>entra drukātajos materiālos, publikā</w:t>
      </w:r>
      <w:r>
        <w:t>cijās vai interneta mājas lapā C</w:t>
      </w:r>
      <w:r w:rsidRPr="0032642B">
        <w:t>entra darba publicitātei.</w:t>
      </w:r>
    </w:p>
    <w:p w14:paraId="04ADC2D3" w14:textId="77777777" w:rsidR="00D56A06" w:rsidRDefault="00D56A06" w:rsidP="00D56A06">
      <w:r w:rsidRPr="008204C4">
        <w:t>PIEKRĪTU/NEPIEKRĪTU</w:t>
      </w:r>
      <w:r>
        <w:t xml:space="preserve"> </w:t>
      </w:r>
      <w:r w:rsidRPr="00A13BD8">
        <w:t xml:space="preserve">(nevajadzīgo nosvītrot) fotogrāfiju un filmēšanas ierakstu </w:t>
      </w:r>
      <w:r>
        <w:t>publicēšanai Centra</w:t>
      </w:r>
      <w:r w:rsidRPr="00C16A0C">
        <w:t xml:space="preserve"> </w:t>
      </w:r>
      <w:r>
        <w:t xml:space="preserve">sociālo tīklu profilā </w:t>
      </w:r>
      <w:proofErr w:type="spellStart"/>
      <w:r>
        <w:t>Facebook</w:t>
      </w:r>
      <w:proofErr w:type="spellEnd"/>
      <w:r>
        <w:t xml:space="preserve">, ar mērķi popularizēt Centra aktivitātes, veicināt Centra atpazīstamību un tās prestižu. </w:t>
      </w:r>
    </w:p>
    <w:p w14:paraId="1917C324" w14:textId="77777777" w:rsidR="00D56A06" w:rsidRDefault="00D56A06" w:rsidP="00D56A06">
      <w:pPr>
        <w:jc w:val="both"/>
      </w:pPr>
    </w:p>
    <w:p w14:paraId="3FA5EF2E" w14:textId="77777777" w:rsidR="00D56A06" w:rsidRDefault="00D56A06" w:rsidP="00D56A06">
      <w:pPr>
        <w:jc w:val="both"/>
      </w:pPr>
    </w:p>
    <w:p w14:paraId="5BD58CE7" w14:textId="77777777" w:rsidR="00D56A06" w:rsidRDefault="00D56A06" w:rsidP="00D56A06">
      <w:pPr>
        <w:jc w:val="both"/>
      </w:pPr>
      <w:r>
        <w:t>Es apzinos, ka piekrišana ir brīvi atsaucama un šāds atsaukums neietekmēs fotogrāfiju un filmēšanas ierakstu izmantošanas likumību, kas pamatojas uz sniegto piekrišanu pirms atsaukuma.</w:t>
      </w:r>
    </w:p>
    <w:p w14:paraId="2A8B67EA" w14:textId="77777777" w:rsidR="00D56A06" w:rsidRDefault="00D56A06" w:rsidP="00D56A06"/>
    <w:p w14:paraId="411E485C" w14:textId="77777777" w:rsidR="00D56A06" w:rsidRDefault="00D56A06" w:rsidP="00D56A06"/>
    <w:p w14:paraId="41CACEC8" w14:textId="5BF8F35E" w:rsidR="00D56A06" w:rsidRDefault="00D56A06" w:rsidP="00D56A06">
      <w:r>
        <w:t>____________________</w:t>
      </w:r>
      <w:r w:rsidRPr="00183DA5">
        <w:t>____________________</w:t>
      </w:r>
      <w:r>
        <w:t xml:space="preserve">_______________________ </w:t>
      </w:r>
    </w:p>
    <w:p w14:paraId="1C6BB4F0" w14:textId="6D57CA4E" w:rsidR="00D56A06" w:rsidRPr="00183DA5" w:rsidRDefault="00D56A06" w:rsidP="00D56A06">
      <w:pPr>
        <w:ind w:left="993"/>
      </w:pPr>
      <w:r>
        <w:t>(paraksts, atšifrējums)</w:t>
      </w:r>
    </w:p>
    <w:p w14:paraId="6B090C57" w14:textId="77777777" w:rsidR="00D56A06" w:rsidRPr="00C4448F" w:rsidRDefault="00D56A06" w:rsidP="00D56A06">
      <w:pPr>
        <w:spacing w:before="240"/>
        <w:rPr>
          <w:b/>
        </w:rPr>
      </w:pPr>
    </w:p>
    <w:p w14:paraId="78AE7398" w14:textId="290D23E8" w:rsidR="00A46189" w:rsidRPr="00556AF8" w:rsidRDefault="00D56A06" w:rsidP="00556AF8">
      <w:pPr>
        <w:rPr>
          <w:rFonts w:ascii="Calibri" w:eastAsia="Calibri" w:hAnsi="Calibri"/>
          <w:sz w:val="21"/>
          <w:szCs w:val="21"/>
        </w:rPr>
      </w:pPr>
      <w:r>
        <w:rPr>
          <w:sz w:val="21"/>
          <w:szCs w:val="21"/>
        </w:rPr>
        <w:br w:type="page"/>
      </w:r>
    </w:p>
    <w:p w14:paraId="0B547CE1" w14:textId="4347768A" w:rsidR="00D56A06" w:rsidRDefault="00D56A06" w:rsidP="00A72970">
      <w:pPr>
        <w:pStyle w:val="Header"/>
        <w:rPr>
          <w:sz w:val="21"/>
          <w:szCs w:val="21"/>
        </w:rPr>
      </w:pPr>
    </w:p>
    <w:p w14:paraId="4DD5DB77" w14:textId="77777777" w:rsidR="00D56A06" w:rsidRPr="00185517" w:rsidRDefault="00D56A06" w:rsidP="00D56A06">
      <w:pPr>
        <w:tabs>
          <w:tab w:val="left" w:pos="1109"/>
        </w:tabs>
        <w:ind w:left="119" w:right="108" w:hanging="266"/>
        <w:jc w:val="right"/>
      </w:pPr>
      <w:r>
        <w:t>2.p</w:t>
      </w:r>
      <w:r w:rsidRPr="00185517">
        <w:t>ielikums</w:t>
      </w:r>
    </w:p>
    <w:p w14:paraId="205140FE" w14:textId="04E21C03" w:rsidR="00D56A06" w:rsidRDefault="00D56A06" w:rsidP="00D56A06">
      <w:pPr>
        <w:tabs>
          <w:tab w:val="left" w:pos="1109"/>
        </w:tabs>
        <w:ind w:left="119" w:right="108" w:hanging="266"/>
        <w:jc w:val="right"/>
      </w:pPr>
      <w:r>
        <w:t>202</w:t>
      </w:r>
      <w:r w:rsidR="00556AF8">
        <w:t>3</w:t>
      </w:r>
      <w:r>
        <w:t>.gada ____._________</w:t>
      </w:r>
      <w:r w:rsidRPr="00185517">
        <w:t>Līgumam</w:t>
      </w:r>
      <w:r>
        <w:t xml:space="preserve"> Nr. 3-11/202</w:t>
      </w:r>
      <w:r w:rsidR="00556AF8">
        <w:t>3</w:t>
      </w:r>
      <w:r>
        <w:t>/______</w:t>
      </w:r>
    </w:p>
    <w:p w14:paraId="6522B4E6" w14:textId="77777777" w:rsidR="00D56A06" w:rsidRPr="00556AF8" w:rsidRDefault="00D56A06" w:rsidP="00D56A06">
      <w:pPr>
        <w:tabs>
          <w:tab w:val="left" w:pos="1109"/>
        </w:tabs>
        <w:spacing w:line="360" w:lineRule="auto"/>
        <w:ind w:right="108"/>
        <w:rPr>
          <w:b/>
          <w:bCs/>
          <w:sz w:val="20"/>
          <w:szCs w:val="20"/>
        </w:rPr>
      </w:pPr>
    </w:p>
    <w:p w14:paraId="1084090B" w14:textId="6EE86976" w:rsidR="00D56A06" w:rsidRPr="00185517" w:rsidRDefault="00D56A06" w:rsidP="00D56A06">
      <w:pPr>
        <w:pStyle w:val="ListParagraph"/>
        <w:tabs>
          <w:tab w:val="left" w:pos="1109"/>
        </w:tabs>
        <w:spacing w:line="360" w:lineRule="auto"/>
        <w:ind w:right="108"/>
        <w:jc w:val="center"/>
        <w:rPr>
          <w:b/>
          <w:bCs/>
        </w:rPr>
      </w:pPr>
      <w:r w:rsidRPr="00185517">
        <w:rPr>
          <w:b/>
          <w:bCs/>
        </w:rPr>
        <w:t>APLIECINĀJUMS</w:t>
      </w:r>
    </w:p>
    <w:p w14:paraId="3D5C3148" w14:textId="77777777" w:rsidR="00D56A06" w:rsidRPr="00556AF8" w:rsidRDefault="00D56A06" w:rsidP="00D56A06">
      <w:pPr>
        <w:pStyle w:val="ListParagraph"/>
        <w:tabs>
          <w:tab w:val="left" w:pos="1109"/>
        </w:tabs>
        <w:spacing w:line="360" w:lineRule="auto"/>
        <w:ind w:right="108"/>
        <w:rPr>
          <w:sz w:val="20"/>
          <w:szCs w:val="20"/>
        </w:rPr>
      </w:pPr>
    </w:p>
    <w:p w14:paraId="111D7A77" w14:textId="77777777" w:rsidR="00B353FE" w:rsidRDefault="00D56A06" w:rsidP="00D56A06">
      <w:pPr>
        <w:pStyle w:val="ListParagraph"/>
        <w:tabs>
          <w:tab w:val="left" w:pos="1109"/>
        </w:tabs>
        <w:spacing w:line="360" w:lineRule="auto"/>
        <w:ind w:left="142" w:right="108"/>
        <w:jc w:val="both"/>
      </w:pPr>
      <w:r w:rsidRPr="007B57B9">
        <w:t>Es, ______________________</w:t>
      </w:r>
      <w:r>
        <w:t>______</w:t>
      </w:r>
      <w:r w:rsidRPr="007B57B9">
        <w:t xml:space="preserve">_____(bērna vārds, uzvārds) </w:t>
      </w:r>
    </w:p>
    <w:p w14:paraId="3E829B3A" w14:textId="4EFBFF92" w:rsidR="00D56A06" w:rsidRDefault="00D56A06" w:rsidP="00B353FE">
      <w:pPr>
        <w:pStyle w:val="ListParagraph"/>
        <w:tabs>
          <w:tab w:val="left" w:pos="1109"/>
        </w:tabs>
        <w:spacing w:line="360" w:lineRule="auto"/>
        <w:ind w:left="142" w:right="108"/>
        <w:jc w:val="both"/>
      </w:pPr>
      <w:r>
        <w:t>likumiskais pārstāvis</w:t>
      </w:r>
      <w:r w:rsidR="00B353FE">
        <w:t xml:space="preserve"> </w:t>
      </w:r>
      <w:r>
        <w:t xml:space="preserve">________________________________ (vārds, uzvārds), apliecinu, ka man ir skaidri noteikumi un apņemos ievērot un izskaidrot tos savam bērnam, </w:t>
      </w:r>
      <w:bookmarkStart w:id="5" w:name="_Hlk41469368"/>
      <w:r>
        <w:t>lai nodrošinātu personīgo un apkārtējo personu drošību bērnu vasaras nometnes</w:t>
      </w:r>
      <w:bookmarkEnd w:id="5"/>
      <w:r>
        <w:t xml:space="preserve"> (turpmāk-Nometne) laikā: </w:t>
      </w:r>
    </w:p>
    <w:p w14:paraId="4A6E11D5" w14:textId="386980B4" w:rsidR="00D56A06" w:rsidRPr="00556AF8" w:rsidRDefault="00D56A06" w:rsidP="00556AF8">
      <w:pPr>
        <w:pStyle w:val="ListParagraph"/>
        <w:tabs>
          <w:tab w:val="left" w:pos="1109"/>
        </w:tabs>
        <w:spacing w:line="360" w:lineRule="auto"/>
        <w:ind w:left="142" w:right="108"/>
        <w:jc w:val="both"/>
      </w:pPr>
      <w:r>
        <w:t xml:space="preserve">_____________________________________________________ paraksts/ paraksta atšifrējums </w:t>
      </w:r>
    </w:p>
    <w:p w14:paraId="7BAF0240" w14:textId="71594932" w:rsidR="00D56A06" w:rsidRPr="0042503E" w:rsidRDefault="00D56A06" w:rsidP="00D56A06">
      <w:pPr>
        <w:pStyle w:val="ListParagraph"/>
        <w:tabs>
          <w:tab w:val="left" w:pos="1109"/>
        </w:tabs>
        <w:spacing w:line="360" w:lineRule="auto"/>
        <w:ind w:left="0" w:right="107"/>
        <w:rPr>
          <w:b/>
          <w:bCs/>
        </w:rPr>
      </w:pPr>
      <w:r w:rsidRPr="00D00B21">
        <w:rPr>
          <w:b/>
          <w:bCs/>
          <w:sz w:val="28"/>
        </w:rPr>
        <w:t>Noteikumi</w:t>
      </w:r>
      <w:r>
        <w:rPr>
          <w:sz w:val="28"/>
        </w:rPr>
        <w:t xml:space="preserve">, </w:t>
      </w:r>
      <w:r w:rsidRPr="00D00B21">
        <w:rPr>
          <w:b/>
          <w:bCs/>
        </w:rPr>
        <w:t xml:space="preserve">lai nodrošinātu personīgo un apkārtējo personu drošību bērnu vasaras nometnes laikā:  </w:t>
      </w:r>
    </w:p>
    <w:p w14:paraId="03F64458" w14:textId="192D56FC" w:rsidR="00D56A06" w:rsidRPr="00556AF8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line="360" w:lineRule="auto"/>
        <w:ind w:left="284" w:right="232"/>
        <w:contextualSpacing w:val="0"/>
        <w:jc w:val="both"/>
        <w:rPr>
          <w:sz w:val="22"/>
          <w:szCs w:val="22"/>
        </w:rPr>
      </w:pPr>
      <w:r w:rsidRPr="00556AF8">
        <w:rPr>
          <w:sz w:val="22"/>
          <w:szCs w:val="22"/>
        </w:rPr>
        <w:t xml:space="preserve">Nometnes dalībnieki </w:t>
      </w:r>
      <w:r w:rsidRPr="00556AF8">
        <w:rPr>
          <w:b/>
          <w:spacing w:val="-4"/>
          <w:sz w:val="22"/>
          <w:szCs w:val="22"/>
        </w:rPr>
        <w:t xml:space="preserve">ne </w:t>
      </w:r>
      <w:r w:rsidRPr="00556AF8">
        <w:rPr>
          <w:b/>
          <w:sz w:val="22"/>
          <w:szCs w:val="22"/>
        </w:rPr>
        <w:t xml:space="preserve">ātrāk </w:t>
      </w:r>
      <w:r w:rsidRPr="00556AF8">
        <w:rPr>
          <w:b/>
          <w:spacing w:val="-4"/>
          <w:sz w:val="22"/>
          <w:szCs w:val="22"/>
        </w:rPr>
        <w:t xml:space="preserve">kā </w:t>
      </w:r>
      <w:r w:rsidRPr="00556AF8">
        <w:rPr>
          <w:b/>
          <w:sz w:val="22"/>
          <w:szCs w:val="22"/>
        </w:rPr>
        <w:t xml:space="preserve">7 dienas </w:t>
      </w:r>
      <w:r w:rsidRPr="00556AF8">
        <w:rPr>
          <w:sz w:val="22"/>
          <w:szCs w:val="22"/>
        </w:rPr>
        <w:t>pirms</w:t>
      </w:r>
      <w:r w:rsidRPr="00556AF8">
        <w:rPr>
          <w:spacing w:val="-20"/>
          <w:sz w:val="22"/>
          <w:szCs w:val="22"/>
        </w:rPr>
        <w:t xml:space="preserve"> </w:t>
      </w:r>
      <w:r w:rsidRPr="00556AF8">
        <w:rPr>
          <w:sz w:val="22"/>
          <w:szCs w:val="22"/>
        </w:rPr>
        <w:t>Nometnes</w:t>
      </w:r>
      <w:r w:rsidRPr="00556AF8">
        <w:rPr>
          <w:spacing w:val="-19"/>
          <w:sz w:val="22"/>
          <w:szCs w:val="22"/>
        </w:rPr>
        <w:t xml:space="preserve"> </w:t>
      </w:r>
      <w:r w:rsidRPr="00556AF8">
        <w:rPr>
          <w:sz w:val="22"/>
          <w:szCs w:val="22"/>
        </w:rPr>
        <w:t>darbības</w:t>
      </w:r>
      <w:r w:rsidRPr="00556AF8">
        <w:rPr>
          <w:spacing w:val="-19"/>
          <w:sz w:val="22"/>
          <w:szCs w:val="22"/>
        </w:rPr>
        <w:t xml:space="preserve"> </w:t>
      </w:r>
      <w:r w:rsidRPr="00556AF8">
        <w:rPr>
          <w:sz w:val="22"/>
          <w:szCs w:val="22"/>
        </w:rPr>
        <w:t>sākuma</w:t>
      </w:r>
      <w:r w:rsidRPr="00556AF8">
        <w:rPr>
          <w:spacing w:val="-16"/>
          <w:sz w:val="22"/>
          <w:szCs w:val="22"/>
        </w:rPr>
        <w:t xml:space="preserve"> </w:t>
      </w:r>
      <w:r w:rsidRPr="00556AF8">
        <w:rPr>
          <w:b/>
          <w:sz w:val="22"/>
          <w:szCs w:val="22"/>
        </w:rPr>
        <w:t>saņem</w:t>
      </w:r>
      <w:r w:rsidRPr="00556AF8">
        <w:rPr>
          <w:b/>
          <w:spacing w:val="-22"/>
          <w:sz w:val="22"/>
          <w:szCs w:val="22"/>
        </w:rPr>
        <w:t xml:space="preserve"> </w:t>
      </w:r>
      <w:r w:rsidRPr="00556AF8">
        <w:rPr>
          <w:b/>
          <w:sz w:val="22"/>
          <w:szCs w:val="22"/>
        </w:rPr>
        <w:t>ģimenes</w:t>
      </w:r>
      <w:r w:rsidRPr="00556AF8">
        <w:rPr>
          <w:b/>
          <w:spacing w:val="-18"/>
          <w:sz w:val="22"/>
          <w:szCs w:val="22"/>
        </w:rPr>
        <w:t xml:space="preserve"> </w:t>
      </w:r>
      <w:r w:rsidRPr="00556AF8">
        <w:rPr>
          <w:b/>
          <w:sz w:val="22"/>
          <w:szCs w:val="22"/>
        </w:rPr>
        <w:t>ārsta</w:t>
      </w:r>
      <w:r w:rsidRPr="00556AF8">
        <w:rPr>
          <w:b/>
          <w:spacing w:val="-21"/>
          <w:sz w:val="22"/>
          <w:szCs w:val="22"/>
        </w:rPr>
        <w:t xml:space="preserve"> </w:t>
      </w:r>
      <w:r w:rsidRPr="00556AF8">
        <w:rPr>
          <w:b/>
          <w:sz w:val="22"/>
          <w:szCs w:val="22"/>
        </w:rPr>
        <w:t>izziņu</w:t>
      </w:r>
      <w:r w:rsidRPr="00556AF8">
        <w:rPr>
          <w:sz w:val="22"/>
          <w:szCs w:val="22"/>
        </w:rPr>
        <w:t>,</w:t>
      </w:r>
      <w:r w:rsidRPr="00556AF8">
        <w:rPr>
          <w:spacing w:val="-19"/>
          <w:sz w:val="22"/>
          <w:szCs w:val="22"/>
        </w:rPr>
        <w:t xml:space="preserve"> </w:t>
      </w:r>
      <w:r w:rsidRPr="00556AF8">
        <w:rPr>
          <w:sz w:val="22"/>
          <w:szCs w:val="22"/>
        </w:rPr>
        <w:t>kurā</w:t>
      </w:r>
      <w:r w:rsidRPr="00556AF8">
        <w:rPr>
          <w:spacing w:val="-20"/>
          <w:sz w:val="22"/>
          <w:szCs w:val="22"/>
        </w:rPr>
        <w:t xml:space="preserve"> </w:t>
      </w:r>
      <w:r w:rsidRPr="00556AF8">
        <w:rPr>
          <w:sz w:val="22"/>
          <w:szCs w:val="22"/>
        </w:rPr>
        <w:t xml:space="preserve">apliecināts, ka bērnam nav infekcijas slimību pazīmes un nav bijis kontaktā ar </w:t>
      </w:r>
      <w:r w:rsidR="00C20902">
        <w:rPr>
          <w:sz w:val="22"/>
          <w:szCs w:val="22"/>
        </w:rPr>
        <w:t>infekcijas</w:t>
      </w:r>
      <w:r w:rsidRPr="00556AF8">
        <w:rPr>
          <w:sz w:val="22"/>
          <w:szCs w:val="22"/>
        </w:rPr>
        <w:t xml:space="preserve"> saslimušajiem, un iesniedz izziņu Nometnes organizatoram ierodoties nometnē pirmajā dienā.</w:t>
      </w:r>
    </w:p>
    <w:p w14:paraId="19A89772" w14:textId="619393CE" w:rsidR="00D56A06" w:rsidRPr="00556AF8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567"/>
          <w:tab w:val="left" w:pos="1109"/>
        </w:tabs>
        <w:autoSpaceDE w:val="0"/>
        <w:autoSpaceDN w:val="0"/>
        <w:spacing w:line="360" w:lineRule="auto"/>
        <w:ind w:left="284" w:right="108"/>
        <w:contextualSpacing w:val="0"/>
        <w:jc w:val="both"/>
        <w:rPr>
          <w:sz w:val="22"/>
          <w:szCs w:val="22"/>
        </w:rPr>
      </w:pPr>
      <w:r w:rsidRPr="00556AF8">
        <w:rPr>
          <w:sz w:val="22"/>
          <w:szCs w:val="22"/>
          <w:u w:val="single"/>
        </w:rPr>
        <w:t>Netiek</w:t>
      </w:r>
      <w:r w:rsidRPr="00556AF8">
        <w:rPr>
          <w:spacing w:val="-20"/>
          <w:sz w:val="22"/>
          <w:szCs w:val="22"/>
          <w:u w:val="single"/>
        </w:rPr>
        <w:t xml:space="preserve"> </w:t>
      </w:r>
      <w:r w:rsidRPr="00556AF8">
        <w:rPr>
          <w:sz w:val="22"/>
          <w:szCs w:val="22"/>
          <w:u w:val="single"/>
        </w:rPr>
        <w:t>pieļauta</w:t>
      </w:r>
      <w:r w:rsidRPr="00556AF8">
        <w:rPr>
          <w:spacing w:val="-19"/>
          <w:sz w:val="22"/>
          <w:szCs w:val="22"/>
        </w:rPr>
        <w:t xml:space="preserve"> </w:t>
      </w:r>
      <w:r w:rsidRPr="00556AF8">
        <w:rPr>
          <w:sz w:val="22"/>
          <w:szCs w:val="22"/>
        </w:rPr>
        <w:t>personu,</w:t>
      </w:r>
      <w:r w:rsidRPr="00556AF8">
        <w:rPr>
          <w:spacing w:val="-18"/>
          <w:sz w:val="22"/>
          <w:szCs w:val="22"/>
        </w:rPr>
        <w:t xml:space="preserve"> </w:t>
      </w:r>
      <w:r w:rsidRPr="00556AF8">
        <w:rPr>
          <w:sz w:val="22"/>
          <w:szCs w:val="22"/>
        </w:rPr>
        <w:t>kurām</w:t>
      </w:r>
      <w:r w:rsidRPr="00556AF8">
        <w:rPr>
          <w:spacing w:val="-20"/>
          <w:sz w:val="22"/>
          <w:szCs w:val="22"/>
        </w:rPr>
        <w:t xml:space="preserve"> </w:t>
      </w:r>
      <w:r w:rsidRPr="00556AF8">
        <w:rPr>
          <w:sz w:val="22"/>
          <w:szCs w:val="22"/>
        </w:rPr>
        <w:t>noteikta</w:t>
      </w:r>
      <w:r w:rsidRPr="00556AF8">
        <w:rPr>
          <w:spacing w:val="-19"/>
          <w:sz w:val="22"/>
          <w:szCs w:val="22"/>
        </w:rPr>
        <w:t xml:space="preserve"> </w:t>
      </w:r>
      <w:r w:rsidRPr="00556AF8">
        <w:rPr>
          <w:sz w:val="22"/>
          <w:szCs w:val="22"/>
        </w:rPr>
        <w:t>mājas</w:t>
      </w:r>
      <w:r w:rsidRPr="00556AF8">
        <w:rPr>
          <w:spacing w:val="-17"/>
          <w:sz w:val="22"/>
          <w:szCs w:val="22"/>
        </w:rPr>
        <w:t xml:space="preserve"> </w:t>
      </w:r>
      <w:r w:rsidRPr="00556AF8">
        <w:rPr>
          <w:sz w:val="22"/>
          <w:szCs w:val="22"/>
        </w:rPr>
        <w:t>karantīna</w:t>
      </w:r>
      <w:r w:rsidRPr="00556AF8">
        <w:rPr>
          <w:spacing w:val="-15"/>
          <w:sz w:val="22"/>
          <w:szCs w:val="22"/>
        </w:rPr>
        <w:t xml:space="preserve"> </w:t>
      </w:r>
      <w:r w:rsidRPr="00556AF8">
        <w:rPr>
          <w:sz w:val="22"/>
          <w:szCs w:val="22"/>
        </w:rPr>
        <w:t xml:space="preserve">klātbūtne nometnē.  </w:t>
      </w:r>
    </w:p>
    <w:p w14:paraId="73C6C215" w14:textId="77777777" w:rsidR="00D56A06" w:rsidRPr="00556AF8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567"/>
          <w:tab w:val="left" w:pos="1109"/>
        </w:tabs>
        <w:autoSpaceDE w:val="0"/>
        <w:autoSpaceDN w:val="0"/>
        <w:spacing w:line="360" w:lineRule="auto"/>
        <w:ind w:left="284" w:right="107"/>
        <w:contextualSpacing w:val="0"/>
        <w:jc w:val="both"/>
        <w:rPr>
          <w:sz w:val="22"/>
          <w:szCs w:val="22"/>
        </w:rPr>
      </w:pPr>
      <w:r w:rsidRPr="00556AF8">
        <w:rPr>
          <w:sz w:val="22"/>
          <w:szCs w:val="22"/>
        </w:rPr>
        <w:t xml:space="preserve">Nometnē </w:t>
      </w:r>
      <w:r w:rsidRPr="00556AF8">
        <w:rPr>
          <w:sz w:val="22"/>
          <w:szCs w:val="22"/>
          <w:u w:val="single"/>
        </w:rPr>
        <w:t>netiek</w:t>
      </w:r>
      <w:r w:rsidRPr="00556AF8">
        <w:rPr>
          <w:spacing w:val="-17"/>
          <w:sz w:val="22"/>
          <w:szCs w:val="22"/>
          <w:u w:val="single"/>
        </w:rPr>
        <w:t xml:space="preserve"> </w:t>
      </w:r>
      <w:r w:rsidRPr="00556AF8">
        <w:rPr>
          <w:sz w:val="22"/>
          <w:szCs w:val="22"/>
          <w:u w:val="single"/>
        </w:rPr>
        <w:t>pieļauta</w:t>
      </w:r>
      <w:r w:rsidRPr="00556AF8">
        <w:rPr>
          <w:spacing w:val="-14"/>
          <w:sz w:val="22"/>
          <w:szCs w:val="22"/>
        </w:rPr>
        <w:t xml:space="preserve"> </w:t>
      </w:r>
      <w:r w:rsidRPr="00556AF8">
        <w:rPr>
          <w:sz w:val="22"/>
          <w:szCs w:val="22"/>
        </w:rPr>
        <w:t>bērnu</w:t>
      </w:r>
      <w:r w:rsidRPr="00556AF8">
        <w:rPr>
          <w:spacing w:val="-16"/>
          <w:sz w:val="22"/>
          <w:szCs w:val="22"/>
        </w:rPr>
        <w:t xml:space="preserve"> </w:t>
      </w:r>
      <w:r w:rsidRPr="00556AF8">
        <w:rPr>
          <w:sz w:val="22"/>
          <w:szCs w:val="22"/>
        </w:rPr>
        <w:t>ar</w:t>
      </w:r>
      <w:r w:rsidRPr="00556AF8">
        <w:rPr>
          <w:spacing w:val="-17"/>
          <w:sz w:val="22"/>
          <w:szCs w:val="22"/>
        </w:rPr>
        <w:t xml:space="preserve"> </w:t>
      </w:r>
      <w:r w:rsidRPr="00556AF8">
        <w:rPr>
          <w:sz w:val="22"/>
          <w:szCs w:val="22"/>
        </w:rPr>
        <w:t>elpceļu</w:t>
      </w:r>
      <w:r w:rsidRPr="00556AF8">
        <w:rPr>
          <w:spacing w:val="-16"/>
          <w:sz w:val="22"/>
          <w:szCs w:val="22"/>
        </w:rPr>
        <w:t xml:space="preserve"> </w:t>
      </w:r>
      <w:r w:rsidRPr="00556AF8">
        <w:rPr>
          <w:sz w:val="22"/>
          <w:szCs w:val="22"/>
        </w:rPr>
        <w:t>infekcijas</w:t>
      </w:r>
      <w:r w:rsidRPr="00556AF8">
        <w:rPr>
          <w:spacing w:val="-13"/>
          <w:sz w:val="22"/>
          <w:szCs w:val="22"/>
        </w:rPr>
        <w:t xml:space="preserve"> </w:t>
      </w:r>
      <w:r w:rsidRPr="00556AF8">
        <w:rPr>
          <w:sz w:val="22"/>
          <w:szCs w:val="22"/>
        </w:rPr>
        <w:t>slimību</w:t>
      </w:r>
      <w:r w:rsidRPr="00556AF8">
        <w:rPr>
          <w:spacing w:val="-21"/>
          <w:sz w:val="22"/>
          <w:szCs w:val="22"/>
        </w:rPr>
        <w:t xml:space="preserve"> </w:t>
      </w:r>
      <w:r w:rsidRPr="00556AF8">
        <w:rPr>
          <w:sz w:val="22"/>
          <w:szCs w:val="22"/>
        </w:rPr>
        <w:t xml:space="preserve">pazīmēm klātbūtne. </w:t>
      </w:r>
    </w:p>
    <w:p w14:paraId="2B109F62" w14:textId="77777777" w:rsidR="00D56A06" w:rsidRPr="00556AF8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567"/>
          <w:tab w:val="left" w:pos="1109"/>
        </w:tabs>
        <w:autoSpaceDE w:val="0"/>
        <w:autoSpaceDN w:val="0"/>
        <w:spacing w:line="360" w:lineRule="auto"/>
        <w:ind w:left="284" w:right="108"/>
        <w:contextualSpacing w:val="0"/>
        <w:jc w:val="both"/>
        <w:rPr>
          <w:sz w:val="22"/>
          <w:szCs w:val="22"/>
        </w:rPr>
      </w:pPr>
      <w:r w:rsidRPr="00556AF8">
        <w:rPr>
          <w:sz w:val="22"/>
          <w:szCs w:val="22"/>
        </w:rPr>
        <w:t xml:space="preserve">Bērna likumiskais pārstāvis </w:t>
      </w:r>
      <w:r w:rsidRPr="00556AF8">
        <w:rPr>
          <w:sz w:val="22"/>
          <w:szCs w:val="22"/>
          <w:u w:val="single"/>
        </w:rPr>
        <w:t>ir atbildīgs</w:t>
      </w:r>
      <w:r w:rsidRPr="00556AF8">
        <w:rPr>
          <w:sz w:val="22"/>
          <w:szCs w:val="22"/>
        </w:rPr>
        <w:t xml:space="preserve"> par sniegtās informācijas patiesumu par bērna veselības stāvokli. </w:t>
      </w:r>
    </w:p>
    <w:p w14:paraId="37BF40E7" w14:textId="095A0684" w:rsidR="00D56A06" w:rsidRPr="00556AF8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567"/>
          <w:tab w:val="left" w:pos="1109"/>
        </w:tabs>
        <w:autoSpaceDE w:val="0"/>
        <w:autoSpaceDN w:val="0"/>
        <w:spacing w:line="360" w:lineRule="auto"/>
        <w:ind w:left="284" w:right="108"/>
        <w:contextualSpacing w:val="0"/>
        <w:jc w:val="both"/>
        <w:rPr>
          <w:sz w:val="22"/>
          <w:szCs w:val="22"/>
        </w:rPr>
      </w:pPr>
      <w:r w:rsidRPr="00556AF8">
        <w:rPr>
          <w:sz w:val="22"/>
          <w:szCs w:val="22"/>
        </w:rPr>
        <w:t xml:space="preserve">Nometnes vadītājs </w:t>
      </w:r>
      <w:r w:rsidRPr="00556AF8">
        <w:rPr>
          <w:sz w:val="22"/>
          <w:szCs w:val="22"/>
          <w:u w:val="single"/>
        </w:rPr>
        <w:t>katru dienu</w:t>
      </w:r>
      <w:r w:rsidRPr="00556AF8">
        <w:rPr>
          <w:sz w:val="22"/>
          <w:szCs w:val="22"/>
        </w:rPr>
        <w:t xml:space="preserve"> veic nometnes dalībnieku  vizuālu novērojumu,  veselības </w:t>
      </w:r>
      <w:proofErr w:type="spellStart"/>
      <w:r w:rsidRPr="00556AF8">
        <w:rPr>
          <w:sz w:val="22"/>
          <w:szCs w:val="22"/>
        </w:rPr>
        <w:t>skrīningu</w:t>
      </w:r>
      <w:proofErr w:type="spellEnd"/>
      <w:r w:rsidRPr="00556AF8">
        <w:rPr>
          <w:sz w:val="22"/>
          <w:szCs w:val="22"/>
        </w:rPr>
        <w:t xml:space="preserve"> (elpceļu saslimšanas pazīmes: klepus, iesnas, kakla sāpes). </w:t>
      </w:r>
    </w:p>
    <w:p w14:paraId="670E44AB" w14:textId="77777777" w:rsidR="00B353FE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567"/>
          <w:tab w:val="left" w:pos="1109"/>
        </w:tabs>
        <w:autoSpaceDE w:val="0"/>
        <w:autoSpaceDN w:val="0"/>
        <w:spacing w:line="360" w:lineRule="auto"/>
        <w:ind w:left="284" w:right="108"/>
        <w:contextualSpacing w:val="0"/>
        <w:jc w:val="both"/>
        <w:rPr>
          <w:sz w:val="22"/>
          <w:szCs w:val="22"/>
        </w:rPr>
      </w:pPr>
      <w:r w:rsidRPr="00556AF8">
        <w:rPr>
          <w:sz w:val="22"/>
          <w:szCs w:val="22"/>
        </w:rPr>
        <w:t>Nometnes</w:t>
      </w:r>
      <w:r w:rsidRPr="00556AF8">
        <w:rPr>
          <w:spacing w:val="-16"/>
          <w:sz w:val="22"/>
          <w:szCs w:val="22"/>
        </w:rPr>
        <w:t xml:space="preserve"> </w:t>
      </w:r>
      <w:r w:rsidRPr="00556AF8">
        <w:rPr>
          <w:sz w:val="22"/>
          <w:szCs w:val="22"/>
        </w:rPr>
        <w:t>dalībnieku veselības stāvoklis  tiks uzraudzīts  arī  Nometnes norises</w:t>
      </w:r>
      <w:r w:rsidRPr="00556AF8">
        <w:rPr>
          <w:spacing w:val="8"/>
          <w:sz w:val="22"/>
          <w:szCs w:val="22"/>
        </w:rPr>
        <w:t xml:space="preserve"> </w:t>
      </w:r>
      <w:r w:rsidRPr="00556AF8">
        <w:rPr>
          <w:sz w:val="22"/>
          <w:szCs w:val="22"/>
        </w:rPr>
        <w:t xml:space="preserve">laikā. </w:t>
      </w:r>
    </w:p>
    <w:p w14:paraId="3F29B0A4" w14:textId="6C6B2F9B" w:rsidR="00D56A06" w:rsidRPr="00556AF8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567"/>
          <w:tab w:val="left" w:pos="1109"/>
        </w:tabs>
        <w:autoSpaceDE w:val="0"/>
        <w:autoSpaceDN w:val="0"/>
        <w:spacing w:line="360" w:lineRule="auto"/>
        <w:ind w:left="284" w:right="108"/>
        <w:contextualSpacing w:val="0"/>
        <w:jc w:val="both"/>
        <w:rPr>
          <w:sz w:val="22"/>
          <w:szCs w:val="22"/>
        </w:rPr>
      </w:pPr>
      <w:r w:rsidRPr="00556AF8">
        <w:rPr>
          <w:sz w:val="22"/>
          <w:szCs w:val="22"/>
        </w:rPr>
        <w:t xml:space="preserve">Ja </w:t>
      </w:r>
      <w:r w:rsidRPr="00556AF8">
        <w:rPr>
          <w:bCs/>
          <w:sz w:val="22"/>
          <w:szCs w:val="22"/>
        </w:rPr>
        <w:t>bērnam</w:t>
      </w:r>
      <w:r w:rsidRPr="00556AF8">
        <w:rPr>
          <w:b/>
          <w:sz w:val="22"/>
          <w:szCs w:val="22"/>
        </w:rPr>
        <w:t xml:space="preserve">, </w:t>
      </w:r>
      <w:r w:rsidRPr="00556AF8">
        <w:rPr>
          <w:sz w:val="22"/>
          <w:szCs w:val="22"/>
        </w:rPr>
        <w:t>atrodoties Nometnē, parādās akūtas elpceļu infekcijas slimības pazīmes (iesnas, klepus, rīkles iekaisums, paaugstināta ķermeņa temperatūra, elpošanas traucējumi),</w:t>
      </w:r>
      <w:r w:rsidRPr="00556AF8">
        <w:rPr>
          <w:spacing w:val="11"/>
          <w:sz w:val="22"/>
          <w:szCs w:val="22"/>
        </w:rPr>
        <w:t xml:space="preserve"> </w:t>
      </w:r>
      <w:r w:rsidRPr="00556AF8">
        <w:rPr>
          <w:sz w:val="22"/>
          <w:szCs w:val="22"/>
        </w:rPr>
        <w:t>Nometnes vadītājs vai pedagogs:</w:t>
      </w:r>
    </w:p>
    <w:p w14:paraId="31DCC295" w14:textId="49CCD484" w:rsidR="00D56A06" w:rsidRPr="00556AF8" w:rsidRDefault="00D56A06" w:rsidP="00D56A06">
      <w:pPr>
        <w:pStyle w:val="ListParagraph"/>
        <w:widowControl w:val="0"/>
        <w:numPr>
          <w:ilvl w:val="2"/>
          <w:numId w:val="6"/>
        </w:numPr>
        <w:tabs>
          <w:tab w:val="left" w:pos="1004"/>
        </w:tabs>
        <w:autoSpaceDE w:val="0"/>
        <w:autoSpaceDN w:val="0"/>
        <w:spacing w:line="360" w:lineRule="auto"/>
        <w:ind w:left="426" w:right="237" w:hanging="142"/>
        <w:contextualSpacing w:val="0"/>
        <w:jc w:val="both"/>
        <w:rPr>
          <w:sz w:val="22"/>
          <w:szCs w:val="22"/>
        </w:rPr>
      </w:pPr>
      <w:r w:rsidRPr="00556AF8">
        <w:rPr>
          <w:sz w:val="22"/>
          <w:szCs w:val="22"/>
        </w:rPr>
        <w:t>sazināsies ar bērna vecākiem</w:t>
      </w:r>
      <w:r w:rsidR="004F5395">
        <w:rPr>
          <w:sz w:val="22"/>
          <w:szCs w:val="22"/>
        </w:rPr>
        <w:t xml:space="preserve"> par turpmāku rīcību;</w:t>
      </w:r>
      <w:bookmarkStart w:id="6" w:name="_GoBack"/>
      <w:bookmarkEnd w:id="6"/>
    </w:p>
    <w:p w14:paraId="7D219F1F" w14:textId="333A564F" w:rsidR="00D56A06" w:rsidRPr="00556AF8" w:rsidRDefault="00D56A06" w:rsidP="00D56A06">
      <w:pPr>
        <w:pStyle w:val="ListParagraph"/>
        <w:widowControl w:val="0"/>
        <w:numPr>
          <w:ilvl w:val="2"/>
          <w:numId w:val="6"/>
        </w:numPr>
        <w:tabs>
          <w:tab w:val="left" w:pos="1004"/>
        </w:tabs>
        <w:autoSpaceDE w:val="0"/>
        <w:autoSpaceDN w:val="0"/>
        <w:spacing w:line="360" w:lineRule="auto"/>
        <w:ind w:left="426" w:right="238" w:hanging="142"/>
        <w:contextualSpacing w:val="0"/>
        <w:jc w:val="both"/>
        <w:rPr>
          <w:sz w:val="22"/>
          <w:szCs w:val="22"/>
        </w:rPr>
      </w:pPr>
      <w:r w:rsidRPr="00556AF8">
        <w:rPr>
          <w:sz w:val="22"/>
          <w:szCs w:val="22"/>
        </w:rPr>
        <w:t>vecāku pienākums telefoniski kontaktēties ar savu ģimenes</w:t>
      </w:r>
      <w:r w:rsidRPr="00556AF8">
        <w:rPr>
          <w:spacing w:val="5"/>
          <w:sz w:val="22"/>
          <w:szCs w:val="22"/>
        </w:rPr>
        <w:t xml:space="preserve"> </w:t>
      </w:r>
      <w:r w:rsidRPr="00556AF8">
        <w:rPr>
          <w:sz w:val="22"/>
          <w:szCs w:val="22"/>
        </w:rPr>
        <w:t>ārstu par turpmāko rīcību;</w:t>
      </w:r>
    </w:p>
    <w:p w14:paraId="1F4A4B85" w14:textId="4D5DF858" w:rsidR="00D56A06" w:rsidRPr="00556AF8" w:rsidRDefault="00D56A06" w:rsidP="00556AF8">
      <w:pPr>
        <w:pStyle w:val="ListParagraph"/>
        <w:widowControl w:val="0"/>
        <w:numPr>
          <w:ilvl w:val="2"/>
          <w:numId w:val="6"/>
        </w:numPr>
        <w:tabs>
          <w:tab w:val="left" w:pos="999"/>
        </w:tabs>
        <w:autoSpaceDE w:val="0"/>
        <w:autoSpaceDN w:val="0"/>
        <w:spacing w:line="360" w:lineRule="auto"/>
        <w:ind w:left="426" w:right="227" w:hanging="142"/>
        <w:contextualSpacing w:val="0"/>
        <w:jc w:val="both"/>
        <w:rPr>
          <w:b/>
          <w:sz w:val="22"/>
          <w:szCs w:val="22"/>
        </w:rPr>
      </w:pPr>
      <w:r w:rsidRPr="00556AF8">
        <w:rPr>
          <w:sz w:val="22"/>
          <w:szCs w:val="22"/>
        </w:rPr>
        <w:t xml:space="preserve">bērna </w:t>
      </w:r>
      <w:r w:rsidRPr="00556AF8">
        <w:rPr>
          <w:b/>
          <w:sz w:val="22"/>
          <w:szCs w:val="22"/>
        </w:rPr>
        <w:t>atgriešanās Nometnē pieļaujama saskaņā ar ģimenes ārsta</w:t>
      </w:r>
      <w:r w:rsidRPr="00556AF8">
        <w:rPr>
          <w:b/>
          <w:spacing w:val="13"/>
          <w:sz w:val="22"/>
          <w:szCs w:val="22"/>
        </w:rPr>
        <w:t xml:space="preserve"> </w:t>
      </w:r>
      <w:r w:rsidRPr="00556AF8">
        <w:rPr>
          <w:b/>
          <w:sz w:val="22"/>
          <w:szCs w:val="22"/>
        </w:rPr>
        <w:t>izsniegtu apliecinājumu par veselības stāvokļa atbilstību dalībai Nometnē.</w:t>
      </w:r>
    </w:p>
    <w:p w14:paraId="003FF2A1" w14:textId="77777777" w:rsidR="00D56A06" w:rsidRPr="00556AF8" w:rsidRDefault="00D56A06" w:rsidP="00556AF8">
      <w:pPr>
        <w:pStyle w:val="ListParagraph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line="360" w:lineRule="auto"/>
        <w:ind w:left="284" w:right="115" w:hanging="349"/>
        <w:contextualSpacing w:val="0"/>
        <w:jc w:val="both"/>
        <w:rPr>
          <w:sz w:val="22"/>
          <w:szCs w:val="22"/>
        </w:rPr>
      </w:pPr>
      <w:r w:rsidRPr="00556AF8">
        <w:rPr>
          <w:sz w:val="22"/>
          <w:szCs w:val="22"/>
        </w:rPr>
        <w:t>Vienas Nometnes maiņas laikā netiks uzņemti  papildus  jauni</w:t>
      </w:r>
      <w:r w:rsidRPr="00556AF8">
        <w:rPr>
          <w:spacing w:val="11"/>
          <w:sz w:val="22"/>
          <w:szCs w:val="22"/>
        </w:rPr>
        <w:t xml:space="preserve"> </w:t>
      </w:r>
      <w:r w:rsidRPr="00556AF8">
        <w:rPr>
          <w:sz w:val="22"/>
          <w:szCs w:val="22"/>
        </w:rPr>
        <w:t>dalībnieki.</w:t>
      </w:r>
    </w:p>
    <w:p w14:paraId="3A7CA26B" w14:textId="77777777" w:rsidR="00D56A06" w:rsidRPr="00556AF8" w:rsidRDefault="00D56A06" w:rsidP="00556AF8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spacing w:line="360" w:lineRule="auto"/>
        <w:ind w:left="284" w:right="115" w:hanging="349"/>
        <w:contextualSpacing w:val="0"/>
        <w:jc w:val="both"/>
        <w:rPr>
          <w:sz w:val="22"/>
          <w:szCs w:val="22"/>
        </w:rPr>
      </w:pPr>
      <w:r w:rsidRPr="00556AF8">
        <w:rPr>
          <w:b/>
          <w:bCs/>
          <w:sz w:val="22"/>
          <w:szCs w:val="22"/>
        </w:rPr>
        <w:t xml:space="preserve">Nometnes dalībnieka ievērībai </w:t>
      </w:r>
      <w:r w:rsidRPr="00556AF8">
        <w:rPr>
          <w:sz w:val="22"/>
          <w:szCs w:val="22"/>
        </w:rPr>
        <w:t xml:space="preserve">– </w:t>
      </w:r>
    </w:p>
    <w:p w14:paraId="5A6FC3AD" w14:textId="77777777" w:rsidR="00D56A06" w:rsidRPr="00556AF8" w:rsidRDefault="00D56A06" w:rsidP="00D56A06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left="709" w:hanging="349"/>
        <w:contextualSpacing w:val="0"/>
        <w:jc w:val="both"/>
        <w:rPr>
          <w:b/>
          <w:sz w:val="22"/>
          <w:szCs w:val="22"/>
        </w:rPr>
      </w:pPr>
      <w:r w:rsidRPr="00556AF8">
        <w:rPr>
          <w:sz w:val="22"/>
          <w:szCs w:val="22"/>
        </w:rPr>
        <w:t xml:space="preserve">bieži un rūpīgi mazgāt rokas ar siltu ūdeni un ziepēm, īpaši pirms ēšanas, pēc tualetes apmeklējuma, pēc pastaigām, kā arī aktivitātēm gan ārā, gan telpās. </w:t>
      </w:r>
    </w:p>
    <w:p w14:paraId="0CB2B7C4" w14:textId="6749B983" w:rsidR="00D56A06" w:rsidRPr="00556AF8" w:rsidRDefault="00556AF8" w:rsidP="00556AF8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left="709" w:hanging="349"/>
        <w:contextualSpacing w:val="0"/>
        <w:jc w:val="both"/>
        <w:rPr>
          <w:b/>
          <w:sz w:val="22"/>
          <w:szCs w:val="22"/>
        </w:rPr>
      </w:pPr>
      <w:r w:rsidRPr="00556AF8">
        <w:rPr>
          <w:sz w:val="22"/>
          <w:szCs w:val="22"/>
        </w:rPr>
        <w:t>Roku mazgāšanu veikt vismaz 20</w:t>
      </w:r>
      <w:r w:rsidRPr="00556AF8">
        <w:rPr>
          <w:spacing w:val="-10"/>
          <w:sz w:val="22"/>
          <w:szCs w:val="22"/>
        </w:rPr>
        <w:t xml:space="preserve"> </w:t>
      </w:r>
      <w:r w:rsidRPr="00556AF8">
        <w:rPr>
          <w:sz w:val="22"/>
          <w:szCs w:val="22"/>
        </w:rPr>
        <w:t xml:space="preserve">sekundes. </w:t>
      </w:r>
      <w:r w:rsidR="00D56A06" w:rsidRPr="00556AF8">
        <w:rPr>
          <w:sz w:val="22"/>
          <w:szCs w:val="22"/>
        </w:rPr>
        <w:t xml:space="preserve">Roku nosusināšanai izmantot vienreizējās lietošanas papīra dvieļus. </w:t>
      </w:r>
    </w:p>
    <w:p w14:paraId="3F408D9B" w14:textId="77777777" w:rsidR="00D56A06" w:rsidRPr="00556AF8" w:rsidRDefault="00D56A06" w:rsidP="00D56A06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left="709" w:hanging="349"/>
        <w:contextualSpacing w:val="0"/>
        <w:jc w:val="both"/>
        <w:rPr>
          <w:b/>
          <w:sz w:val="22"/>
          <w:szCs w:val="22"/>
        </w:rPr>
      </w:pPr>
      <w:r w:rsidRPr="00556AF8">
        <w:rPr>
          <w:sz w:val="22"/>
          <w:szCs w:val="22"/>
        </w:rPr>
        <w:t>Ja nav iespējams mazgāt rokas, dezinficēt ar spirtu saturošiem roku dezinfekcijas līdzekļiem.</w:t>
      </w:r>
    </w:p>
    <w:p w14:paraId="7ED64ED7" w14:textId="77777777" w:rsidR="00556AF8" w:rsidRPr="00556AF8" w:rsidRDefault="00556AF8" w:rsidP="00556AF8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left="709" w:hanging="349"/>
        <w:contextualSpacing w:val="0"/>
        <w:jc w:val="both"/>
        <w:rPr>
          <w:b/>
          <w:sz w:val="22"/>
          <w:szCs w:val="22"/>
        </w:rPr>
      </w:pPr>
      <w:r w:rsidRPr="00556AF8">
        <w:rPr>
          <w:sz w:val="22"/>
          <w:szCs w:val="22"/>
        </w:rPr>
        <w:t xml:space="preserve">Nepieskarties sejai (acīm, degunam un mutei) ar nemazgātām rokām. </w:t>
      </w:r>
    </w:p>
    <w:p w14:paraId="2A853E04" w14:textId="77777777" w:rsidR="00D56A06" w:rsidRPr="00556AF8" w:rsidRDefault="00D56A06" w:rsidP="00D56A06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left="709" w:hanging="349"/>
        <w:contextualSpacing w:val="0"/>
        <w:jc w:val="both"/>
        <w:rPr>
          <w:b/>
          <w:sz w:val="22"/>
          <w:szCs w:val="22"/>
        </w:rPr>
      </w:pPr>
      <w:r w:rsidRPr="00556AF8">
        <w:rPr>
          <w:sz w:val="22"/>
          <w:szCs w:val="22"/>
        </w:rPr>
        <w:t xml:space="preserve">Atcerēties, ka skārienjūtīgas ierīces, piemēram, tālruņu virsmas var būt piesārņotas ar vīrusiem un baktērijām, tādēļ tās regulāri tīrīt, izmantojot spirtu saturošus dezinfekcijas līdzekļus. </w:t>
      </w:r>
    </w:p>
    <w:p w14:paraId="279B6BD1" w14:textId="77777777" w:rsidR="00D56A06" w:rsidRPr="00556AF8" w:rsidRDefault="00D56A06" w:rsidP="00A72970">
      <w:pPr>
        <w:pStyle w:val="Header"/>
      </w:pPr>
    </w:p>
    <w:sectPr w:rsidR="00D56A06" w:rsidRPr="00556AF8" w:rsidSect="00FA782D">
      <w:footerReference w:type="default" r:id="rId8"/>
      <w:pgSz w:w="11906" w:h="16838" w:code="9"/>
      <w:pgMar w:top="289" w:right="397" w:bottom="295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FF083" w14:textId="77777777" w:rsidR="00D651FD" w:rsidRDefault="00D651FD" w:rsidP="008A4BEB">
      <w:r>
        <w:separator/>
      </w:r>
    </w:p>
  </w:endnote>
  <w:endnote w:type="continuationSeparator" w:id="0">
    <w:p w14:paraId="7543C1A3" w14:textId="77777777" w:rsidR="00D651FD" w:rsidRDefault="00D651FD" w:rsidP="008A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607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7B9F0" w14:textId="0C970A09" w:rsidR="008A4BEB" w:rsidRDefault="008A4B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EEF107" w14:textId="77777777" w:rsidR="008A4BEB" w:rsidRDefault="008A4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588A1" w14:textId="77777777" w:rsidR="00D651FD" w:rsidRDefault="00D651FD" w:rsidP="008A4BEB">
      <w:r>
        <w:separator/>
      </w:r>
    </w:p>
  </w:footnote>
  <w:footnote w:type="continuationSeparator" w:id="0">
    <w:p w14:paraId="473EFAE3" w14:textId="77777777" w:rsidR="00D651FD" w:rsidRDefault="00D651FD" w:rsidP="008A4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D5A"/>
    <w:multiLevelType w:val="hybridMultilevel"/>
    <w:tmpl w:val="085274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A60A2"/>
    <w:multiLevelType w:val="multilevel"/>
    <w:tmpl w:val="052E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E5917E0"/>
    <w:multiLevelType w:val="hybridMultilevel"/>
    <w:tmpl w:val="4C7EFFC6"/>
    <w:lvl w:ilvl="0" w:tplc="BA8E93D2">
      <w:start w:val="14"/>
      <w:numFmt w:val="bullet"/>
      <w:lvlText w:val=""/>
      <w:lvlJc w:val="left"/>
      <w:pPr>
        <w:ind w:left="411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3" w15:restartNumberingAfterBreak="0">
    <w:nsid w:val="3FE167B9"/>
    <w:multiLevelType w:val="multilevel"/>
    <w:tmpl w:val="51301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1E481D"/>
    <w:multiLevelType w:val="multilevel"/>
    <w:tmpl w:val="F65E1A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A76C07"/>
    <w:multiLevelType w:val="multilevel"/>
    <w:tmpl w:val="ACE6870A"/>
    <w:lvl w:ilvl="0">
      <w:start w:val="1"/>
      <w:numFmt w:val="decimal"/>
      <w:lvlText w:val="%1."/>
      <w:lvlJc w:val="left"/>
      <w:pPr>
        <w:ind w:left="119" w:hanging="269"/>
        <w:jc w:val="right"/>
      </w:pPr>
      <w:rPr>
        <w:rFonts w:ascii="Times New Roman" w:eastAsia="Times New Roman" w:hAnsi="Times New Roman" w:cs="Times New Roman"/>
        <w:b w:val="0"/>
        <w:bCs w:val="0"/>
        <w:w w:val="99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9" w:hanging="58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lv-LV" w:eastAsia="en-US" w:bidi="ar-SA"/>
      </w:rPr>
    </w:lvl>
    <w:lvl w:ilvl="2">
      <w:numFmt w:val="bullet"/>
      <w:lvlText w:val="-"/>
      <w:lvlJc w:val="left"/>
      <w:pPr>
        <w:ind w:left="119" w:hanging="15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lv-LV" w:eastAsia="en-US" w:bidi="ar-SA"/>
      </w:rPr>
    </w:lvl>
    <w:lvl w:ilvl="3">
      <w:numFmt w:val="bullet"/>
      <w:lvlText w:val="•"/>
      <w:lvlJc w:val="left"/>
      <w:pPr>
        <w:ind w:left="2875" w:hanging="159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793" w:hanging="159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712" w:hanging="159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630" w:hanging="159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548" w:hanging="159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467" w:hanging="159"/>
      </w:pPr>
      <w:rPr>
        <w:rFonts w:hint="default"/>
        <w:lang w:val="lv-LV" w:eastAsia="en-US" w:bidi="ar-SA"/>
      </w:rPr>
    </w:lvl>
  </w:abstractNum>
  <w:abstractNum w:abstractNumId="6" w15:restartNumberingAfterBreak="0">
    <w:nsid w:val="525606B6"/>
    <w:multiLevelType w:val="hybridMultilevel"/>
    <w:tmpl w:val="59907A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61CF"/>
    <w:multiLevelType w:val="hybridMultilevel"/>
    <w:tmpl w:val="D384293E"/>
    <w:lvl w:ilvl="0" w:tplc="B2922430">
      <w:start w:val="14"/>
      <w:numFmt w:val="decimal"/>
      <w:lvlText w:val="%1."/>
      <w:lvlJc w:val="left"/>
      <w:pPr>
        <w:ind w:left="51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771" w:hanging="360"/>
      </w:pPr>
    </w:lvl>
    <w:lvl w:ilvl="2" w:tplc="0426001B" w:tentative="1">
      <w:start w:val="1"/>
      <w:numFmt w:val="lowerRoman"/>
      <w:lvlText w:val="%3."/>
      <w:lvlJc w:val="right"/>
      <w:pPr>
        <w:ind w:left="1491" w:hanging="180"/>
      </w:pPr>
    </w:lvl>
    <w:lvl w:ilvl="3" w:tplc="0426000F" w:tentative="1">
      <w:start w:val="1"/>
      <w:numFmt w:val="decimal"/>
      <w:lvlText w:val="%4."/>
      <w:lvlJc w:val="left"/>
      <w:pPr>
        <w:ind w:left="2211" w:hanging="360"/>
      </w:pPr>
    </w:lvl>
    <w:lvl w:ilvl="4" w:tplc="04260019" w:tentative="1">
      <w:start w:val="1"/>
      <w:numFmt w:val="lowerLetter"/>
      <w:lvlText w:val="%5."/>
      <w:lvlJc w:val="left"/>
      <w:pPr>
        <w:ind w:left="2931" w:hanging="360"/>
      </w:pPr>
    </w:lvl>
    <w:lvl w:ilvl="5" w:tplc="0426001B" w:tentative="1">
      <w:start w:val="1"/>
      <w:numFmt w:val="lowerRoman"/>
      <w:lvlText w:val="%6."/>
      <w:lvlJc w:val="right"/>
      <w:pPr>
        <w:ind w:left="3651" w:hanging="180"/>
      </w:pPr>
    </w:lvl>
    <w:lvl w:ilvl="6" w:tplc="0426000F" w:tentative="1">
      <w:start w:val="1"/>
      <w:numFmt w:val="decimal"/>
      <w:lvlText w:val="%7."/>
      <w:lvlJc w:val="left"/>
      <w:pPr>
        <w:ind w:left="4371" w:hanging="360"/>
      </w:pPr>
    </w:lvl>
    <w:lvl w:ilvl="7" w:tplc="04260019" w:tentative="1">
      <w:start w:val="1"/>
      <w:numFmt w:val="lowerLetter"/>
      <w:lvlText w:val="%8."/>
      <w:lvlJc w:val="left"/>
      <w:pPr>
        <w:ind w:left="5091" w:hanging="360"/>
      </w:pPr>
    </w:lvl>
    <w:lvl w:ilvl="8" w:tplc="0426001B" w:tentative="1">
      <w:start w:val="1"/>
      <w:numFmt w:val="lowerRoman"/>
      <w:lvlText w:val="%9."/>
      <w:lvlJc w:val="right"/>
      <w:pPr>
        <w:ind w:left="5811" w:hanging="180"/>
      </w:pPr>
    </w:lvl>
  </w:abstractNum>
  <w:abstractNum w:abstractNumId="8" w15:restartNumberingAfterBreak="0">
    <w:nsid w:val="695A6131"/>
    <w:multiLevelType w:val="hybridMultilevel"/>
    <w:tmpl w:val="E98E9B5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DA"/>
    <w:rsid w:val="00034C4C"/>
    <w:rsid w:val="0003557F"/>
    <w:rsid w:val="00060608"/>
    <w:rsid w:val="0006420F"/>
    <w:rsid w:val="000819FE"/>
    <w:rsid w:val="00083ECF"/>
    <w:rsid w:val="0009291B"/>
    <w:rsid w:val="000C1D85"/>
    <w:rsid w:val="000D5BE7"/>
    <w:rsid w:val="000E5E2F"/>
    <w:rsid w:val="00134D4D"/>
    <w:rsid w:val="00171D30"/>
    <w:rsid w:val="0017272C"/>
    <w:rsid w:val="001804DA"/>
    <w:rsid w:val="0019179E"/>
    <w:rsid w:val="00195869"/>
    <w:rsid w:val="002105DC"/>
    <w:rsid w:val="00222B2D"/>
    <w:rsid w:val="00234C6C"/>
    <w:rsid w:val="0024770E"/>
    <w:rsid w:val="00262A81"/>
    <w:rsid w:val="00272103"/>
    <w:rsid w:val="00277E92"/>
    <w:rsid w:val="00283BE6"/>
    <w:rsid w:val="00286300"/>
    <w:rsid w:val="002B0FF3"/>
    <w:rsid w:val="002B3B9B"/>
    <w:rsid w:val="002B74D1"/>
    <w:rsid w:val="002D5128"/>
    <w:rsid w:val="0030154A"/>
    <w:rsid w:val="0032031B"/>
    <w:rsid w:val="00335B8B"/>
    <w:rsid w:val="00341578"/>
    <w:rsid w:val="0035035F"/>
    <w:rsid w:val="00350C87"/>
    <w:rsid w:val="00357FDA"/>
    <w:rsid w:val="0037318A"/>
    <w:rsid w:val="0037555E"/>
    <w:rsid w:val="00384808"/>
    <w:rsid w:val="003952FC"/>
    <w:rsid w:val="003A0A25"/>
    <w:rsid w:val="003A2883"/>
    <w:rsid w:val="003B05F5"/>
    <w:rsid w:val="003B341C"/>
    <w:rsid w:val="003B4CD2"/>
    <w:rsid w:val="003C6641"/>
    <w:rsid w:val="003D46CF"/>
    <w:rsid w:val="003D509D"/>
    <w:rsid w:val="00402CF2"/>
    <w:rsid w:val="00410633"/>
    <w:rsid w:val="00423EEC"/>
    <w:rsid w:val="00432782"/>
    <w:rsid w:val="00452EDB"/>
    <w:rsid w:val="004576C0"/>
    <w:rsid w:val="004662B0"/>
    <w:rsid w:val="00470824"/>
    <w:rsid w:val="00477631"/>
    <w:rsid w:val="004A22FF"/>
    <w:rsid w:val="004A5E31"/>
    <w:rsid w:val="004C25ED"/>
    <w:rsid w:val="004D2227"/>
    <w:rsid w:val="004D2D6E"/>
    <w:rsid w:val="004F5395"/>
    <w:rsid w:val="005060FA"/>
    <w:rsid w:val="00527CF6"/>
    <w:rsid w:val="00527FA3"/>
    <w:rsid w:val="0053681F"/>
    <w:rsid w:val="005439B7"/>
    <w:rsid w:val="00550F38"/>
    <w:rsid w:val="00556AF8"/>
    <w:rsid w:val="00586DB0"/>
    <w:rsid w:val="005B66A7"/>
    <w:rsid w:val="005D35F1"/>
    <w:rsid w:val="005E347B"/>
    <w:rsid w:val="005F2323"/>
    <w:rsid w:val="0060690F"/>
    <w:rsid w:val="00654852"/>
    <w:rsid w:val="00654B6A"/>
    <w:rsid w:val="006552FE"/>
    <w:rsid w:val="006561C8"/>
    <w:rsid w:val="00665AD4"/>
    <w:rsid w:val="00681865"/>
    <w:rsid w:val="006A319B"/>
    <w:rsid w:val="006B1798"/>
    <w:rsid w:val="006B1B33"/>
    <w:rsid w:val="006E61F4"/>
    <w:rsid w:val="00716FF0"/>
    <w:rsid w:val="007174A9"/>
    <w:rsid w:val="00732FF0"/>
    <w:rsid w:val="00734021"/>
    <w:rsid w:val="007413F8"/>
    <w:rsid w:val="00744AAF"/>
    <w:rsid w:val="00747AD8"/>
    <w:rsid w:val="00762505"/>
    <w:rsid w:val="007853AA"/>
    <w:rsid w:val="00795DFB"/>
    <w:rsid w:val="007968A1"/>
    <w:rsid w:val="00796C4B"/>
    <w:rsid w:val="007E45CF"/>
    <w:rsid w:val="007F1C38"/>
    <w:rsid w:val="00803AD9"/>
    <w:rsid w:val="00824B3B"/>
    <w:rsid w:val="0085532A"/>
    <w:rsid w:val="00884947"/>
    <w:rsid w:val="00894741"/>
    <w:rsid w:val="0089484C"/>
    <w:rsid w:val="008A2D20"/>
    <w:rsid w:val="008A4BEB"/>
    <w:rsid w:val="008C52E6"/>
    <w:rsid w:val="008D2280"/>
    <w:rsid w:val="008D6179"/>
    <w:rsid w:val="008E3B39"/>
    <w:rsid w:val="008F4412"/>
    <w:rsid w:val="00906D11"/>
    <w:rsid w:val="00945B40"/>
    <w:rsid w:val="0097278A"/>
    <w:rsid w:val="00982723"/>
    <w:rsid w:val="00996262"/>
    <w:rsid w:val="009A3F19"/>
    <w:rsid w:val="009A548D"/>
    <w:rsid w:val="009B7098"/>
    <w:rsid w:val="009B7623"/>
    <w:rsid w:val="009B793A"/>
    <w:rsid w:val="009C3A0E"/>
    <w:rsid w:val="009F0F7E"/>
    <w:rsid w:val="009F5FD4"/>
    <w:rsid w:val="009F67D6"/>
    <w:rsid w:val="00A02A89"/>
    <w:rsid w:val="00A076EF"/>
    <w:rsid w:val="00A07776"/>
    <w:rsid w:val="00A11869"/>
    <w:rsid w:val="00A24439"/>
    <w:rsid w:val="00A31866"/>
    <w:rsid w:val="00A4294A"/>
    <w:rsid w:val="00A44C43"/>
    <w:rsid w:val="00A46189"/>
    <w:rsid w:val="00A57C50"/>
    <w:rsid w:val="00A61C74"/>
    <w:rsid w:val="00A72970"/>
    <w:rsid w:val="00A91E78"/>
    <w:rsid w:val="00AC6C7C"/>
    <w:rsid w:val="00AD761F"/>
    <w:rsid w:val="00AF0652"/>
    <w:rsid w:val="00AF6BD4"/>
    <w:rsid w:val="00B14504"/>
    <w:rsid w:val="00B25B85"/>
    <w:rsid w:val="00B353FE"/>
    <w:rsid w:val="00B37075"/>
    <w:rsid w:val="00B55998"/>
    <w:rsid w:val="00B573CA"/>
    <w:rsid w:val="00B945A3"/>
    <w:rsid w:val="00BA4915"/>
    <w:rsid w:val="00BC39ED"/>
    <w:rsid w:val="00BD5D8B"/>
    <w:rsid w:val="00BD68ED"/>
    <w:rsid w:val="00BE0814"/>
    <w:rsid w:val="00BE2350"/>
    <w:rsid w:val="00BF3D16"/>
    <w:rsid w:val="00C20902"/>
    <w:rsid w:val="00C32D0A"/>
    <w:rsid w:val="00C3336D"/>
    <w:rsid w:val="00C44AF0"/>
    <w:rsid w:val="00C61DBD"/>
    <w:rsid w:val="00C71F80"/>
    <w:rsid w:val="00CB2C77"/>
    <w:rsid w:val="00CC7728"/>
    <w:rsid w:val="00CD14A2"/>
    <w:rsid w:val="00CE1A46"/>
    <w:rsid w:val="00CF4B94"/>
    <w:rsid w:val="00D14FA5"/>
    <w:rsid w:val="00D40E57"/>
    <w:rsid w:val="00D50117"/>
    <w:rsid w:val="00D56A06"/>
    <w:rsid w:val="00D651FD"/>
    <w:rsid w:val="00DB66AA"/>
    <w:rsid w:val="00DC6EE0"/>
    <w:rsid w:val="00DD56F3"/>
    <w:rsid w:val="00DE66FE"/>
    <w:rsid w:val="00DE7199"/>
    <w:rsid w:val="00E108AA"/>
    <w:rsid w:val="00E143F7"/>
    <w:rsid w:val="00E25F68"/>
    <w:rsid w:val="00E445E8"/>
    <w:rsid w:val="00E6634E"/>
    <w:rsid w:val="00E94589"/>
    <w:rsid w:val="00E9592A"/>
    <w:rsid w:val="00EA749E"/>
    <w:rsid w:val="00ED588B"/>
    <w:rsid w:val="00EE1ECB"/>
    <w:rsid w:val="00EE2677"/>
    <w:rsid w:val="00EF1162"/>
    <w:rsid w:val="00EF716C"/>
    <w:rsid w:val="00F07404"/>
    <w:rsid w:val="00F1741B"/>
    <w:rsid w:val="00F64D50"/>
    <w:rsid w:val="00F7575F"/>
    <w:rsid w:val="00F85798"/>
    <w:rsid w:val="00F96CED"/>
    <w:rsid w:val="00FA1B46"/>
    <w:rsid w:val="00FA782D"/>
    <w:rsid w:val="00FB5DE2"/>
    <w:rsid w:val="00FC30AB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06FB"/>
  <w15:chartTrackingRefBased/>
  <w15:docId w15:val="{D58DB335-F663-443F-869A-83B50540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4D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804DA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1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804DA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04DA"/>
    <w:rPr>
      <w:rFonts w:ascii="Times New Roman" w:eastAsia="Times New Roman" w:hAnsi="Times New Roman" w:cs="Times New Roman"/>
      <w:b/>
      <w:bCs/>
      <w:sz w:val="32"/>
      <w:szCs w:val="24"/>
      <w:lang w:val="lv-LV"/>
    </w:rPr>
  </w:style>
  <w:style w:type="character" w:customStyle="1" w:styleId="Heading3Char">
    <w:name w:val="Heading 3 Char"/>
    <w:link w:val="Heading3"/>
    <w:rsid w:val="001804DA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Title">
    <w:name w:val="Title"/>
    <w:basedOn w:val="Normal"/>
    <w:link w:val="TitleChar"/>
    <w:qFormat/>
    <w:rsid w:val="001804DA"/>
    <w:pPr>
      <w:tabs>
        <w:tab w:val="left" w:pos="6804"/>
      </w:tabs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1804DA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ListParagraph">
    <w:name w:val="List Paragraph"/>
    <w:basedOn w:val="Normal"/>
    <w:link w:val="ListParagraphChar"/>
    <w:uiPriority w:val="1"/>
    <w:qFormat/>
    <w:rsid w:val="000C1D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74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"/>
    <w:semiHidden/>
    <w:rsid w:val="006E61F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741B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F1741B"/>
    <w:rPr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EE2677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F7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7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75F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A4B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BEB"/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72970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2970"/>
    <w:rPr>
      <w:rFonts w:ascii="Times New Roman" w:eastAsia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729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297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5F85C-FAA8-4F5E-9408-E82A5F05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9732</Words>
  <Characters>5548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cp:lastModifiedBy>Karīna Štālmane</cp:lastModifiedBy>
  <cp:revision>11</cp:revision>
  <cp:lastPrinted>2023-05-11T13:34:00Z</cp:lastPrinted>
  <dcterms:created xsi:type="dcterms:W3CDTF">2023-04-04T08:49:00Z</dcterms:created>
  <dcterms:modified xsi:type="dcterms:W3CDTF">2023-05-13T14:23:00Z</dcterms:modified>
</cp:coreProperties>
</file>